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87" w:type="dxa"/>
        <w:jc w:val="center"/>
        <w:tblLook w:val="0000" w:firstRow="0" w:lastRow="0" w:firstColumn="0" w:lastColumn="0" w:noHBand="0" w:noVBand="0"/>
      </w:tblPr>
      <w:tblGrid>
        <w:gridCol w:w="5387"/>
      </w:tblGrid>
      <w:tr w:rsidR="006A3292" w:rsidRPr="00057422" w:rsidTr="006A3292">
        <w:trPr>
          <w:jc w:val="center"/>
        </w:trPr>
        <w:tc>
          <w:tcPr>
            <w:tcW w:w="5387" w:type="dxa"/>
          </w:tcPr>
          <w:p w:rsidR="006A3292" w:rsidRPr="00C963EA" w:rsidRDefault="006A3292" w:rsidP="006A3292">
            <w:pPr>
              <w:pStyle w:val="Heading2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C963EA">
              <w:rPr>
                <w:rFonts w:ascii="Times New Roman" w:hAnsi="Times New Roman"/>
                <w:spacing w:val="-20"/>
                <w:sz w:val="28"/>
                <w:szCs w:val="28"/>
              </w:rPr>
              <w:t>CỘNG HÒA XÃ HỘI CHỦ NGHĨA VIỆT NAM</w:t>
            </w:r>
          </w:p>
          <w:p w:rsidR="006A3292" w:rsidRPr="00057422" w:rsidRDefault="006A3292" w:rsidP="00BB6323">
            <w:pPr>
              <w:pStyle w:val="Heading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F9FBE3" wp14:editId="50412428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210992</wp:posOffset>
                      </wp:positionV>
                      <wp:extent cx="1849120" cy="0"/>
                      <wp:effectExtent l="0" t="0" r="36830" b="19050"/>
                      <wp:wrapNone/>
                      <wp:docPr id="1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49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8AB56" id="Line 3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pt,16.6pt" to="202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qZ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"/>
                  </w:pict>
                </mc:Fallback>
              </mc:AlternateContent>
            </w:r>
            <w:r w:rsidRPr="00C963EA">
              <w:rPr>
                <w:rFonts w:ascii="Times New Roman" w:hAnsi="Times New Roman"/>
                <w:spacing w:val="-20"/>
                <w:sz w:val="28"/>
                <w:szCs w:val="28"/>
              </w:rPr>
              <w:t>Độc lập – Tự do – Hạnh phúc</w:t>
            </w:r>
          </w:p>
        </w:tc>
      </w:tr>
      <w:tr w:rsidR="006A3292" w:rsidRPr="00057422" w:rsidTr="006A3292">
        <w:trPr>
          <w:jc w:val="center"/>
        </w:trPr>
        <w:tc>
          <w:tcPr>
            <w:tcW w:w="5387" w:type="dxa"/>
          </w:tcPr>
          <w:p w:rsidR="006A3292" w:rsidRPr="0054029E" w:rsidRDefault="006A3292" w:rsidP="00C018D4">
            <w:pPr>
              <w:spacing w:before="120"/>
              <w:jc w:val="right"/>
              <w:rPr>
                <w:b/>
                <w:sz w:val="26"/>
              </w:rPr>
            </w:pPr>
          </w:p>
        </w:tc>
      </w:tr>
    </w:tbl>
    <w:p w:rsidR="001C409B" w:rsidRDefault="001C409B" w:rsidP="00A74926">
      <w:pPr>
        <w:spacing w:before="60" w:after="60"/>
        <w:jc w:val="center"/>
        <w:rPr>
          <w:rStyle w:val="Strong"/>
          <w:color w:val="333333"/>
          <w:szCs w:val="28"/>
        </w:rPr>
      </w:pPr>
    </w:p>
    <w:p w:rsidR="00BB6323" w:rsidRPr="00BB6323" w:rsidRDefault="00C018D4" w:rsidP="00A74926">
      <w:pPr>
        <w:spacing w:before="60" w:after="60"/>
        <w:jc w:val="center"/>
        <w:rPr>
          <w:b/>
          <w:szCs w:val="28"/>
          <w:lang w:val="af-ZA"/>
        </w:rPr>
      </w:pPr>
      <w:r>
        <w:rPr>
          <w:rStyle w:val="Strong"/>
          <w:color w:val="333333"/>
          <w:szCs w:val="28"/>
        </w:rPr>
        <w:t>ĐƠN ĐỀ NGHỊ CHẤM PHÚC KHẢO BÀI THI</w:t>
      </w:r>
    </w:p>
    <w:p w:rsidR="00C018D4" w:rsidRDefault="00C018D4" w:rsidP="00C018D4">
      <w:pPr>
        <w:pStyle w:val="NormalWeb"/>
        <w:spacing w:before="120" w:beforeAutospacing="0" w:after="120" w:afterAutospacing="0"/>
        <w:jc w:val="center"/>
        <w:rPr>
          <w:color w:val="333333"/>
          <w:sz w:val="28"/>
          <w:szCs w:val="28"/>
        </w:rPr>
      </w:pPr>
    </w:p>
    <w:p w:rsidR="00714D0E" w:rsidRDefault="00C018D4" w:rsidP="00C018D4">
      <w:pPr>
        <w:pStyle w:val="NormalWeb"/>
        <w:spacing w:before="120" w:beforeAutospacing="0" w:after="120" w:afterAutospacing="0"/>
        <w:jc w:val="center"/>
        <w:rPr>
          <w:color w:val="333333"/>
          <w:sz w:val="28"/>
          <w:szCs w:val="28"/>
        </w:rPr>
      </w:pPr>
      <w:r w:rsidRPr="00C018D4">
        <w:rPr>
          <w:b/>
          <w:color w:val="333333"/>
          <w:sz w:val="28"/>
          <w:szCs w:val="28"/>
        </w:rPr>
        <w:t>Kính gửi</w:t>
      </w:r>
      <w:r>
        <w:rPr>
          <w:color w:val="333333"/>
          <w:sz w:val="28"/>
          <w:szCs w:val="28"/>
        </w:rPr>
        <w:t>: Hội đồng xét cấp chứng chỉ hành nghề đo đạc và bản đồ hạng II năm 2023, Sở Tài nguyên và Môi trường</w:t>
      </w:r>
      <w:r w:rsidR="00B706D2">
        <w:rPr>
          <w:color w:val="333333"/>
          <w:sz w:val="28"/>
          <w:szCs w:val="28"/>
        </w:rPr>
        <w:t xml:space="preserve"> tỉnh Khánh Hòa</w:t>
      </w:r>
    </w:p>
    <w:p w:rsidR="001C409B" w:rsidRDefault="001C409B" w:rsidP="001C409B">
      <w:pPr>
        <w:spacing w:after="150"/>
        <w:jc w:val="both"/>
        <w:rPr>
          <w:color w:val="333333"/>
          <w:szCs w:val="28"/>
        </w:rPr>
      </w:pPr>
    </w:p>
    <w:p w:rsidR="001C409B" w:rsidRPr="001C409B" w:rsidRDefault="001C409B" w:rsidP="001D15BA">
      <w:pPr>
        <w:tabs>
          <w:tab w:val="left" w:pos="1985"/>
          <w:tab w:val="left" w:leader="dot" w:pos="6237"/>
          <w:tab w:val="left" w:pos="8080"/>
          <w:tab w:val="left" w:leader="dot" w:pos="9213"/>
        </w:tabs>
        <w:spacing w:after="150"/>
        <w:ind w:firstLine="720"/>
        <w:jc w:val="both"/>
        <w:rPr>
          <w:rFonts w:ascii="Arial" w:hAnsi="Arial" w:cs="Arial"/>
          <w:color w:val="333333"/>
          <w:sz w:val="22"/>
          <w:szCs w:val="22"/>
        </w:rPr>
      </w:pPr>
      <w:r w:rsidRPr="001C409B">
        <w:rPr>
          <w:color w:val="333333"/>
          <w:szCs w:val="28"/>
        </w:rPr>
        <w:t>Tên tôi là:</w:t>
      </w:r>
      <w:r w:rsidR="002D2686">
        <w:rPr>
          <w:color w:val="333333"/>
          <w:szCs w:val="28"/>
        </w:rPr>
        <w:t xml:space="preserve"> </w:t>
      </w:r>
      <w:r w:rsidR="002D2686">
        <w:rPr>
          <w:color w:val="333333"/>
          <w:szCs w:val="28"/>
        </w:rPr>
        <w:tab/>
      </w:r>
      <w:r w:rsidR="002D2686">
        <w:rPr>
          <w:color w:val="333333"/>
          <w:szCs w:val="28"/>
        </w:rPr>
        <w:tab/>
      </w:r>
      <w:r>
        <w:rPr>
          <w:color w:val="333333"/>
          <w:szCs w:val="28"/>
        </w:rPr>
        <w:t xml:space="preserve"> </w:t>
      </w:r>
      <w:r w:rsidR="001D15BA">
        <w:rPr>
          <w:color w:val="333333"/>
          <w:szCs w:val="28"/>
        </w:rPr>
        <w:t>Ngày tháng NS</w:t>
      </w:r>
      <w:r w:rsidRPr="001C409B">
        <w:rPr>
          <w:color w:val="333333"/>
          <w:szCs w:val="28"/>
        </w:rPr>
        <w:t>:</w:t>
      </w:r>
      <w:r>
        <w:rPr>
          <w:color w:val="333333"/>
          <w:szCs w:val="28"/>
        </w:rPr>
        <w:t xml:space="preserve"> </w:t>
      </w:r>
      <w:r w:rsidR="002D2686">
        <w:rPr>
          <w:color w:val="333333"/>
          <w:szCs w:val="28"/>
        </w:rPr>
        <w:tab/>
      </w:r>
    </w:p>
    <w:p w:rsidR="001C409B" w:rsidRDefault="006E0F7A" w:rsidP="006E0F7A">
      <w:pPr>
        <w:tabs>
          <w:tab w:val="left" w:pos="2977"/>
          <w:tab w:val="left" w:leader="dot" w:pos="9213"/>
        </w:tabs>
        <w:spacing w:after="150"/>
        <w:ind w:firstLine="720"/>
        <w:jc w:val="both"/>
        <w:rPr>
          <w:color w:val="333333"/>
          <w:szCs w:val="28"/>
        </w:rPr>
      </w:pPr>
      <w:r>
        <w:rPr>
          <w:color w:val="333333"/>
          <w:szCs w:val="28"/>
        </w:rPr>
        <w:t>Địa chỉ</w:t>
      </w:r>
      <w:r w:rsidR="001C409B" w:rsidRPr="001C409B">
        <w:rPr>
          <w:color w:val="333333"/>
          <w:szCs w:val="28"/>
        </w:rPr>
        <w:t xml:space="preserve"> thường trú: </w:t>
      </w:r>
      <w:r w:rsidR="002D2686">
        <w:rPr>
          <w:color w:val="333333"/>
          <w:szCs w:val="28"/>
        </w:rPr>
        <w:tab/>
      </w:r>
      <w:r w:rsidR="002D2686">
        <w:rPr>
          <w:color w:val="333333"/>
          <w:szCs w:val="28"/>
        </w:rPr>
        <w:tab/>
      </w:r>
    </w:p>
    <w:p w:rsidR="002D2686" w:rsidRDefault="00776A1B" w:rsidP="00776A1B">
      <w:pPr>
        <w:tabs>
          <w:tab w:val="left" w:pos="2694"/>
          <w:tab w:val="left" w:leader="dot" w:pos="9213"/>
        </w:tabs>
        <w:spacing w:after="150"/>
        <w:ind w:firstLine="720"/>
        <w:jc w:val="both"/>
        <w:rPr>
          <w:color w:val="333333"/>
          <w:szCs w:val="28"/>
        </w:rPr>
      </w:pPr>
      <w:r>
        <w:rPr>
          <w:color w:val="333333"/>
          <w:szCs w:val="28"/>
        </w:rPr>
        <w:t>Đ</w:t>
      </w:r>
      <w:r w:rsidR="002D2686" w:rsidRPr="001C409B">
        <w:rPr>
          <w:color w:val="333333"/>
          <w:szCs w:val="28"/>
        </w:rPr>
        <w:t>ơn vị</w:t>
      </w:r>
      <w:r>
        <w:rPr>
          <w:color w:val="333333"/>
          <w:szCs w:val="28"/>
        </w:rPr>
        <w:t xml:space="preserve"> công tác</w:t>
      </w:r>
      <w:r w:rsidR="002D2686" w:rsidRPr="001C409B">
        <w:rPr>
          <w:color w:val="333333"/>
          <w:szCs w:val="28"/>
        </w:rPr>
        <w:t xml:space="preserve">: </w:t>
      </w:r>
      <w:r w:rsidR="002D2686">
        <w:rPr>
          <w:color w:val="333333"/>
          <w:szCs w:val="28"/>
        </w:rPr>
        <w:tab/>
      </w:r>
      <w:r w:rsidR="002D2686">
        <w:rPr>
          <w:color w:val="333333"/>
          <w:szCs w:val="28"/>
        </w:rPr>
        <w:tab/>
      </w:r>
    </w:p>
    <w:p w:rsidR="001C409B" w:rsidRDefault="001C409B" w:rsidP="000B6D32">
      <w:pPr>
        <w:tabs>
          <w:tab w:val="left" w:pos="2552"/>
          <w:tab w:val="left" w:leader="dot" w:pos="9213"/>
        </w:tabs>
        <w:spacing w:after="150"/>
        <w:ind w:firstLine="720"/>
        <w:jc w:val="both"/>
        <w:rPr>
          <w:color w:val="333333"/>
          <w:szCs w:val="28"/>
        </w:rPr>
      </w:pPr>
      <w:r w:rsidRPr="001C409B">
        <w:rPr>
          <w:color w:val="333333"/>
          <w:szCs w:val="28"/>
        </w:rPr>
        <w:t xml:space="preserve">Mã số sát hạch: </w:t>
      </w:r>
      <w:r w:rsidR="002D2686">
        <w:rPr>
          <w:color w:val="333333"/>
          <w:szCs w:val="28"/>
        </w:rPr>
        <w:tab/>
      </w:r>
      <w:r w:rsidR="002D2686">
        <w:rPr>
          <w:color w:val="333333"/>
          <w:szCs w:val="28"/>
        </w:rPr>
        <w:tab/>
      </w:r>
    </w:p>
    <w:p w:rsidR="001C409B" w:rsidRDefault="002D2686" w:rsidP="00776A1B">
      <w:pPr>
        <w:tabs>
          <w:tab w:val="left" w:pos="3261"/>
          <w:tab w:val="left" w:leader="dot" w:pos="9213"/>
        </w:tabs>
        <w:spacing w:after="150"/>
        <w:ind w:firstLine="720"/>
        <w:jc w:val="both"/>
        <w:rPr>
          <w:color w:val="333333"/>
          <w:szCs w:val="28"/>
        </w:rPr>
      </w:pPr>
      <w:r w:rsidRPr="001C409B">
        <w:rPr>
          <w:color w:val="333333"/>
          <w:szCs w:val="28"/>
        </w:rPr>
        <w:t xml:space="preserve">Số điện thoại liên hệ: </w:t>
      </w:r>
      <w:r>
        <w:rPr>
          <w:color w:val="333333"/>
          <w:szCs w:val="28"/>
        </w:rPr>
        <w:tab/>
      </w:r>
      <w:r>
        <w:rPr>
          <w:color w:val="333333"/>
          <w:szCs w:val="28"/>
        </w:rPr>
        <w:tab/>
      </w:r>
    </w:p>
    <w:p w:rsidR="001C409B" w:rsidRPr="001C409B" w:rsidRDefault="001C409B" w:rsidP="000B6D32">
      <w:pPr>
        <w:tabs>
          <w:tab w:val="left" w:pos="2552"/>
          <w:tab w:val="left" w:leader="dot" w:pos="9213"/>
        </w:tabs>
        <w:spacing w:after="150"/>
        <w:ind w:firstLine="720"/>
        <w:jc w:val="both"/>
        <w:rPr>
          <w:rFonts w:ascii="Arial" w:hAnsi="Arial" w:cs="Arial"/>
          <w:color w:val="333333"/>
          <w:sz w:val="22"/>
          <w:szCs w:val="22"/>
        </w:rPr>
      </w:pPr>
      <w:r w:rsidRPr="001C409B">
        <w:rPr>
          <w:color w:val="333333"/>
          <w:szCs w:val="28"/>
        </w:rPr>
        <w:t>Địa chỉ E</w:t>
      </w:r>
      <w:r w:rsidR="002D2686">
        <w:rPr>
          <w:color w:val="333333"/>
          <w:szCs w:val="28"/>
        </w:rPr>
        <w:t>-</w:t>
      </w:r>
      <w:r w:rsidRPr="001C409B">
        <w:rPr>
          <w:color w:val="333333"/>
          <w:szCs w:val="28"/>
        </w:rPr>
        <w:t xml:space="preserve">mail: </w:t>
      </w:r>
      <w:r w:rsidR="002D2686">
        <w:rPr>
          <w:color w:val="333333"/>
          <w:szCs w:val="28"/>
        </w:rPr>
        <w:tab/>
      </w:r>
      <w:r w:rsidR="002D2686">
        <w:rPr>
          <w:color w:val="333333"/>
          <w:szCs w:val="28"/>
        </w:rPr>
        <w:tab/>
      </w:r>
    </w:p>
    <w:p w:rsidR="001C409B" w:rsidRPr="001C409B" w:rsidRDefault="001C409B" w:rsidP="001C409B">
      <w:pPr>
        <w:spacing w:after="150"/>
        <w:jc w:val="both"/>
        <w:rPr>
          <w:rFonts w:ascii="Arial" w:hAnsi="Arial" w:cs="Arial"/>
          <w:color w:val="333333"/>
          <w:sz w:val="22"/>
          <w:szCs w:val="22"/>
        </w:rPr>
      </w:pPr>
      <w:r w:rsidRPr="001C409B">
        <w:rPr>
          <w:color w:val="333333"/>
          <w:szCs w:val="28"/>
        </w:rPr>
        <w:t xml:space="preserve">          Tôi đã tham gia kỳ thi sát hạch xét cấp chứng chỉ hành nghề đo đạc và bản đồ </w:t>
      </w:r>
      <w:r>
        <w:rPr>
          <w:color w:val="333333"/>
          <w:szCs w:val="28"/>
        </w:rPr>
        <w:t>hạng II năm 2023 do Sở Tài nguyên và Môi trường</w:t>
      </w:r>
      <w:r w:rsidRPr="001C409B">
        <w:rPr>
          <w:color w:val="333333"/>
          <w:szCs w:val="28"/>
        </w:rPr>
        <w:t xml:space="preserve"> tổ chức vào ngày </w:t>
      </w:r>
      <w:r w:rsidR="00762B7F">
        <w:rPr>
          <w:color w:val="333333"/>
          <w:szCs w:val="28"/>
        </w:rPr>
        <w:t>28</w:t>
      </w:r>
      <w:r w:rsidRPr="001C409B">
        <w:rPr>
          <w:color w:val="333333"/>
          <w:szCs w:val="28"/>
        </w:rPr>
        <w:t xml:space="preserve"> tháng </w:t>
      </w:r>
      <w:r w:rsidR="00762B7F">
        <w:rPr>
          <w:color w:val="333333"/>
          <w:szCs w:val="28"/>
        </w:rPr>
        <w:t>12</w:t>
      </w:r>
      <w:r w:rsidRPr="001C409B">
        <w:rPr>
          <w:color w:val="333333"/>
          <w:szCs w:val="28"/>
        </w:rPr>
        <w:t xml:space="preserve"> năm 202</w:t>
      </w:r>
      <w:r>
        <w:rPr>
          <w:color w:val="333333"/>
          <w:szCs w:val="28"/>
        </w:rPr>
        <w:t>3</w:t>
      </w:r>
      <w:r w:rsidRPr="001C409B">
        <w:rPr>
          <w:color w:val="333333"/>
          <w:szCs w:val="28"/>
        </w:rPr>
        <w:t>, kết quả điểm thi của tôi như sau:</w:t>
      </w:r>
    </w:p>
    <w:p w:rsidR="001C409B" w:rsidRPr="001C409B" w:rsidRDefault="001C409B" w:rsidP="001C409B">
      <w:pPr>
        <w:spacing w:after="150"/>
        <w:jc w:val="both"/>
        <w:rPr>
          <w:rFonts w:ascii="Arial" w:hAnsi="Arial" w:cs="Arial"/>
          <w:color w:val="333333"/>
          <w:sz w:val="22"/>
          <w:szCs w:val="22"/>
        </w:rPr>
      </w:pPr>
      <w:r w:rsidRPr="001C409B">
        <w:rPr>
          <w:color w:val="333333"/>
          <w:szCs w:val="28"/>
        </w:rPr>
        <w:t>          - Phần thi Kiến thức pháp luật: ……… điểm</w:t>
      </w:r>
    </w:p>
    <w:p w:rsidR="001C409B" w:rsidRPr="001C409B" w:rsidRDefault="001C409B" w:rsidP="001C409B">
      <w:pPr>
        <w:spacing w:after="150"/>
        <w:jc w:val="both"/>
        <w:rPr>
          <w:rFonts w:ascii="Arial" w:hAnsi="Arial" w:cs="Arial"/>
          <w:color w:val="333333"/>
          <w:sz w:val="22"/>
          <w:szCs w:val="22"/>
        </w:rPr>
      </w:pPr>
      <w:r w:rsidRPr="001C409B">
        <w:rPr>
          <w:color w:val="333333"/>
          <w:szCs w:val="28"/>
        </w:rPr>
        <w:t>          - Phần thi Kiến thức chuyên môn</w:t>
      </w:r>
      <w:r w:rsidR="00CD4262">
        <w:rPr>
          <w:color w:val="333333"/>
          <w:szCs w:val="28"/>
        </w:rPr>
        <w:t>:</w:t>
      </w:r>
      <w:r w:rsidRPr="001C409B">
        <w:rPr>
          <w:color w:val="333333"/>
          <w:szCs w:val="28"/>
        </w:rPr>
        <w:t> </w:t>
      </w:r>
      <w:r w:rsidR="00CD4262" w:rsidRPr="001C409B">
        <w:rPr>
          <w:color w:val="333333"/>
          <w:szCs w:val="28"/>
        </w:rPr>
        <w:t>......... điểm</w:t>
      </w:r>
    </w:p>
    <w:p w:rsidR="001C409B" w:rsidRPr="001C409B" w:rsidRDefault="001C409B" w:rsidP="001C409B">
      <w:pPr>
        <w:spacing w:after="150"/>
        <w:jc w:val="both"/>
        <w:rPr>
          <w:rFonts w:ascii="Arial" w:hAnsi="Arial" w:cs="Arial"/>
          <w:color w:val="333333"/>
          <w:sz w:val="22"/>
          <w:szCs w:val="22"/>
        </w:rPr>
      </w:pPr>
      <w:r w:rsidRPr="001C409B">
        <w:rPr>
          <w:color w:val="333333"/>
          <w:szCs w:val="28"/>
        </w:rPr>
        <w:t>          Nay tôi làm đơn đề nghị phúc khảo bài thi:</w:t>
      </w:r>
    </w:p>
    <w:p w:rsidR="001C409B" w:rsidRPr="001C409B" w:rsidRDefault="001C409B" w:rsidP="001C409B">
      <w:pPr>
        <w:spacing w:after="150"/>
        <w:jc w:val="both"/>
        <w:rPr>
          <w:rFonts w:ascii="Arial" w:hAnsi="Arial" w:cs="Arial"/>
          <w:color w:val="333333"/>
          <w:sz w:val="22"/>
          <w:szCs w:val="22"/>
        </w:rPr>
      </w:pPr>
      <w:r w:rsidRPr="001C409B">
        <w:rPr>
          <w:color w:val="333333"/>
          <w:szCs w:val="28"/>
        </w:rPr>
        <w:t>          1.……………………………………………</w:t>
      </w:r>
      <w:r w:rsidR="00CD4262">
        <w:rPr>
          <w:color w:val="333333"/>
          <w:szCs w:val="28"/>
        </w:rPr>
        <w:t>..</w:t>
      </w:r>
      <w:bookmarkStart w:id="0" w:name="_GoBack"/>
      <w:bookmarkEnd w:id="0"/>
    </w:p>
    <w:p w:rsidR="001C409B" w:rsidRPr="001C409B" w:rsidRDefault="001C409B" w:rsidP="001C409B">
      <w:pPr>
        <w:spacing w:after="150"/>
        <w:jc w:val="both"/>
        <w:rPr>
          <w:rFonts w:ascii="Arial" w:hAnsi="Arial" w:cs="Arial"/>
          <w:color w:val="333333"/>
          <w:sz w:val="22"/>
          <w:szCs w:val="22"/>
        </w:rPr>
      </w:pPr>
      <w:r w:rsidRPr="001C409B">
        <w:rPr>
          <w:color w:val="333333"/>
          <w:szCs w:val="28"/>
        </w:rPr>
        <w:t>          2</w:t>
      </w:r>
      <w:r w:rsidR="00CD4262">
        <w:rPr>
          <w:color w:val="333333"/>
          <w:szCs w:val="28"/>
        </w:rPr>
        <w:t>…</w:t>
      </w:r>
      <w:r w:rsidRPr="001C409B">
        <w:rPr>
          <w:color w:val="333333"/>
          <w:szCs w:val="28"/>
        </w:rPr>
        <w:t>……………………………………………</w:t>
      </w:r>
    </w:p>
    <w:p w:rsidR="001C409B" w:rsidRPr="001C409B" w:rsidRDefault="001C409B" w:rsidP="001C409B">
      <w:pPr>
        <w:spacing w:after="150"/>
        <w:jc w:val="both"/>
        <w:rPr>
          <w:rFonts w:ascii="Arial" w:hAnsi="Arial" w:cs="Arial"/>
          <w:color w:val="333333"/>
          <w:sz w:val="22"/>
          <w:szCs w:val="22"/>
        </w:rPr>
      </w:pPr>
      <w:r w:rsidRPr="001C409B">
        <w:rPr>
          <w:color w:val="333333"/>
          <w:szCs w:val="28"/>
        </w:rPr>
        <w:t xml:space="preserve">          Kính đề nghị Hội đồng xét cấp chứng chỉ hành nghề đo đạc và bản đồ </w:t>
      </w:r>
      <w:r>
        <w:rPr>
          <w:color w:val="333333"/>
          <w:szCs w:val="28"/>
        </w:rPr>
        <w:t>hạng II năm 2023, Sở Tài nguyên và Môi trường</w:t>
      </w:r>
      <w:r w:rsidRPr="001C409B">
        <w:rPr>
          <w:color w:val="333333"/>
          <w:szCs w:val="28"/>
        </w:rPr>
        <w:t xml:space="preserve"> xem xét, phúc khảo theo đề nghị nêu trên của tôi.</w:t>
      </w:r>
    </w:p>
    <w:p w:rsidR="001C409B" w:rsidRDefault="001C409B" w:rsidP="001C409B">
      <w:pPr>
        <w:spacing w:after="150"/>
        <w:jc w:val="both"/>
        <w:rPr>
          <w:color w:val="333333"/>
          <w:szCs w:val="28"/>
        </w:rPr>
      </w:pPr>
      <w:r w:rsidRPr="001C409B">
        <w:rPr>
          <w:color w:val="333333"/>
          <w:szCs w:val="28"/>
        </w:rPr>
        <w:t>          Tôi xin trân trọng cảm ơn!</w:t>
      </w:r>
    </w:p>
    <w:p w:rsidR="001C409B" w:rsidRDefault="001C409B" w:rsidP="001C409B">
      <w:pPr>
        <w:spacing w:after="15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</w:t>
      </w:r>
      <w:r w:rsidRPr="00662B88">
        <w:rPr>
          <w:i/>
        </w:rPr>
        <w:t xml:space="preserve">Khánh Hòa, ngày    tháng </w:t>
      </w:r>
      <w:r>
        <w:rPr>
          <w:i/>
        </w:rPr>
        <w:t xml:space="preserve">  </w:t>
      </w:r>
      <w:r w:rsidRPr="00662B88">
        <w:rPr>
          <w:i/>
        </w:rPr>
        <w:t xml:space="preserve"> năm 202</w:t>
      </w:r>
      <w:r w:rsidR="00B706D2">
        <w:rPr>
          <w:i/>
        </w:rPr>
        <w:t>4</w:t>
      </w:r>
      <w:r>
        <w:rPr>
          <w:b/>
          <w:bCs/>
          <w:szCs w:val="28"/>
        </w:rPr>
        <w:t xml:space="preserve">                                 </w:t>
      </w:r>
    </w:p>
    <w:p w:rsidR="001C409B" w:rsidRPr="001C409B" w:rsidRDefault="001C409B" w:rsidP="001C409B">
      <w:pPr>
        <w:spacing w:after="150"/>
        <w:ind w:left="3600" w:firstLine="720"/>
        <w:jc w:val="center"/>
        <w:rPr>
          <w:sz w:val="24"/>
        </w:rPr>
      </w:pPr>
      <w:r w:rsidRPr="001C409B">
        <w:rPr>
          <w:b/>
          <w:bCs/>
          <w:szCs w:val="28"/>
        </w:rPr>
        <w:t>Kính đơn</w:t>
      </w:r>
    </w:p>
    <w:p w:rsidR="001C409B" w:rsidRPr="001C409B" w:rsidRDefault="001C409B" w:rsidP="001C409B">
      <w:pPr>
        <w:spacing w:after="150"/>
        <w:jc w:val="center"/>
        <w:rPr>
          <w:rFonts w:ascii="Arial" w:hAnsi="Arial" w:cs="Arial"/>
          <w:color w:val="333333"/>
          <w:sz w:val="22"/>
          <w:szCs w:val="22"/>
        </w:rPr>
      </w:pPr>
      <w:r>
        <w:rPr>
          <w:i/>
          <w:iCs/>
          <w:szCs w:val="28"/>
        </w:rPr>
        <w:t xml:space="preserve">                                                             </w:t>
      </w:r>
      <w:r w:rsidRPr="001C409B">
        <w:rPr>
          <w:i/>
          <w:iCs/>
          <w:szCs w:val="28"/>
        </w:rPr>
        <w:t>(Ký và ghi rõ họ, tên)</w:t>
      </w:r>
    </w:p>
    <w:p w:rsidR="001C409B" w:rsidRPr="001C409B" w:rsidRDefault="001C409B" w:rsidP="001C409B">
      <w:pPr>
        <w:spacing w:after="150"/>
        <w:jc w:val="both"/>
        <w:rPr>
          <w:rFonts w:ascii="Arial" w:hAnsi="Arial" w:cs="Arial"/>
          <w:color w:val="333333"/>
          <w:sz w:val="22"/>
          <w:szCs w:val="22"/>
        </w:rPr>
      </w:pPr>
      <w:r w:rsidRPr="001C409B">
        <w:rPr>
          <w:rFonts w:ascii="Arial" w:hAnsi="Arial" w:cs="Arial"/>
          <w:color w:val="333333"/>
          <w:sz w:val="22"/>
          <w:szCs w:val="22"/>
        </w:rPr>
        <w:t> </w:t>
      </w:r>
    </w:p>
    <w:p w:rsidR="00F27CF7" w:rsidRDefault="00F27CF7" w:rsidP="001C409B">
      <w:pPr>
        <w:pStyle w:val="NormalWeb"/>
        <w:spacing w:before="120" w:beforeAutospacing="0" w:after="120" w:afterAutospacing="0"/>
        <w:ind w:firstLine="720"/>
        <w:jc w:val="both"/>
        <w:rPr>
          <w:rFonts w:ascii="Arial" w:hAnsi="Arial" w:cs="Arial"/>
          <w:color w:val="000000"/>
          <w:sz w:val="15"/>
          <w:szCs w:val="15"/>
          <w:lang w:val="af-ZA"/>
        </w:rPr>
      </w:pPr>
    </w:p>
    <w:sectPr w:rsidR="00F27CF7" w:rsidSect="00F1107B">
      <w:headerReference w:type="default" r:id="rId8"/>
      <w:footerReference w:type="even" r:id="rId9"/>
      <w:footerReference w:type="default" r:id="rId10"/>
      <w:pgSz w:w="11906" w:h="16838" w:code="9"/>
      <w:pgMar w:top="1134" w:right="992" w:bottom="993" w:left="1701" w:header="113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D2B" w:rsidRDefault="00D45D2B">
      <w:r>
        <w:separator/>
      </w:r>
    </w:p>
  </w:endnote>
  <w:endnote w:type="continuationSeparator" w:id="0">
    <w:p w:rsidR="00D45D2B" w:rsidRDefault="00D4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FC" w:rsidRDefault="005219FC" w:rsidP="003E6D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19FC" w:rsidRDefault="005219FC" w:rsidP="00B17D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FC" w:rsidRDefault="005219FC" w:rsidP="00B17D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D2B" w:rsidRDefault="00D45D2B">
      <w:r>
        <w:separator/>
      </w:r>
    </w:p>
  </w:footnote>
  <w:footnote w:type="continuationSeparator" w:id="0">
    <w:p w:rsidR="00D45D2B" w:rsidRDefault="00D45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8F" w:rsidRDefault="00363F8F">
    <w:pPr>
      <w:pStyle w:val="Header"/>
      <w:jc w:val="center"/>
      <w:rPr>
        <w:sz w:val="26"/>
      </w:rPr>
    </w:pPr>
  </w:p>
  <w:p w:rsidR="00A31451" w:rsidRPr="005C4939" w:rsidRDefault="00A31451">
    <w:pPr>
      <w:pStyle w:val="Header"/>
      <w:jc w:val="center"/>
      <w:rPr>
        <w:sz w:val="26"/>
      </w:rPr>
    </w:pPr>
    <w:r w:rsidRPr="005C4939">
      <w:rPr>
        <w:sz w:val="26"/>
      </w:rPr>
      <w:fldChar w:fldCharType="begin"/>
    </w:r>
    <w:r w:rsidRPr="005C4939">
      <w:rPr>
        <w:sz w:val="26"/>
      </w:rPr>
      <w:instrText xml:space="preserve"> PAGE   \* MERGEFORMAT </w:instrText>
    </w:r>
    <w:r w:rsidRPr="005C4939">
      <w:rPr>
        <w:sz w:val="26"/>
      </w:rPr>
      <w:fldChar w:fldCharType="separate"/>
    </w:r>
    <w:r w:rsidR="002D2686">
      <w:rPr>
        <w:noProof/>
        <w:sz w:val="26"/>
      </w:rPr>
      <w:t>2</w:t>
    </w:r>
    <w:r w:rsidRPr="005C4939">
      <w:rPr>
        <w:noProof/>
        <w:sz w:val="26"/>
      </w:rPr>
      <w:fldChar w:fldCharType="end"/>
    </w:r>
  </w:p>
  <w:p w:rsidR="00A31451" w:rsidRDefault="00A314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215"/>
    <w:multiLevelType w:val="hybridMultilevel"/>
    <w:tmpl w:val="CE66CEAA"/>
    <w:lvl w:ilvl="0" w:tplc="A9140DE0">
      <w:start w:val="1"/>
      <w:numFmt w:val="decimal"/>
      <w:lvlText w:val="%1."/>
      <w:lvlJc w:val="left"/>
      <w:pPr>
        <w:tabs>
          <w:tab w:val="num" w:pos="480"/>
        </w:tabs>
        <w:ind w:left="0" w:firstLine="4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013D339D"/>
    <w:multiLevelType w:val="hybridMultilevel"/>
    <w:tmpl w:val="2E2EDF08"/>
    <w:lvl w:ilvl="0" w:tplc="E4982D2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80AA2"/>
    <w:multiLevelType w:val="hybridMultilevel"/>
    <w:tmpl w:val="F1BA1C28"/>
    <w:lvl w:ilvl="0" w:tplc="0D688E06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18C7DB5"/>
    <w:multiLevelType w:val="hybridMultilevel"/>
    <w:tmpl w:val="5A609B6A"/>
    <w:lvl w:ilvl="0" w:tplc="A2063F3C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" w15:restartNumberingAfterBreak="0">
    <w:nsid w:val="01F54907"/>
    <w:multiLevelType w:val="hybridMultilevel"/>
    <w:tmpl w:val="C1FC6220"/>
    <w:lvl w:ilvl="0" w:tplc="74E62BF6">
      <w:start w:val="2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02577352"/>
    <w:multiLevelType w:val="hybridMultilevel"/>
    <w:tmpl w:val="FCEEF5F2"/>
    <w:lvl w:ilvl="0" w:tplc="1A2C667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0A2AF2"/>
    <w:multiLevelType w:val="hybridMultilevel"/>
    <w:tmpl w:val="D2E66656"/>
    <w:lvl w:ilvl="0" w:tplc="09462E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5B4C6D"/>
    <w:multiLevelType w:val="hybridMultilevel"/>
    <w:tmpl w:val="15CA6396"/>
    <w:lvl w:ilvl="0" w:tplc="00923EF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0AEC223D"/>
    <w:multiLevelType w:val="hybridMultilevel"/>
    <w:tmpl w:val="0F92BB22"/>
    <w:lvl w:ilvl="0" w:tplc="F5208C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980A13"/>
    <w:multiLevelType w:val="hybridMultilevel"/>
    <w:tmpl w:val="2C5E61D8"/>
    <w:lvl w:ilvl="0" w:tplc="F1DE64FA">
      <w:start w:val="2"/>
      <w:numFmt w:val="bullet"/>
      <w:lvlText w:val="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C3A3280"/>
    <w:multiLevelType w:val="hybridMultilevel"/>
    <w:tmpl w:val="086C7E10"/>
    <w:lvl w:ilvl="0" w:tplc="1DC453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355764"/>
    <w:multiLevelType w:val="hybridMultilevel"/>
    <w:tmpl w:val="D152BA80"/>
    <w:lvl w:ilvl="0" w:tplc="CF00F2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675B2"/>
    <w:multiLevelType w:val="hybridMultilevel"/>
    <w:tmpl w:val="054EC03C"/>
    <w:lvl w:ilvl="0" w:tplc="5C16265C">
      <w:start w:val="1"/>
      <w:numFmt w:val="upperRoman"/>
      <w:lvlText w:val="%1.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 w15:restartNumberingAfterBreak="0">
    <w:nsid w:val="11477D32"/>
    <w:multiLevelType w:val="hybridMultilevel"/>
    <w:tmpl w:val="1FE84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55D21"/>
    <w:multiLevelType w:val="hybridMultilevel"/>
    <w:tmpl w:val="7C2059C0"/>
    <w:lvl w:ilvl="0" w:tplc="E44CC85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37D48ED"/>
    <w:multiLevelType w:val="hybridMultilevel"/>
    <w:tmpl w:val="19B21A64"/>
    <w:lvl w:ilvl="0" w:tplc="6B0295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B44703"/>
    <w:multiLevelType w:val="hybridMultilevel"/>
    <w:tmpl w:val="D18EF5EA"/>
    <w:lvl w:ilvl="0" w:tplc="70388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485317"/>
    <w:multiLevelType w:val="hybridMultilevel"/>
    <w:tmpl w:val="6102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77586"/>
    <w:multiLevelType w:val="hybridMultilevel"/>
    <w:tmpl w:val="0930C816"/>
    <w:lvl w:ilvl="0" w:tplc="E7DCA4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0BC072A"/>
    <w:multiLevelType w:val="hybridMultilevel"/>
    <w:tmpl w:val="8916742E"/>
    <w:lvl w:ilvl="0" w:tplc="0A14EC72">
      <w:start w:val="1"/>
      <w:numFmt w:val="decimal"/>
      <w:lvlText w:val="%1."/>
      <w:lvlJc w:val="left"/>
      <w:pPr>
        <w:tabs>
          <w:tab w:val="num" w:pos="1245"/>
        </w:tabs>
        <w:ind w:left="1245" w:hanging="76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21A27911"/>
    <w:multiLevelType w:val="hybridMultilevel"/>
    <w:tmpl w:val="7C76434A"/>
    <w:lvl w:ilvl="0" w:tplc="A6E8C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F793C"/>
    <w:multiLevelType w:val="hybridMultilevel"/>
    <w:tmpl w:val="54300642"/>
    <w:lvl w:ilvl="0" w:tplc="6302BB44">
      <w:start w:val="1"/>
      <w:numFmt w:val="decimal"/>
      <w:lvlText w:val="%1."/>
      <w:lvlJc w:val="left"/>
      <w:pPr>
        <w:tabs>
          <w:tab w:val="num" w:pos="482"/>
        </w:tabs>
        <w:ind w:left="482" w:firstLine="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22" w15:restartNumberingAfterBreak="0">
    <w:nsid w:val="2ADC7334"/>
    <w:multiLevelType w:val="hybridMultilevel"/>
    <w:tmpl w:val="E404FFEE"/>
    <w:lvl w:ilvl="0" w:tplc="FE1869B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B690F"/>
    <w:multiLevelType w:val="hybridMultilevel"/>
    <w:tmpl w:val="22BCFC18"/>
    <w:lvl w:ilvl="0" w:tplc="030A01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6F62BCB"/>
    <w:multiLevelType w:val="hybridMultilevel"/>
    <w:tmpl w:val="C094A13A"/>
    <w:lvl w:ilvl="0" w:tplc="09DC80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3C9A1C2D"/>
    <w:multiLevelType w:val="hybridMultilevel"/>
    <w:tmpl w:val="04208C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A249FD"/>
    <w:multiLevelType w:val="hybridMultilevel"/>
    <w:tmpl w:val="ECEC9A04"/>
    <w:lvl w:ilvl="0" w:tplc="8034C38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7057E6"/>
    <w:multiLevelType w:val="multilevel"/>
    <w:tmpl w:val="EB3E3A70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 w15:restartNumberingAfterBreak="0">
    <w:nsid w:val="4A2B182D"/>
    <w:multiLevelType w:val="hybridMultilevel"/>
    <w:tmpl w:val="7082AF98"/>
    <w:lvl w:ilvl="0" w:tplc="C908CD5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4847E8"/>
    <w:multiLevelType w:val="multilevel"/>
    <w:tmpl w:val="915040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30" w15:restartNumberingAfterBreak="0">
    <w:nsid w:val="4C046D7B"/>
    <w:multiLevelType w:val="hybridMultilevel"/>
    <w:tmpl w:val="60726538"/>
    <w:lvl w:ilvl="0" w:tplc="B4989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A2177A"/>
    <w:multiLevelType w:val="hybridMultilevel"/>
    <w:tmpl w:val="309E738A"/>
    <w:lvl w:ilvl="0" w:tplc="0A884F8C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2" w15:restartNumberingAfterBreak="0">
    <w:nsid w:val="51B2647F"/>
    <w:multiLevelType w:val="hybridMultilevel"/>
    <w:tmpl w:val="494C6B14"/>
    <w:lvl w:ilvl="0" w:tplc="895AC04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E92E3D"/>
    <w:multiLevelType w:val="hybridMultilevel"/>
    <w:tmpl w:val="3E246BB0"/>
    <w:lvl w:ilvl="0" w:tplc="66CE583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D06BEA"/>
    <w:multiLevelType w:val="hybridMultilevel"/>
    <w:tmpl w:val="247AE48C"/>
    <w:lvl w:ilvl="0" w:tplc="74BCC5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745F27"/>
    <w:multiLevelType w:val="hybridMultilevel"/>
    <w:tmpl w:val="45880286"/>
    <w:lvl w:ilvl="0" w:tplc="C122C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871A1C"/>
    <w:multiLevelType w:val="hybridMultilevel"/>
    <w:tmpl w:val="37C01784"/>
    <w:lvl w:ilvl="0" w:tplc="D99E32DA">
      <w:start w:val="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669F206A"/>
    <w:multiLevelType w:val="hybridMultilevel"/>
    <w:tmpl w:val="0B4CBE2C"/>
    <w:lvl w:ilvl="0" w:tplc="4D86979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BDB0C82"/>
    <w:multiLevelType w:val="hybridMultilevel"/>
    <w:tmpl w:val="47D29D28"/>
    <w:lvl w:ilvl="0" w:tplc="9E4A1A4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9" w15:restartNumberingAfterBreak="0">
    <w:nsid w:val="6DFD5349"/>
    <w:multiLevelType w:val="hybridMultilevel"/>
    <w:tmpl w:val="B0BC9E44"/>
    <w:lvl w:ilvl="0" w:tplc="11EE3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B07FC9"/>
    <w:multiLevelType w:val="hybridMultilevel"/>
    <w:tmpl w:val="A5CAAB46"/>
    <w:lvl w:ilvl="0" w:tplc="E196B7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4716572"/>
    <w:multiLevelType w:val="hybridMultilevel"/>
    <w:tmpl w:val="627CA410"/>
    <w:lvl w:ilvl="0" w:tplc="8B5E0B72"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4861855"/>
    <w:multiLevelType w:val="hybridMultilevel"/>
    <w:tmpl w:val="7B98FAF4"/>
    <w:lvl w:ilvl="0" w:tplc="298EB454">
      <w:start w:val="27"/>
      <w:numFmt w:val="bullet"/>
      <w:lvlText w:val="-"/>
      <w:lvlJc w:val="left"/>
      <w:pPr>
        <w:tabs>
          <w:tab w:val="num" w:pos="1140"/>
        </w:tabs>
        <w:ind w:left="1140" w:hanging="660"/>
      </w:pPr>
      <w:rPr>
        <w:rFonts w:ascii="Times New Roman" w:eastAsia="Times New Roman" w:hAnsi="Times New Roman" w:cs="Times New Roman" w:hint="default"/>
        <w:b/>
        <w:sz w:val="28"/>
      </w:rPr>
    </w:lvl>
    <w:lvl w:ilvl="1" w:tplc="042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75047874"/>
    <w:multiLevelType w:val="hybridMultilevel"/>
    <w:tmpl w:val="DF24E2AA"/>
    <w:lvl w:ilvl="0" w:tplc="DFBCEB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FA41BC"/>
    <w:multiLevelType w:val="hybridMultilevel"/>
    <w:tmpl w:val="C6EE0F0C"/>
    <w:lvl w:ilvl="0" w:tplc="E8FA81C4">
      <w:start w:val="1"/>
      <w:numFmt w:val="decimal"/>
      <w:lvlText w:val="%1."/>
      <w:lvlJc w:val="left"/>
      <w:pPr>
        <w:ind w:left="84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5" w15:restartNumberingAfterBreak="0">
    <w:nsid w:val="7A893124"/>
    <w:multiLevelType w:val="hybridMultilevel"/>
    <w:tmpl w:val="BCF24928"/>
    <w:lvl w:ilvl="0" w:tplc="4A3C754E">
      <w:start w:val="1"/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0"/>
  </w:num>
  <w:num w:numId="4">
    <w:abstractNumId w:val="19"/>
  </w:num>
  <w:num w:numId="5">
    <w:abstractNumId w:val="27"/>
  </w:num>
  <w:num w:numId="6">
    <w:abstractNumId w:val="36"/>
  </w:num>
  <w:num w:numId="7">
    <w:abstractNumId w:val="42"/>
  </w:num>
  <w:num w:numId="8">
    <w:abstractNumId w:val="2"/>
  </w:num>
  <w:num w:numId="9">
    <w:abstractNumId w:val="31"/>
  </w:num>
  <w:num w:numId="10">
    <w:abstractNumId w:val="4"/>
  </w:num>
  <w:num w:numId="11">
    <w:abstractNumId w:val="29"/>
  </w:num>
  <w:num w:numId="12">
    <w:abstractNumId w:val="7"/>
  </w:num>
  <w:num w:numId="13">
    <w:abstractNumId w:val="22"/>
  </w:num>
  <w:num w:numId="14">
    <w:abstractNumId w:val="12"/>
  </w:num>
  <w:num w:numId="15">
    <w:abstractNumId w:val="45"/>
  </w:num>
  <w:num w:numId="16">
    <w:abstractNumId w:val="8"/>
  </w:num>
  <w:num w:numId="17">
    <w:abstractNumId w:val="20"/>
  </w:num>
  <w:num w:numId="18">
    <w:abstractNumId w:val="25"/>
  </w:num>
  <w:num w:numId="19">
    <w:abstractNumId w:val="37"/>
  </w:num>
  <w:num w:numId="20">
    <w:abstractNumId w:val="18"/>
  </w:num>
  <w:num w:numId="21">
    <w:abstractNumId w:val="41"/>
  </w:num>
  <w:num w:numId="22">
    <w:abstractNumId w:val="23"/>
  </w:num>
  <w:num w:numId="23">
    <w:abstractNumId w:val="24"/>
  </w:num>
  <w:num w:numId="24">
    <w:abstractNumId w:val="14"/>
  </w:num>
  <w:num w:numId="25">
    <w:abstractNumId w:val="44"/>
  </w:num>
  <w:num w:numId="26">
    <w:abstractNumId w:val="3"/>
  </w:num>
  <w:num w:numId="27">
    <w:abstractNumId w:val="40"/>
  </w:num>
  <w:num w:numId="28">
    <w:abstractNumId w:val="9"/>
  </w:num>
  <w:num w:numId="29">
    <w:abstractNumId w:val="35"/>
  </w:num>
  <w:num w:numId="30">
    <w:abstractNumId w:val="16"/>
  </w:num>
  <w:num w:numId="31">
    <w:abstractNumId w:val="15"/>
  </w:num>
  <w:num w:numId="32">
    <w:abstractNumId w:val="30"/>
  </w:num>
  <w:num w:numId="33">
    <w:abstractNumId w:val="6"/>
  </w:num>
  <w:num w:numId="34">
    <w:abstractNumId w:val="13"/>
  </w:num>
  <w:num w:numId="35">
    <w:abstractNumId w:val="32"/>
  </w:num>
  <w:num w:numId="36">
    <w:abstractNumId w:val="28"/>
  </w:num>
  <w:num w:numId="37">
    <w:abstractNumId w:val="39"/>
  </w:num>
  <w:num w:numId="38">
    <w:abstractNumId w:val="10"/>
  </w:num>
  <w:num w:numId="39">
    <w:abstractNumId w:val="5"/>
  </w:num>
  <w:num w:numId="40">
    <w:abstractNumId w:val="1"/>
  </w:num>
  <w:num w:numId="41">
    <w:abstractNumId w:val="34"/>
  </w:num>
  <w:num w:numId="42">
    <w:abstractNumId w:val="17"/>
  </w:num>
  <w:num w:numId="43">
    <w:abstractNumId w:val="11"/>
  </w:num>
  <w:num w:numId="44">
    <w:abstractNumId w:val="26"/>
  </w:num>
  <w:num w:numId="45">
    <w:abstractNumId w:val="43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3E"/>
    <w:rsid w:val="0000042B"/>
    <w:rsid w:val="000004C0"/>
    <w:rsid w:val="00002BA5"/>
    <w:rsid w:val="0000308B"/>
    <w:rsid w:val="000036DE"/>
    <w:rsid w:val="00003A30"/>
    <w:rsid w:val="00004FBD"/>
    <w:rsid w:val="000058AE"/>
    <w:rsid w:val="000060BF"/>
    <w:rsid w:val="000067B3"/>
    <w:rsid w:val="00006AAE"/>
    <w:rsid w:val="00006D25"/>
    <w:rsid w:val="00006D80"/>
    <w:rsid w:val="00006DAB"/>
    <w:rsid w:val="00011680"/>
    <w:rsid w:val="00011794"/>
    <w:rsid w:val="00011A4B"/>
    <w:rsid w:val="00011C5D"/>
    <w:rsid w:val="00011F7D"/>
    <w:rsid w:val="00012577"/>
    <w:rsid w:val="00012778"/>
    <w:rsid w:val="00012EE6"/>
    <w:rsid w:val="0001305F"/>
    <w:rsid w:val="0001313F"/>
    <w:rsid w:val="00013391"/>
    <w:rsid w:val="000134F1"/>
    <w:rsid w:val="00013EFB"/>
    <w:rsid w:val="0001414D"/>
    <w:rsid w:val="000142F6"/>
    <w:rsid w:val="00014903"/>
    <w:rsid w:val="00014AC1"/>
    <w:rsid w:val="00015AD9"/>
    <w:rsid w:val="00017315"/>
    <w:rsid w:val="00017FC0"/>
    <w:rsid w:val="00021A56"/>
    <w:rsid w:val="00022C98"/>
    <w:rsid w:val="00023033"/>
    <w:rsid w:val="0002336E"/>
    <w:rsid w:val="00023414"/>
    <w:rsid w:val="00023B6D"/>
    <w:rsid w:val="00023F6B"/>
    <w:rsid w:val="00024032"/>
    <w:rsid w:val="000249E7"/>
    <w:rsid w:val="00024CAE"/>
    <w:rsid w:val="00024DC1"/>
    <w:rsid w:val="000250C8"/>
    <w:rsid w:val="00026555"/>
    <w:rsid w:val="000275A1"/>
    <w:rsid w:val="00027CE4"/>
    <w:rsid w:val="0003033D"/>
    <w:rsid w:val="0003056B"/>
    <w:rsid w:val="00030FD5"/>
    <w:rsid w:val="000312A6"/>
    <w:rsid w:val="000313CC"/>
    <w:rsid w:val="000323D0"/>
    <w:rsid w:val="00032602"/>
    <w:rsid w:val="00032A05"/>
    <w:rsid w:val="00032ADC"/>
    <w:rsid w:val="00033B33"/>
    <w:rsid w:val="00034552"/>
    <w:rsid w:val="00034807"/>
    <w:rsid w:val="00034D59"/>
    <w:rsid w:val="0003539F"/>
    <w:rsid w:val="00035558"/>
    <w:rsid w:val="00035683"/>
    <w:rsid w:val="0003643B"/>
    <w:rsid w:val="000365DF"/>
    <w:rsid w:val="00037A9D"/>
    <w:rsid w:val="000410CD"/>
    <w:rsid w:val="000416C5"/>
    <w:rsid w:val="0004274C"/>
    <w:rsid w:val="000428F9"/>
    <w:rsid w:val="00043293"/>
    <w:rsid w:val="00044297"/>
    <w:rsid w:val="00044F08"/>
    <w:rsid w:val="0004589B"/>
    <w:rsid w:val="00046D43"/>
    <w:rsid w:val="00047486"/>
    <w:rsid w:val="000477DA"/>
    <w:rsid w:val="00047FA9"/>
    <w:rsid w:val="00051864"/>
    <w:rsid w:val="00051C29"/>
    <w:rsid w:val="0005606D"/>
    <w:rsid w:val="00056995"/>
    <w:rsid w:val="00057260"/>
    <w:rsid w:val="00057422"/>
    <w:rsid w:val="00057940"/>
    <w:rsid w:val="000601C7"/>
    <w:rsid w:val="00060330"/>
    <w:rsid w:val="000604C1"/>
    <w:rsid w:val="00060D5F"/>
    <w:rsid w:val="00060DC7"/>
    <w:rsid w:val="00060FB0"/>
    <w:rsid w:val="00061B1A"/>
    <w:rsid w:val="0006207F"/>
    <w:rsid w:val="00062311"/>
    <w:rsid w:val="00063C19"/>
    <w:rsid w:val="00063F7B"/>
    <w:rsid w:val="00064585"/>
    <w:rsid w:val="00064859"/>
    <w:rsid w:val="000652E2"/>
    <w:rsid w:val="00066032"/>
    <w:rsid w:val="000662F4"/>
    <w:rsid w:val="00066F80"/>
    <w:rsid w:val="00067496"/>
    <w:rsid w:val="00067700"/>
    <w:rsid w:val="000703E4"/>
    <w:rsid w:val="00070ED9"/>
    <w:rsid w:val="00070F11"/>
    <w:rsid w:val="00071100"/>
    <w:rsid w:val="00071612"/>
    <w:rsid w:val="00071658"/>
    <w:rsid w:val="00071F8A"/>
    <w:rsid w:val="00072343"/>
    <w:rsid w:val="00072436"/>
    <w:rsid w:val="000730D8"/>
    <w:rsid w:val="000752BE"/>
    <w:rsid w:val="00075DFF"/>
    <w:rsid w:val="0007615E"/>
    <w:rsid w:val="00076707"/>
    <w:rsid w:val="00076B8B"/>
    <w:rsid w:val="00076D7C"/>
    <w:rsid w:val="00077DB9"/>
    <w:rsid w:val="00077E25"/>
    <w:rsid w:val="00080074"/>
    <w:rsid w:val="00080145"/>
    <w:rsid w:val="00081FBF"/>
    <w:rsid w:val="00083299"/>
    <w:rsid w:val="000832AC"/>
    <w:rsid w:val="00084318"/>
    <w:rsid w:val="000845FA"/>
    <w:rsid w:val="00084D03"/>
    <w:rsid w:val="00085A2A"/>
    <w:rsid w:val="00086135"/>
    <w:rsid w:val="000868B9"/>
    <w:rsid w:val="000869B5"/>
    <w:rsid w:val="00086BE2"/>
    <w:rsid w:val="00087649"/>
    <w:rsid w:val="000876F3"/>
    <w:rsid w:val="00087782"/>
    <w:rsid w:val="00091862"/>
    <w:rsid w:val="00091B9F"/>
    <w:rsid w:val="00091CAD"/>
    <w:rsid w:val="000926B0"/>
    <w:rsid w:val="00092942"/>
    <w:rsid w:val="00092B9E"/>
    <w:rsid w:val="000931A4"/>
    <w:rsid w:val="00093CC8"/>
    <w:rsid w:val="00093DDC"/>
    <w:rsid w:val="000954B5"/>
    <w:rsid w:val="000955B1"/>
    <w:rsid w:val="0009563A"/>
    <w:rsid w:val="00096FAD"/>
    <w:rsid w:val="000976B7"/>
    <w:rsid w:val="00097784"/>
    <w:rsid w:val="00097E54"/>
    <w:rsid w:val="00097EC1"/>
    <w:rsid w:val="000A0271"/>
    <w:rsid w:val="000A08C6"/>
    <w:rsid w:val="000A1620"/>
    <w:rsid w:val="000A1A91"/>
    <w:rsid w:val="000A1EA2"/>
    <w:rsid w:val="000A2E83"/>
    <w:rsid w:val="000A2F9D"/>
    <w:rsid w:val="000A4ACC"/>
    <w:rsid w:val="000A5976"/>
    <w:rsid w:val="000A6183"/>
    <w:rsid w:val="000A6A84"/>
    <w:rsid w:val="000B0346"/>
    <w:rsid w:val="000B066E"/>
    <w:rsid w:val="000B1B3A"/>
    <w:rsid w:val="000B1C50"/>
    <w:rsid w:val="000B206D"/>
    <w:rsid w:val="000B389B"/>
    <w:rsid w:val="000B3DEF"/>
    <w:rsid w:val="000B47BE"/>
    <w:rsid w:val="000B4D83"/>
    <w:rsid w:val="000B4DF4"/>
    <w:rsid w:val="000B5615"/>
    <w:rsid w:val="000B6C30"/>
    <w:rsid w:val="000B6D32"/>
    <w:rsid w:val="000B797A"/>
    <w:rsid w:val="000C0284"/>
    <w:rsid w:val="000C15B4"/>
    <w:rsid w:val="000C1BF5"/>
    <w:rsid w:val="000C2721"/>
    <w:rsid w:val="000C2825"/>
    <w:rsid w:val="000C29CF"/>
    <w:rsid w:val="000C345D"/>
    <w:rsid w:val="000C3B4B"/>
    <w:rsid w:val="000C3B54"/>
    <w:rsid w:val="000C4AF2"/>
    <w:rsid w:val="000C4B85"/>
    <w:rsid w:val="000C56DD"/>
    <w:rsid w:val="000C7B52"/>
    <w:rsid w:val="000C7D13"/>
    <w:rsid w:val="000D0702"/>
    <w:rsid w:val="000D07E5"/>
    <w:rsid w:val="000D186D"/>
    <w:rsid w:val="000D1DBB"/>
    <w:rsid w:val="000D397A"/>
    <w:rsid w:val="000D3EDB"/>
    <w:rsid w:val="000D4052"/>
    <w:rsid w:val="000D67CF"/>
    <w:rsid w:val="000D6938"/>
    <w:rsid w:val="000D6A2D"/>
    <w:rsid w:val="000D7A38"/>
    <w:rsid w:val="000D7E47"/>
    <w:rsid w:val="000D7EF1"/>
    <w:rsid w:val="000E060B"/>
    <w:rsid w:val="000E1876"/>
    <w:rsid w:val="000E3726"/>
    <w:rsid w:val="000E446E"/>
    <w:rsid w:val="000E4E28"/>
    <w:rsid w:val="000E521C"/>
    <w:rsid w:val="000E58EF"/>
    <w:rsid w:val="000E5B6C"/>
    <w:rsid w:val="000E5E67"/>
    <w:rsid w:val="000E6DB1"/>
    <w:rsid w:val="000E6DFE"/>
    <w:rsid w:val="000E71A3"/>
    <w:rsid w:val="000E74CA"/>
    <w:rsid w:val="000E7577"/>
    <w:rsid w:val="000E7B29"/>
    <w:rsid w:val="000F00DA"/>
    <w:rsid w:val="000F085C"/>
    <w:rsid w:val="000F172E"/>
    <w:rsid w:val="000F1E46"/>
    <w:rsid w:val="000F1E74"/>
    <w:rsid w:val="000F21A0"/>
    <w:rsid w:val="000F358C"/>
    <w:rsid w:val="000F494C"/>
    <w:rsid w:val="000F4C2B"/>
    <w:rsid w:val="000F553C"/>
    <w:rsid w:val="000F5A8D"/>
    <w:rsid w:val="000F607F"/>
    <w:rsid w:val="000F66C8"/>
    <w:rsid w:val="000F6A58"/>
    <w:rsid w:val="000F6A8D"/>
    <w:rsid w:val="000F76A2"/>
    <w:rsid w:val="000F7C83"/>
    <w:rsid w:val="000F7EB0"/>
    <w:rsid w:val="000F7EBE"/>
    <w:rsid w:val="00100F33"/>
    <w:rsid w:val="001016EC"/>
    <w:rsid w:val="00102AE5"/>
    <w:rsid w:val="0010338F"/>
    <w:rsid w:val="00103AFE"/>
    <w:rsid w:val="00103CE4"/>
    <w:rsid w:val="00104298"/>
    <w:rsid w:val="00104556"/>
    <w:rsid w:val="001045B3"/>
    <w:rsid w:val="00104A83"/>
    <w:rsid w:val="00104D82"/>
    <w:rsid w:val="00106913"/>
    <w:rsid w:val="00106FBF"/>
    <w:rsid w:val="00107750"/>
    <w:rsid w:val="0010790A"/>
    <w:rsid w:val="00107C23"/>
    <w:rsid w:val="00107FE3"/>
    <w:rsid w:val="00110355"/>
    <w:rsid w:val="00110DC7"/>
    <w:rsid w:val="00110E79"/>
    <w:rsid w:val="00111053"/>
    <w:rsid w:val="001113FC"/>
    <w:rsid w:val="0011144C"/>
    <w:rsid w:val="001117E4"/>
    <w:rsid w:val="00111D99"/>
    <w:rsid w:val="00112C80"/>
    <w:rsid w:val="0011440C"/>
    <w:rsid w:val="00114432"/>
    <w:rsid w:val="00115D9F"/>
    <w:rsid w:val="00116A03"/>
    <w:rsid w:val="00117E83"/>
    <w:rsid w:val="00117EF1"/>
    <w:rsid w:val="00117F36"/>
    <w:rsid w:val="00120F3D"/>
    <w:rsid w:val="001213C4"/>
    <w:rsid w:val="00121C73"/>
    <w:rsid w:val="00122793"/>
    <w:rsid w:val="001228B9"/>
    <w:rsid w:val="00122D62"/>
    <w:rsid w:val="00122F67"/>
    <w:rsid w:val="001238C5"/>
    <w:rsid w:val="001239E2"/>
    <w:rsid w:val="00124FAE"/>
    <w:rsid w:val="0012581E"/>
    <w:rsid w:val="00125A4B"/>
    <w:rsid w:val="00126427"/>
    <w:rsid w:val="0012689F"/>
    <w:rsid w:val="001279F6"/>
    <w:rsid w:val="00127A7A"/>
    <w:rsid w:val="00127CA8"/>
    <w:rsid w:val="001313E6"/>
    <w:rsid w:val="0013141A"/>
    <w:rsid w:val="001314F2"/>
    <w:rsid w:val="00131821"/>
    <w:rsid w:val="001327E3"/>
    <w:rsid w:val="0013387D"/>
    <w:rsid w:val="001344AA"/>
    <w:rsid w:val="0013468C"/>
    <w:rsid w:val="001348D3"/>
    <w:rsid w:val="001366AA"/>
    <w:rsid w:val="001369B6"/>
    <w:rsid w:val="00136F68"/>
    <w:rsid w:val="0013727B"/>
    <w:rsid w:val="0013799B"/>
    <w:rsid w:val="00137C26"/>
    <w:rsid w:val="0014053C"/>
    <w:rsid w:val="00140E54"/>
    <w:rsid w:val="00140FBF"/>
    <w:rsid w:val="001417D0"/>
    <w:rsid w:val="001418BD"/>
    <w:rsid w:val="00142011"/>
    <w:rsid w:val="001420F2"/>
    <w:rsid w:val="0014334F"/>
    <w:rsid w:val="0014675C"/>
    <w:rsid w:val="00147661"/>
    <w:rsid w:val="001502CF"/>
    <w:rsid w:val="0015086F"/>
    <w:rsid w:val="00151124"/>
    <w:rsid w:val="001511F5"/>
    <w:rsid w:val="00151530"/>
    <w:rsid w:val="00151633"/>
    <w:rsid w:val="00151E01"/>
    <w:rsid w:val="00152F5C"/>
    <w:rsid w:val="001532FE"/>
    <w:rsid w:val="001538D4"/>
    <w:rsid w:val="00155400"/>
    <w:rsid w:val="00155BAE"/>
    <w:rsid w:val="00156E82"/>
    <w:rsid w:val="001579D1"/>
    <w:rsid w:val="00157F23"/>
    <w:rsid w:val="0016033A"/>
    <w:rsid w:val="00160359"/>
    <w:rsid w:val="0016098F"/>
    <w:rsid w:val="00160C89"/>
    <w:rsid w:val="00160F9A"/>
    <w:rsid w:val="00161197"/>
    <w:rsid w:val="001619CA"/>
    <w:rsid w:val="00162F87"/>
    <w:rsid w:val="00164850"/>
    <w:rsid w:val="00164D38"/>
    <w:rsid w:val="0016579B"/>
    <w:rsid w:val="00165CCD"/>
    <w:rsid w:val="00165D78"/>
    <w:rsid w:val="00166DE9"/>
    <w:rsid w:val="0016766F"/>
    <w:rsid w:val="00170ACC"/>
    <w:rsid w:val="001713B7"/>
    <w:rsid w:val="001715E4"/>
    <w:rsid w:val="00171F69"/>
    <w:rsid w:val="001720FD"/>
    <w:rsid w:val="0017217C"/>
    <w:rsid w:val="0017294C"/>
    <w:rsid w:val="00173B93"/>
    <w:rsid w:val="00174202"/>
    <w:rsid w:val="0017472A"/>
    <w:rsid w:val="001751E4"/>
    <w:rsid w:val="00175960"/>
    <w:rsid w:val="00176623"/>
    <w:rsid w:val="00176DFD"/>
    <w:rsid w:val="00176E40"/>
    <w:rsid w:val="0018041E"/>
    <w:rsid w:val="001821A3"/>
    <w:rsid w:val="0018318E"/>
    <w:rsid w:val="00183AFF"/>
    <w:rsid w:val="001842A5"/>
    <w:rsid w:val="001844EB"/>
    <w:rsid w:val="001846EA"/>
    <w:rsid w:val="001849DA"/>
    <w:rsid w:val="00185EED"/>
    <w:rsid w:val="0018604E"/>
    <w:rsid w:val="00186724"/>
    <w:rsid w:val="00186A67"/>
    <w:rsid w:val="00187BC3"/>
    <w:rsid w:val="00190C2F"/>
    <w:rsid w:val="00190C4F"/>
    <w:rsid w:val="001911A7"/>
    <w:rsid w:val="00193118"/>
    <w:rsid w:val="001937B4"/>
    <w:rsid w:val="001948C7"/>
    <w:rsid w:val="001949AB"/>
    <w:rsid w:val="00194ED6"/>
    <w:rsid w:val="00195B6B"/>
    <w:rsid w:val="00195E2F"/>
    <w:rsid w:val="00196254"/>
    <w:rsid w:val="001974AD"/>
    <w:rsid w:val="00197C28"/>
    <w:rsid w:val="001A0565"/>
    <w:rsid w:val="001A0DEE"/>
    <w:rsid w:val="001A1415"/>
    <w:rsid w:val="001A1526"/>
    <w:rsid w:val="001A17AE"/>
    <w:rsid w:val="001A218E"/>
    <w:rsid w:val="001A2622"/>
    <w:rsid w:val="001A2C3A"/>
    <w:rsid w:val="001A392B"/>
    <w:rsid w:val="001A3A04"/>
    <w:rsid w:val="001A41BD"/>
    <w:rsid w:val="001A4912"/>
    <w:rsid w:val="001A4D88"/>
    <w:rsid w:val="001A6439"/>
    <w:rsid w:val="001A703A"/>
    <w:rsid w:val="001A7050"/>
    <w:rsid w:val="001A747A"/>
    <w:rsid w:val="001A78DC"/>
    <w:rsid w:val="001A7CA8"/>
    <w:rsid w:val="001B0102"/>
    <w:rsid w:val="001B07F6"/>
    <w:rsid w:val="001B1A05"/>
    <w:rsid w:val="001B29CA"/>
    <w:rsid w:val="001B2C89"/>
    <w:rsid w:val="001B2EF6"/>
    <w:rsid w:val="001B3B7F"/>
    <w:rsid w:val="001B3D85"/>
    <w:rsid w:val="001B4BDD"/>
    <w:rsid w:val="001B4C80"/>
    <w:rsid w:val="001B5409"/>
    <w:rsid w:val="001B5A7B"/>
    <w:rsid w:val="001B6741"/>
    <w:rsid w:val="001B6973"/>
    <w:rsid w:val="001B6D2D"/>
    <w:rsid w:val="001C0364"/>
    <w:rsid w:val="001C1157"/>
    <w:rsid w:val="001C1B6F"/>
    <w:rsid w:val="001C227C"/>
    <w:rsid w:val="001C2480"/>
    <w:rsid w:val="001C409B"/>
    <w:rsid w:val="001C41CC"/>
    <w:rsid w:val="001C4580"/>
    <w:rsid w:val="001C4951"/>
    <w:rsid w:val="001C5309"/>
    <w:rsid w:val="001C5419"/>
    <w:rsid w:val="001C5DEC"/>
    <w:rsid w:val="001C611E"/>
    <w:rsid w:val="001C6AF8"/>
    <w:rsid w:val="001D0350"/>
    <w:rsid w:val="001D042C"/>
    <w:rsid w:val="001D0D02"/>
    <w:rsid w:val="001D12D2"/>
    <w:rsid w:val="001D15BA"/>
    <w:rsid w:val="001D2503"/>
    <w:rsid w:val="001D2619"/>
    <w:rsid w:val="001D2A8E"/>
    <w:rsid w:val="001D2DAA"/>
    <w:rsid w:val="001D3038"/>
    <w:rsid w:val="001D324B"/>
    <w:rsid w:val="001D34A1"/>
    <w:rsid w:val="001D3843"/>
    <w:rsid w:val="001D3A0E"/>
    <w:rsid w:val="001D40A1"/>
    <w:rsid w:val="001D4219"/>
    <w:rsid w:val="001D43FD"/>
    <w:rsid w:val="001D44D6"/>
    <w:rsid w:val="001D4D7C"/>
    <w:rsid w:val="001D4EA2"/>
    <w:rsid w:val="001D53B0"/>
    <w:rsid w:val="001D5686"/>
    <w:rsid w:val="001D5C21"/>
    <w:rsid w:val="001D70FF"/>
    <w:rsid w:val="001D7362"/>
    <w:rsid w:val="001D75B6"/>
    <w:rsid w:val="001D7FA5"/>
    <w:rsid w:val="001E108E"/>
    <w:rsid w:val="001E1AAB"/>
    <w:rsid w:val="001E1C3F"/>
    <w:rsid w:val="001E26EA"/>
    <w:rsid w:val="001E27EF"/>
    <w:rsid w:val="001E31D8"/>
    <w:rsid w:val="001E43A4"/>
    <w:rsid w:val="001E4711"/>
    <w:rsid w:val="001E4ACC"/>
    <w:rsid w:val="001E4B10"/>
    <w:rsid w:val="001E6103"/>
    <w:rsid w:val="001F012E"/>
    <w:rsid w:val="001F0224"/>
    <w:rsid w:val="001F0764"/>
    <w:rsid w:val="001F0870"/>
    <w:rsid w:val="001F0CFF"/>
    <w:rsid w:val="001F10A3"/>
    <w:rsid w:val="001F1249"/>
    <w:rsid w:val="001F13D5"/>
    <w:rsid w:val="001F161D"/>
    <w:rsid w:val="001F213C"/>
    <w:rsid w:val="001F3D41"/>
    <w:rsid w:val="001F42E1"/>
    <w:rsid w:val="001F565A"/>
    <w:rsid w:val="001F6CEF"/>
    <w:rsid w:val="001F77F3"/>
    <w:rsid w:val="00200097"/>
    <w:rsid w:val="0020009F"/>
    <w:rsid w:val="002000C5"/>
    <w:rsid w:val="00200412"/>
    <w:rsid w:val="002005EC"/>
    <w:rsid w:val="0020210F"/>
    <w:rsid w:val="0020339F"/>
    <w:rsid w:val="002036F7"/>
    <w:rsid w:val="00203A27"/>
    <w:rsid w:val="002040EA"/>
    <w:rsid w:val="002056F3"/>
    <w:rsid w:val="00205DA0"/>
    <w:rsid w:val="00206B6C"/>
    <w:rsid w:val="00206F9D"/>
    <w:rsid w:val="002073D1"/>
    <w:rsid w:val="00207D5A"/>
    <w:rsid w:val="002100C2"/>
    <w:rsid w:val="0021045D"/>
    <w:rsid w:val="002113A9"/>
    <w:rsid w:val="00211B9E"/>
    <w:rsid w:val="00212032"/>
    <w:rsid w:val="00212370"/>
    <w:rsid w:val="002127E4"/>
    <w:rsid w:val="00213AD4"/>
    <w:rsid w:val="002140EE"/>
    <w:rsid w:val="00214B0A"/>
    <w:rsid w:val="00215992"/>
    <w:rsid w:val="00215BCF"/>
    <w:rsid w:val="002169DF"/>
    <w:rsid w:val="00216E45"/>
    <w:rsid w:val="00217FB3"/>
    <w:rsid w:val="00220371"/>
    <w:rsid w:val="00220592"/>
    <w:rsid w:val="0022062C"/>
    <w:rsid w:val="002206F5"/>
    <w:rsid w:val="00221D26"/>
    <w:rsid w:val="00222665"/>
    <w:rsid w:val="002227E8"/>
    <w:rsid w:val="00223CE2"/>
    <w:rsid w:val="00224F70"/>
    <w:rsid w:val="002252E9"/>
    <w:rsid w:val="00225504"/>
    <w:rsid w:val="00225518"/>
    <w:rsid w:val="00225B13"/>
    <w:rsid w:val="00225D06"/>
    <w:rsid w:val="00225D65"/>
    <w:rsid w:val="002269E1"/>
    <w:rsid w:val="00226F21"/>
    <w:rsid w:val="00227491"/>
    <w:rsid w:val="0022761A"/>
    <w:rsid w:val="0022774C"/>
    <w:rsid w:val="002277E9"/>
    <w:rsid w:val="00227D2C"/>
    <w:rsid w:val="00227FD7"/>
    <w:rsid w:val="00230E3A"/>
    <w:rsid w:val="00230E83"/>
    <w:rsid w:val="00230F7E"/>
    <w:rsid w:val="00231005"/>
    <w:rsid w:val="002310AA"/>
    <w:rsid w:val="00231B70"/>
    <w:rsid w:val="002346F4"/>
    <w:rsid w:val="0023503A"/>
    <w:rsid w:val="0023521E"/>
    <w:rsid w:val="00237049"/>
    <w:rsid w:val="002370FC"/>
    <w:rsid w:val="00237129"/>
    <w:rsid w:val="00237D26"/>
    <w:rsid w:val="00240648"/>
    <w:rsid w:val="00240FAB"/>
    <w:rsid w:val="0024176B"/>
    <w:rsid w:val="00241B5E"/>
    <w:rsid w:val="002421E3"/>
    <w:rsid w:val="002427A7"/>
    <w:rsid w:val="00242F8D"/>
    <w:rsid w:val="002439CA"/>
    <w:rsid w:val="00243C2F"/>
    <w:rsid w:val="0024532D"/>
    <w:rsid w:val="00245949"/>
    <w:rsid w:val="002461B5"/>
    <w:rsid w:val="0024706A"/>
    <w:rsid w:val="00247F42"/>
    <w:rsid w:val="002501F2"/>
    <w:rsid w:val="002507A0"/>
    <w:rsid w:val="00250DE1"/>
    <w:rsid w:val="00251075"/>
    <w:rsid w:val="002518FC"/>
    <w:rsid w:val="00252A7E"/>
    <w:rsid w:val="002539F1"/>
    <w:rsid w:val="00253DCE"/>
    <w:rsid w:val="00254144"/>
    <w:rsid w:val="00254DF3"/>
    <w:rsid w:val="00254F00"/>
    <w:rsid w:val="00255A03"/>
    <w:rsid w:val="00256042"/>
    <w:rsid w:val="00257336"/>
    <w:rsid w:val="00257AF7"/>
    <w:rsid w:val="00260389"/>
    <w:rsid w:val="002607B3"/>
    <w:rsid w:val="002610D9"/>
    <w:rsid w:val="00262995"/>
    <w:rsid w:val="00263B3C"/>
    <w:rsid w:val="00264488"/>
    <w:rsid w:val="00264D26"/>
    <w:rsid w:val="00265059"/>
    <w:rsid w:val="002652E3"/>
    <w:rsid w:val="0026538A"/>
    <w:rsid w:val="0026540E"/>
    <w:rsid w:val="00265AF6"/>
    <w:rsid w:val="002668F9"/>
    <w:rsid w:val="00267190"/>
    <w:rsid w:val="002678A5"/>
    <w:rsid w:val="002707A2"/>
    <w:rsid w:val="002709AD"/>
    <w:rsid w:val="00270A2C"/>
    <w:rsid w:val="00271605"/>
    <w:rsid w:val="00271B15"/>
    <w:rsid w:val="00272A25"/>
    <w:rsid w:val="00273B5E"/>
    <w:rsid w:val="00273C30"/>
    <w:rsid w:val="00274ADB"/>
    <w:rsid w:val="002758E1"/>
    <w:rsid w:val="00276259"/>
    <w:rsid w:val="00276868"/>
    <w:rsid w:val="00276D61"/>
    <w:rsid w:val="00276E21"/>
    <w:rsid w:val="00276F4C"/>
    <w:rsid w:val="002772CA"/>
    <w:rsid w:val="00277B66"/>
    <w:rsid w:val="00277F3A"/>
    <w:rsid w:val="00280E1E"/>
    <w:rsid w:val="00281107"/>
    <w:rsid w:val="0028156D"/>
    <w:rsid w:val="002826D7"/>
    <w:rsid w:val="00283BAE"/>
    <w:rsid w:val="00285D75"/>
    <w:rsid w:val="00286408"/>
    <w:rsid w:val="002864A2"/>
    <w:rsid w:val="002867C0"/>
    <w:rsid w:val="0028697F"/>
    <w:rsid w:val="00286A0B"/>
    <w:rsid w:val="00286CF8"/>
    <w:rsid w:val="0028732A"/>
    <w:rsid w:val="00287592"/>
    <w:rsid w:val="00287B1F"/>
    <w:rsid w:val="0029044B"/>
    <w:rsid w:val="002907BC"/>
    <w:rsid w:val="00290AFA"/>
    <w:rsid w:val="0029128B"/>
    <w:rsid w:val="00292CEA"/>
    <w:rsid w:val="0029330E"/>
    <w:rsid w:val="0029366B"/>
    <w:rsid w:val="00294426"/>
    <w:rsid w:val="0029479B"/>
    <w:rsid w:val="00295BFA"/>
    <w:rsid w:val="00296415"/>
    <w:rsid w:val="00297311"/>
    <w:rsid w:val="00297E9A"/>
    <w:rsid w:val="002A21DD"/>
    <w:rsid w:val="002A312E"/>
    <w:rsid w:val="002A3237"/>
    <w:rsid w:val="002A333B"/>
    <w:rsid w:val="002A3C30"/>
    <w:rsid w:val="002A3D1F"/>
    <w:rsid w:val="002A3F82"/>
    <w:rsid w:val="002A5408"/>
    <w:rsid w:val="002A6B06"/>
    <w:rsid w:val="002B03F8"/>
    <w:rsid w:val="002B04A1"/>
    <w:rsid w:val="002B10F7"/>
    <w:rsid w:val="002B1FB7"/>
    <w:rsid w:val="002B20A6"/>
    <w:rsid w:val="002B2330"/>
    <w:rsid w:val="002B2977"/>
    <w:rsid w:val="002B51C5"/>
    <w:rsid w:val="002B5F91"/>
    <w:rsid w:val="002B637E"/>
    <w:rsid w:val="002B63CA"/>
    <w:rsid w:val="002B63EA"/>
    <w:rsid w:val="002B669E"/>
    <w:rsid w:val="002B7622"/>
    <w:rsid w:val="002C0394"/>
    <w:rsid w:val="002C0A50"/>
    <w:rsid w:val="002C128E"/>
    <w:rsid w:val="002C13C5"/>
    <w:rsid w:val="002C1580"/>
    <w:rsid w:val="002C1AD4"/>
    <w:rsid w:val="002C2C02"/>
    <w:rsid w:val="002C3135"/>
    <w:rsid w:val="002C373B"/>
    <w:rsid w:val="002C3820"/>
    <w:rsid w:val="002C39ED"/>
    <w:rsid w:val="002C3C34"/>
    <w:rsid w:val="002C4198"/>
    <w:rsid w:val="002C4527"/>
    <w:rsid w:val="002C461B"/>
    <w:rsid w:val="002C464B"/>
    <w:rsid w:val="002C4E17"/>
    <w:rsid w:val="002C4F80"/>
    <w:rsid w:val="002C5189"/>
    <w:rsid w:val="002C56F0"/>
    <w:rsid w:val="002C5E76"/>
    <w:rsid w:val="002C6325"/>
    <w:rsid w:val="002C6DA4"/>
    <w:rsid w:val="002C7601"/>
    <w:rsid w:val="002C79FD"/>
    <w:rsid w:val="002D1074"/>
    <w:rsid w:val="002D110D"/>
    <w:rsid w:val="002D11E7"/>
    <w:rsid w:val="002D1780"/>
    <w:rsid w:val="002D2686"/>
    <w:rsid w:val="002D2942"/>
    <w:rsid w:val="002D435B"/>
    <w:rsid w:val="002D494F"/>
    <w:rsid w:val="002D5091"/>
    <w:rsid w:val="002D564A"/>
    <w:rsid w:val="002D5BFC"/>
    <w:rsid w:val="002D6204"/>
    <w:rsid w:val="002D6D67"/>
    <w:rsid w:val="002D6FF3"/>
    <w:rsid w:val="002D7BD0"/>
    <w:rsid w:val="002E066A"/>
    <w:rsid w:val="002E11E4"/>
    <w:rsid w:val="002E12BC"/>
    <w:rsid w:val="002E282E"/>
    <w:rsid w:val="002E37AC"/>
    <w:rsid w:val="002E3C22"/>
    <w:rsid w:val="002E4018"/>
    <w:rsid w:val="002E4DA2"/>
    <w:rsid w:val="002E50DE"/>
    <w:rsid w:val="002E539C"/>
    <w:rsid w:val="002E5C66"/>
    <w:rsid w:val="002E732E"/>
    <w:rsid w:val="002F0190"/>
    <w:rsid w:val="002F0202"/>
    <w:rsid w:val="002F0A04"/>
    <w:rsid w:val="002F1C9B"/>
    <w:rsid w:val="002F2C74"/>
    <w:rsid w:val="002F35C4"/>
    <w:rsid w:val="002F3BF5"/>
    <w:rsid w:val="002F497F"/>
    <w:rsid w:val="002F788C"/>
    <w:rsid w:val="002F7BC8"/>
    <w:rsid w:val="002F7ECB"/>
    <w:rsid w:val="00300298"/>
    <w:rsid w:val="00300398"/>
    <w:rsid w:val="003028CB"/>
    <w:rsid w:val="003030E0"/>
    <w:rsid w:val="00303B4D"/>
    <w:rsid w:val="00304A1A"/>
    <w:rsid w:val="00306449"/>
    <w:rsid w:val="00307431"/>
    <w:rsid w:val="0031021C"/>
    <w:rsid w:val="003102E5"/>
    <w:rsid w:val="00310CF0"/>
    <w:rsid w:val="003112DC"/>
    <w:rsid w:val="003121EC"/>
    <w:rsid w:val="00312F17"/>
    <w:rsid w:val="00312F3D"/>
    <w:rsid w:val="003143FB"/>
    <w:rsid w:val="003145D6"/>
    <w:rsid w:val="00314666"/>
    <w:rsid w:val="0031492A"/>
    <w:rsid w:val="00314BC2"/>
    <w:rsid w:val="00314FA4"/>
    <w:rsid w:val="00315270"/>
    <w:rsid w:val="00315550"/>
    <w:rsid w:val="003155E2"/>
    <w:rsid w:val="00315B4A"/>
    <w:rsid w:val="0031635B"/>
    <w:rsid w:val="00316568"/>
    <w:rsid w:val="0031737E"/>
    <w:rsid w:val="00317BC3"/>
    <w:rsid w:val="00320DD6"/>
    <w:rsid w:val="0032105F"/>
    <w:rsid w:val="00321CF6"/>
    <w:rsid w:val="00322695"/>
    <w:rsid w:val="00322ABB"/>
    <w:rsid w:val="00322CD8"/>
    <w:rsid w:val="0032383F"/>
    <w:rsid w:val="00324087"/>
    <w:rsid w:val="00324796"/>
    <w:rsid w:val="00325699"/>
    <w:rsid w:val="00326070"/>
    <w:rsid w:val="00326847"/>
    <w:rsid w:val="00326874"/>
    <w:rsid w:val="00326DAC"/>
    <w:rsid w:val="00327845"/>
    <w:rsid w:val="00327B55"/>
    <w:rsid w:val="0033010A"/>
    <w:rsid w:val="00330238"/>
    <w:rsid w:val="0033036F"/>
    <w:rsid w:val="00332ABA"/>
    <w:rsid w:val="00333241"/>
    <w:rsid w:val="0033359B"/>
    <w:rsid w:val="00333A4F"/>
    <w:rsid w:val="00333A54"/>
    <w:rsid w:val="00333E62"/>
    <w:rsid w:val="00334C25"/>
    <w:rsid w:val="00334FD7"/>
    <w:rsid w:val="00335C97"/>
    <w:rsid w:val="003360D5"/>
    <w:rsid w:val="003429C6"/>
    <w:rsid w:val="00343A50"/>
    <w:rsid w:val="00343DCF"/>
    <w:rsid w:val="003451FC"/>
    <w:rsid w:val="00345E12"/>
    <w:rsid w:val="0034627D"/>
    <w:rsid w:val="0034672E"/>
    <w:rsid w:val="003468AC"/>
    <w:rsid w:val="00346EA4"/>
    <w:rsid w:val="00346F3F"/>
    <w:rsid w:val="0034710E"/>
    <w:rsid w:val="0034782C"/>
    <w:rsid w:val="00347BA4"/>
    <w:rsid w:val="00347ECB"/>
    <w:rsid w:val="003501FD"/>
    <w:rsid w:val="00350C10"/>
    <w:rsid w:val="00350E7A"/>
    <w:rsid w:val="0035152B"/>
    <w:rsid w:val="00351DCE"/>
    <w:rsid w:val="00352424"/>
    <w:rsid w:val="00352C73"/>
    <w:rsid w:val="00353619"/>
    <w:rsid w:val="00353F68"/>
    <w:rsid w:val="00355203"/>
    <w:rsid w:val="00355A31"/>
    <w:rsid w:val="0035626E"/>
    <w:rsid w:val="00357C58"/>
    <w:rsid w:val="003609B2"/>
    <w:rsid w:val="00360F12"/>
    <w:rsid w:val="0036210F"/>
    <w:rsid w:val="00362455"/>
    <w:rsid w:val="003625B6"/>
    <w:rsid w:val="0036286F"/>
    <w:rsid w:val="003628EC"/>
    <w:rsid w:val="00363243"/>
    <w:rsid w:val="00363845"/>
    <w:rsid w:val="00363F8F"/>
    <w:rsid w:val="0036471A"/>
    <w:rsid w:val="00365098"/>
    <w:rsid w:val="00365B80"/>
    <w:rsid w:val="003660C0"/>
    <w:rsid w:val="00367107"/>
    <w:rsid w:val="00367312"/>
    <w:rsid w:val="003677BC"/>
    <w:rsid w:val="00367B28"/>
    <w:rsid w:val="003705D7"/>
    <w:rsid w:val="003705F5"/>
    <w:rsid w:val="00371666"/>
    <w:rsid w:val="003719E0"/>
    <w:rsid w:val="00371B8F"/>
    <w:rsid w:val="00372037"/>
    <w:rsid w:val="00372366"/>
    <w:rsid w:val="003731CE"/>
    <w:rsid w:val="00374141"/>
    <w:rsid w:val="00374188"/>
    <w:rsid w:val="0037452B"/>
    <w:rsid w:val="00374ECD"/>
    <w:rsid w:val="00375909"/>
    <w:rsid w:val="00377080"/>
    <w:rsid w:val="0037787C"/>
    <w:rsid w:val="00377E15"/>
    <w:rsid w:val="00377F14"/>
    <w:rsid w:val="00380344"/>
    <w:rsid w:val="003803F6"/>
    <w:rsid w:val="00381F41"/>
    <w:rsid w:val="00381FE1"/>
    <w:rsid w:val="00382140"/>
    <w:rsid w:val="00382384"/>
    <w:rsid w:val="003829C1"/>
    <w:rsid w:val="003830C4"/>
    <w:rsid w:val="00383AD0"/>
    <w:rsid w:val="003843EB"/>
    <w:rsid w:val="00384517"/>
    <w:rsid w:val="00384F3D"/>
    <w:rsid w:val="003856FC"/>
    <w:rsid w:val="00385F28"/>
    <w:rsid w:val="00386086"/>
    <w:rsid w:val="003867B2"/>
    <w:rsid w:val="003867E5"/>
    <w:rsid w:val="003868AB"/>
    <w:rsid w:val="00387013"/>
    <w:rsid w:val="0038704F"/>
    <w:rsid w:val="0038785A"/>
    <w:rsid w:val="003905D4"/>
    <w:rsid w:val="003919AA"/>
    <w:rsid w:val="00391CD4"/>
    <w:rsid w:val="003920F7"/>
    <w:rsid w:val="003932BC"/>
    <w:rsid w:val="00393846"/>
    <w:rsid w:val="00393A74"/>
    <w:rsid w:val="00393E35"/>
    <w:rsid w:val="00394514"/>
    <w:rsid w:val="003947A4"/>
    <w:rsid w:val="003957EF"/>
    <w:rsid w:val="003964A3"/>
    <w:rsid w:val="00396D9C"/>
    <w:rsid w:val="0039718B"/>
    <w:rsid w:val="00397A48"/>
    <w:rsid w:val="003A02D7"/>
    <w:rsid w:val="003A0652"/>
    <w:rsid w:val="003A12D3"/>
    <w:rsid w:val="003A15A5"/>
    <w:rsid w:val="003A1D4D"/>
    <w:rsid w:val="003A206E"/>
    <w:rsid w:val="003A23BC"/>
    <w:rsid w:val="003A24E4"/>
    <w:rsid w:val="003A2E3B"/>
    <w:rsid w:val="003A3870"/>
    <w:rsid w:val="003A3A0D"/>
    <w:rsid w:val="003A3EFC"/>
    <w:rsid w:val="003A4ED1"/>
    <w:rsid w:val="003A5BAF"/>
    <w:rsid w:val="003A5CEA"/>
    <w:rsid w:val="003A5E52"/>
    <w:rsid w:val="003A634A"/>
    <w:rsid w:val="003A7063"/>
    <w:rsid w:val="003A7E39"/>
    <w:rsid w:val="003B0234"/>
    <w:rsid w:val="003B040A"/>
    <w:rsid w:val="003B0645"/>
    <w:rsid w:val="003B09B6"/>
    <w:rsid w:val="003B19A1"/>
    <w:rsid w:val="003B1A98"/>
    <w:rsid w:val="003B1BE4"/>
    <w:rsid w:val="003B1BEC"/>
    <w:rsid w:val="003B2509"/>
    <w:rsid w:val="003B2AA9"/>
    <w:rsid w:val="003B3FC9"/>
    <w:rsid w:val="003B65A5"/>
    <w:rsid w:val="003B65AD"/>
    <w:rsid w:val="003B70CA"/>
    <w:rsid w:val="003B7118"/>
    <w:rsid w:val="003B7762"/>
    <w:rsid w:val="003C05AF"/>
    <w:rsid w:val="003C0A58"/>
    <w:rsid w:val="003C100E"/>
    <w:rsid w:val="003C1C87"/>
    <w:rsid w:val="003C203B"/>
    <w:rsid w:val="003C27C7"/>
    <w:rsid w:val="003C2B25"/>
    <w:rsid w:val="003C2CFA"/>
    <w:rsid w:val="003C324F"/>
    <w:rsid w:val="003C4A36"/>
    <w:rsid w:val="003C4C85"/>
    <w:rsid w:val="003C5540"/>
    <w:rsid w:val="003C6851"/>
    <w:rsid w:val="003C7445"/>
    <w:rsid w:val="003D0DF6"/>
    <w:rsid w:val="003D15BF"/>
    <w:rsid w:val="003D1690"/>
    <w:rsid w:val="003D16E5"/>
    <w:rsid w:val="003D233B"/>
    <w:rsid w:val="003D27BB"/>
    <w:rsid w:val="003D3407"/>
    <w:rsid w:val="003D407D"/>
    <w:rsid w:val="003D418A"/>
    <w:rsid w:val="003D4F54"/>
    <w:rsid w:val="003D5F6E"/>
    <w:rsid w:val="003D6856"/>
    <w:rsid w:val="003D6C04"/>
    <w:rsid w:val="003E0A94"/>
    <w:rsid w:val="003E0BA3"/>
    <w:rsid w:val="003E11B8"/>
    <w:rsid w:val="003E158A"/>
    <w:rsid w:val="003E1839"/>
    <w:rsid w:val="003E194A"/>
    <w:rsid w:val="003E1AE4"/>
    <w:rsid w:val="003E23D6"/>
    <w:rsid w:val="003E2A33"/>
    <w:rsid w:val="003E3E98"/>
    <w:rsid w:val="003E47AE"/>
    <w:rsid w:val="003E4941"/>
    <w:rsid w:val="003E4C47"/>
    <w:rsid w:val="003E4C4C"/>
    <w:rsid w:val="003E505C"/>
    <w:rsid w:val="003E57AF"/>
    <w:rsid w:val="003E6D39"/>
    <w:rsid w:val="003E6FB7"/>
    <w:rsid w:val="003E7774"/>
    <w:rsid w:val="003E7A3E"/>
    <w:rsid w:val="003E7C0B"/>
    <w:rsid w:val="003E7E70"/>
    <w:rsid w:val="003F0541"/>
    <w:rsid w:val="003F10AF"/>
    <w:rsid w:val="003F3530"/>
    <w:rsid w:val="003F6DF6"/>
    <w:rsid w:val="003F71E2"/>
    <w:rsid w:val="003F7C40"/>
    <w:rsid w:val="003F7F4B"/>
    <w:rsid w:val="003F7FFD"/>
    <w:rsid w:val="0040005D"/>
    <w:rsid w:val="00400498"/>
    <w:rsid w:val="004012E4"/>
    <w:rsid w:val="00401E69"/>
    <w:rsid w:val="00402112"/>
    <w:rsid w:val="00403593"/>
    <w:rsid w:val="004035F9"/>
    <w:rsid w:val="00403A9C"/>
    <w:rsid w:val="00403F3C"/>
    <w:rsid w:val="00404CFC"/>
    <w:rsid w:val="00405CC5"/>
    <w:rsid w:val="00406339"/>
    <w:rsid w:val="00406935"/>
    <w:rsid w:val="00406B49"/>
    <w:rsid w:val="00407C50"/>
    <w:rsid w:val="00407CC7"/>
    <w:rsid w:val="00410352"/>
    <w:rsid w:val="0041059E"/>
    <w:rsid w:val="0041132A"/>
    <w:rsid w:val="00411A7F"/>
    <w:rsid w:val="00411B17"/>
    <w:rsid w:val="004122E0"/>
    <w:rsid w:val="00412E59"/>
    <w:rsid w:val="00414243"/>
    <w:rsid w:val="00414E8E"/>
    <w:rsid w:val="00414EBE"/>
    <w:rsid w:val="0041500F"/>
    <w:rsid w:val="00415026"/>
    <w:rsid w:val="00415327"/>
    <w:rsid w:val="00415331"/>
    <w:rsid w:val="004155D4"/>
    <w:rsid w:val="004158E6"/>
    <w:rsid w:val="004163C5"/>
    <w:rsid w:val="00417AF5"/>
    <w:rsid w:val="00420BBD"/>
    <w:rsid w:val="00420EDA"/>
    <w:rsid w:val="00421562"/>
    <w:rsid w:val="0042169D"/>
    <w:rsid w:val="00421B1C"/>
    <w:rsid w:val="00421D5B"/>
    <w:rsid w:val="0042299F"/>
    <w:rsid w:val="00422E2A"/>
    <w:rsid w:val="00423586"/>
    <w:rsid w:val="00423891"/>
    <w:rsid w:val="004246CF"/>
    <w:rsid w:val="00424A2C"/>
    <w:rsid w:val="00425CC3"/>
    <w:rsid w:val="00425FB6"/>
    <w:rsid w:val="00426852"/>
    <w:rsid w:val="0043078C"/>
    <w:rsid w:val="00430813"/>
    <w:rsid w:val="004312B8"/>
    <w:rsid w:val="004312DA"/>
    <w:rsid w:val="00432113"/>
    <w:rsid w:val="004324AE"/>
    <w:rsid w:val="004326BE"/>
    <w:rsid w:val="00433EED"/>
    <w:rsid w:val="00433F52"/>
    <w:rsid w:val="00435CC4"/>
    <w:rsid w:val="0043745C"/>
    <w:rsid w:val="0043752D"/>
    <w:rsid w:val="00437569"/>
    <w:rsid w:val="00437A5B"/>
    <w:rsid w:val="00440B51"/>
    <w:rsid w:val="00441EE4"/>
    <w:rsid w:val="004421B3"/>
    <w:rsid w:val="004428AA"/>
    <w:rsid w:val="0044406A"/>
    <w:rsid w:val="00446C8D"/>
    <w:rsid w:val="0044748B"/>
    <w:rsid w:val="004474A1"/>
    <w:rsid w:val="004475E3"/>
    <w:rsid w:val="00447BED"/>
    <w:rsid w:val="0045000C"/>
    <w:rsid w:val="004508AD"/>
    <w:rsid w:val="00450CF1"/>
    <w:rsid w:val="00450D8C"/>
    <w:rsid w:val="004514F4"/>
    <w:rsid w:val="0045189F"/>
    <w:rsid w:val="00452FD6"/>
    <w:rsid w:val="004545FA"/>
    <w:rsid w:val="00454C77"/>
    <w:rsid w:val="00455111"/>
    <w:rsid w:val="004555D7"/>
    <w:rsid w:val="00455649"/>
    <w:rsid w:val="00456052"/>
    <w:rsid w:val="004567C3"/>
    <w:rsid w:val="00457208"/>
    <w:rsid w:val="004579D2"/>
    <w:rsid w:val="004600B0"/>
    <w:rsid w:val="00460386"/>
    <w:rsid w:val="00460AAB"/>
    <w:rsid w:val="00460AD8"/>
    <w:rsid w:val="00460F84"/>
    <w:rsid w:val="004612A1"/>
    <w:rsid w:val="0046182E"/>
    <w:rsid w:val="00462E90"/>
    <w:rsid w:val="0046306B"/>
    <w:rsid w:val="00464084"/>
    <w:rsid w:val="004642FD"/>
    <w:rsid w:val="00464364"/>
    <w:rsid w:val="004645A3"/>
    <w:rsid w:val="00464E53"/>
    <w:rsid w:val="0046556B"/>
    <w:rsid w:val="004655A8"/>
    <w:rsid w:val="00465782"/>
    <w:rsid w:val="004658A0"/>
    <w:rsid w:val="0046598E"/>
    <w:rsid w:val="00466525"/>
    <w:rsid w:val="00467502"/>
    <w:rsid w:val="0046793D"/>
    <w:rsid w:val="00467F10"/>
    <w:rsid w:val="0047071E"/>
    <w:rsid w:val="004708A0"/>
    <w:rsid w:val="004708E5"/>
    <w:rsid w:val="004709BB"/>
    <w:rsid w:val="00470B72"/>
    <w:rsid w:val="00470C93"/>
    <w:rsid w:val="004713BB"/>
    <w:rsid w:val="00471C77"/>
    <w:rsid w:val="00471FBF"/>
    <w:rsid w:val="00472FDD"/>
    <w:rsid w:val="00473077"/>
    <w:rsid w:val="00473E82"/>
    <w:rsid w:val="00474097"/>
    <w:rsid w:val="0047499F"/>
    <w:rsid w:val="00475165"/>
    <w:rsid w:val="00475594"/>
    <w:rsid w:val="0047590D"/>
    <w:rsid w:val="00475BF5"/>
    <w:rsid w:val="00475E6E"/>
    <w:rsid w:val="00476749"/>
    <w:rsid w:val="00476B2A"/>
    <w:rsid w:val="00477C1D"/>
    <w:rsid w:val="00480B7F"/>
    <w:rsid w:val="00481845"/>
    <w:rsid w:val="004818D5"/>
    <w:rsid w:val="004825FA"/>
    <w:rsid w:val="004837F6"/>
    <w:rsid w:val="004838EE"/>
    <w:rsid w:val="00483E5C"/>
    <w:rsid w:val="00483F7D"/>
    <w:rsid w:val="00484153"/>
    <w:rsid w:val="00484692"/>
    <w:rsid w:val="00484B2A"/>
    <w:rsid w:val="00484CA6"/>
    <w:rsid w:val="004870B1"/>
    <w:rsid w:val="0048729C"/>
    <w:rsid w:val="00487712"/>
    <w:rsid w:val="00487863"/>
    <w:rsid w:val="00487EC0"/>
    <w:rsid w:val="00487FF7"/>
    <w:rsid w:val="00490B88"/>
    <w:rsid w:val="00491A2C"/>
    <w:rsid w:val="00492384"/>
    <w:rsid w:val="00492DC3"/>
    <w:rsid w:val="00493D94"/>
    <w:rsid w:val="00493E91"/>
    <w:rsid w:val="004953D4"/>
    <w:rsid w:val="0049628D"/>
    <w:rsid w:val="00497721"/>
    <w:rsid w:val="00497AB9"/>
    <w:rsid w:val="004A01CE"/>
    <w:rsid w:val="004A0D1C"/>
    <w:rsid w:val="004A1100"/>
    <w:rsid w:val="004A1A43"/>
    <w:rsid w:val="004A1A5A"/>
    <w:rsid w:val="004A222C"/>
    <w:rsid w:val="004A3853"/>
    <w:rsid w:val="004A4658"/>
    <w:rsid w:val="004A5AC8"/>
    <w:rsid w:val="004A699F"/>
    <w:rsid w:val="004A71C4"/>
    <w:rsid w:val="004A737A"/>
    <w:rsid w:val="004B0DE5"/>
    <w:rsid w:val="004B295C"/>
    <w:rsid w:val="004B2E00"/>
    <w:rsid w:val="004B4B99"/>
    <w:rsid w:val="004B4FB8"/>
    <w:rsid w:val="004B56D7"/>
    <w:rsid w:val="004B5C09"/>
    <w:rsid w:val="004B66B7"/>
    <w:rsid w:val="004B6E3C"/>
    <w:rsid w:val="004B78D8"/>
    <w:rsid w:val="004C00BF"/>
    <w:rsid w:val="004C023F"/>
    <w:rsid w:val="004C0E42"/>
    <w:rsid w:val="004C27C4"/>
    <w:rsid w:val="004C2AF5"/>
    <w:rsid w:val="004C3822"/>
    <w:rsid w:val="004C40EB"/>
    <w:rsid w:val="004C4371"/>
    <w:rsid w:val="004C4930"/>
    <w:rsid w:val="004C4CAE"/>
    <w:rsid w:val="004C5206"/>
    <w:rsid w:val="004C5FAD"/>
    <w:rsid w:val="004C6FA0"/>
    <w:rsid w:val="004C7423"/>
    <w:rsid w:val="004C7A23"/>
    <w:rsid w:val="004D00FB"/>
    <w:rsid w:val="004D109A"/>
    <w:rsid w:val="004D1CB1"/>
    <w:rsid w:val="004D2ED1"/>
    <w:rsid w:val="004D33F9"/>
    <w:rsid w:val="004D3AE8"/>
    <w:rsid w:val="004D3D0B"/>
    <w:rsid w:val="004D478E"/>
    <w:rsid w:val="004D4997"/>
    <w:rsid w:val="004D4C15"/>
    <w:rsid w:val="004D5095"/>
    <w:rsid w:val="004D50CC"/>
    <w:rsid w:val="004D529A"/>
    <w:rsid w:val="004D61BB"/>
    <w:rsid w:val="004D7545"/>
    <w:rsid w:val="004D7966"/>
    <w:rsid w:val="004D7AFC"/>
    <w:rsid w:val="004E24D5"/>
    <w:rsid w:val="004E27BD"/>
    <w:rsid w:val="004E2861"/>
    <w:rsid w:val="004E42C0"/>
    <w:rsid w:val="004E4F43"/>
    <w:rsid w:val="004E4FE5"/>
    <w:rsid w:val="004E57F5"/>
    <w:rsid w:val="004E58CC"/>
    <w:rsid w:val="004E5C2E"/>
    <w:rsid w:val="004E5DEB"/>
    <w:rsid w:val="004E6111"/>
    <w:rsid w:val="004E6F8C"/>
    <w:rsid w:val="004E6FFA"/>
    <w:rsid w:val="004E7788"/>
    <w:rsid w:val="004E797D"/>
    <w:rsid w:val="004E7A23"/>
    <w:rsid w:val="004E7D68"/>
    <w:rsid w:val="004F10FF"/>
    <w:rsid w:val="004F1912"/>
    <w:rsid w:val="004F19A5"/>
    <w:rsid w:val="004F1EB5"/>
    <w:rsid w:val="004F42D2"/>
    <w:rsid w:val="004F4811"/>
    <w:rsid w:val="004F4992"/>
    <w:rsid w:val="004F4C2C"/>
    <w:rsid w:val="004F55FE"/>
    <w:rsid w:val="004F5DA6"/>
    <w:rsid w:val="004F614D"/>
    <w:rsid w:val="004F6F9D"/>
    <w:rsid w:val="00500745"/>
    <w:rsid w:val="00500B56"/>
    <w:rsid w:val="00501775"/>
    <w:rsid w:val="005041E2"/>
    <w:rsid w:val="00504853"/>
    <w:rsid w:val="00504EB2"/>
    <w:rsid w:val="00505143"/>
    <w:rsid w:val="00505247"/>
    <w:rsid w:val="0050556C"/>
    <w:rsid w:val="00505829"/>
    <w:rsid w:val="00505A65"/>
    <w:rsid w:val="00505EDD"/>
    <w:rsid w:val="005064A2"/>
    <w:rsid w:val="00506AFF"/>
    <w:rsid w:val="00506F4D"/>
    <w:rsid w:val="005076ED"/>
    <w:rsid w:val="005104DB"/>
    <w:rsid w:val="00510599"/>
    <w:rsid w:val="00510A42"/>
    <w:rsid w:val="00511783"/>
    <w:rsid w:val="00512893"/>
    <w:rsid w:val="005129E5"/>
    <w:rsid w:val="00512D67"/>
    <w:rsid w:val="00512FC2"/>
    <w:rsid w:val="00513978"/>
    <w:rsid w:val="00514392"/>
    <w:rsid w:val="00514960"/>
    <w:rsid w:val="005168B8"/>
    <w:rsid w:val="005168EB"/>
    <w:rsid w:val="00516AC7"/>
    <w:rsid w:val="0051763A"/>
    <w:rsid w:val="0052002D"/>
    <w:rsid w:val="00520C56"/>
    <w:rsid w:val="00520DE1"/>
    <w:rsid w:val="00520EC0"/>
    <w:rsid w:val="005219FC"/>
    <w:rsid w:val="00522C3B"/>
    <w:rsid w:val="0052391D"/>
    <w:rsid w:val="00523A1C"/>
    <w:rsid w:val="0052473F"/>
    <w:rsid w:val="00525008"/>
    <w:rsid w:val="0052560D"/>
    <w:rsid w:val="00525C31"/>
    <w:rsid w:val="00526002"/>
    <w:rsid w:val="005265AD"/>
    <w:rsid w:val="00527171"/>
    <w:rsid w:val="005273E6"/>
    <w:rsid w:val="00531021"/>
    <w:rsid w:val="00531302"/>
    <w:rsid w:val="00532BCE"/>
    <w:rsid w:val="00532CAF"/>
    <w:rsid w:val="0053375A"/>
    <w:rsid w:val="00533871"/>
    <w:rsid w:val="00533FD5"/>
    <w:rsid w:val="0053407A"/>
    <w:rsid w:val="005340C0"/>
    <w:rsid w:val="005342E4"/>
    <w:rsid w:val="00534A4F"/>
    <w:rsid w:val="00535182"/>
    <w:rsid w:val="005356D9"/>
    <w:rsid w:val="005358F3"/>
    <w:rsid w:val="00535CA8"/>
    <w:rsid w:val="005403BB"/>
    <w:rsid w:val="005413C7"/>
    <w:rsid w:val="00542422"/>
    <w:rsid w:val="00542EC6"/>
    <w:rsid w:val="00543641"/>
    <w:rsid w:val="00544625"/>
    <w:rsid w:val="00544659"/>
    <w:rsid w:val="0054514B"/>
    <w:rsid w:val="00546233"/>
    <w:rsid w:val="005468D0"/>
    <w:rsid w:val="00547AA9"/>
    <w:rsid w:val="00547B2B"/>
    <w:rsid w:val="00550AC7"/>
    <w:rsid w:val="00550F66"/>
    <w:rsid w:val="005511F6"/>
    <w:rsid w:val="00551CC0"/>
    <w:rsid w:val="00552705"/>
    <w:rsid w:val="00552E63"/>
    <w:rsid w:val="00553E21"/>
    <w:rsid w:val="00553EE3"/>
    <w:rsid w:val="00554671"/>
    <w:rsid w:val="00554E83"/>
    <w:rsid w:val="005552C1"/>
    <w:rsid w:val="00555344"/>
    <w:rsid w:val="0055534B"/>
    <w:rsid w:val="00555556"/>
    <w:rsid w:val="00555886"/>
    <w:rsid w:val="00555E6F"/>
    <w:rsid w:val="00555E98"/>
    <w:rsid w:val="00555FFE"/>
    <w:rsid w:val="005579D4"/>
    <w:rsid w:val="00557CA2"/>
    <w:rsid w:val="00560005"/>
    <w:rsid w:val="005605AF"/>
    <w:rsid w:val="005616AA"/>
    <w:rsid w:val="00561A42"/>
    <w:rsid w:val="00561A63"/>
    <w:rsid w:val="00562055"/>
    <w:rsid w:val="005624B7"/>
    <w:rsid w:val="00564BAE"/>
    <w:rsid w:val="005656D7"/>
    <w:rsid w:val="00565C35"/>
    <w:rsid w:val="00565F62"/>
    <w:rsid w:val="00566609"/>
    <w:rsid w:val="005669B4"/>
    <w:rsid w:val="005702BF"/>
    <w:rsid w:val="00571316"/>
    <w:rsid w:val="005716AA"/>
    <w:rsid w:val="00571D9A"/>
    <w:rsid w:val="00572150"/>
    <w:rsid w:val="00574A05"/>
    <w:rsid w:val="00576A86"/>
    <w:rsid w:val="00576EBE"/>
    <w:rsid w:val="00577553"/>
    <w:rsid w:val="00581E38"/>
    <w:rsid w:val="005832E2"/>
    <w:rsid w:val="00583795"/>
    <w:rsid w:val="00583DE3"/>
    <w:rsid w:val="00583F2D"/>
    <w:rsid w:val="00584636"/>
    <w:rsid w:val="00586B27"/>
    <w:rsid w:val="00587BD1"/>
    <w:rsid w:val="00587BD6"/>
    <w:rsid w:val="00590147"/>
    <w:rsid w:val="005907AF"/>
    <w:rsid w:val="00590A30"/>
    <w:rsid w:val="00590AD3"/>
    <w:rsid w:val="00590B90"/>
    <w:rsid w:val="00590BCC"/>
    <w:rsid w:val="00590D13"/>
    <w:rsid w:val="00591098"/>
    <w:rsid w:val="00591761"/>
    <w:rsid w:val="00591CC2"/>
    <w:rsid w:val="00592171"/>
    <w:rsid w:val="005927E2"/>
    <w:rsid w:val="00592C2A"/>
    <w:rsid w:val="0059439D"/>
    <w:rsid w:val="005955C8"/>
    <w:rsid w:val="0059563A"/>
    <w:rsid w:val="00595AF7"/>
    <w:rsid w:val="00595E45"/>
    <w:rsid w:val="0059664E"/>
    <w:rsid w:val="00596782"/>
    <w:rsid w:val="00596A1F"/>
    <w:rsid w:val="00596C46"/>
    <w:rsid w:val="005974E9"/>
    <w:rsid w:val="005975AD"/>
    <w:rsid w:val="00597E26"/>
    <w:rsid w:val="005A0011"/>
    <w:rsid w:val="005A02F8"/>
    <w:rsid w:val="005A0803"/>
    <w:rsid w:val="005A1420"/>
    <w:rsid w:val="005A17FF"/>
    <w:rsid w:val="005A192A"/>
    <w:rsid w:val="005A2AF0"/>
    <w:rsid w:val="005A2F70"/>
    <w:rsid w:val="005A30EE"/>
    <w:rsid w:val="005A3281"/>
    <w:rsid w:val="005A533D"/>
    <w:rsid w:val="005A5A99"/>
    <w:rsid w:val="005A6778"/>
    <w:rsid w:val="005A67C6"/>
    <w:rsid w:val="005A702A"/>
    <w:rsid w:val="005A78A6"/>
    <w:rsid w:val="005B17F8"/>
    <w:rsid w:val="005B1970"/>
    <w:rsid w:val="005B2659"/>
    <w:rsid w:val="005B26B1"/>
    <w:rsid w:val="005B27FB"/>
    <w:rsid w:val="005B3F65"/>
    <w:rsid w:val="005B445C"/>
    <w:rsid w:val="005B49F1"/>
    <w:rsid w:val="005B600D"/>
    <w:rsid w:val="005B6220"/>
    <w:rsid w:val="005B6694"/>
    <w:rsid w:val="005B6921"/>
    <w:rsid w:val="005B7863"/>
    <w:rsid w:val="005C01DF"/>
    <w:rsid w:val="005C02BB"/>
    <w:rsid w:val="005C0684"/>
    <w:rsid w:val="005C0AEE"/>
    <w:rsid w:val="005C2BBC"/>
    <w:rsid w:val="005C39AD"/>
    <w:rsid w:val="005C3B30"/>
    <w:rsid w:val="005C3D82"/>
    <w:rsid w:val="005C3E42"/>
    <w:rsid w:val="005C4340"/>
    <w:rsid w:val="005C4939"/>
    <w:rsid w:val="005C53FA"/>
    <w:rsid w:val="005C5790"/>
    <w:rsid w:val="005C5AD4"/>
    <w:rsid w:val="005C5BCB"/>
    <w:rsid w:val="005C5FB6"/>
    <w:rsid w:val="005C5FE4"/>
    <w:rsid w:val="005C6714"/>
    <w:rsid w:val="005C7443"/>
    <w:rsid w:val="005D05A4"/>
    <w:rsid w:val="005D0FF2"/>
    <w:rsid w:val="005D1344"/>
    <w:rsid w:val="005D19D7"/>
    <w:rsid w:val="005D26BD"/>
    <w:rsid w:val="005D2AB1"/>
    <w:rsid w:val="005D46DB"/>
    <w:rsid w:val="005D4C30"/>
    <w:rsid w:val="005D5105"/>
    <w:rsid w:val="005D5FA2"/>
    <w:rsid w:val="005D63A9"/>
    <w:rsid w:val="005D65F3"/>
    <w:rsid w:val="005D69B0"/>
    <w:rsid w:val="005E058E"/>
    <w:rsid w:val="005E18B7"/>
    <w:rsid w:val="005E1C49"/>
    <w:rsid w:val="005E1E9B"/>
    <w:rsid w:val="005E2D43"/>
    <w:rsid w:val="005E305A"/>
    <w:rsid w:val="005E3B24"/>
    <w:rsid w:val="005E4EF5"/>
    <w:rsid w:val="005E53F8"/>
    <w:rsid w:val="005E547C"/>
    <w:rsid w:val="005E58F1"/>
    <w:rsid w:val="005E6447"/>
    <w:rsid w:val="005E6A9D"/>
    <w:rsid w:val="005E6D06"/>
    <w:rsid w:val="005E6F94"/>
    <w:rsid w:val="005E6FF1"/>
    <w:rsid w:val="005E741C"/>
    <w:rsid w:val="005E74EA"/>
    <w:rsid w:val="005F06A0"/>
    <w:rsid w:val="005F0D9B"/>
    <w:rsid w:val="005F12A3"/>
    <w:rsid w:val="005F1363"/>
    <w:rsid w:val="005F16A5"/>
    <w:rsid w:val="005F1B08"/>
    <w:rsid w:val="005F2C90"/>
    <w:rsid w:val="005F2CC6"/>
    <w:rsid w:val="005F315F"/>
    <w:rsid w:val="005F49AE"/>
    <w:rsid w:val="005F4CBE"/>
    <w:rsid w:val="005F4EC5"/>
    <w:rsid w:val="005F5ACB"/>
    <w:rsid w:val="005F635F"/>
    <w:rsid w:val="005F6603"/>
    <w:rsid w:val="005F7063"/>
    <w:rsid w:val="005F7154"/>
    <w:rsid w:val="0060092A"/>
    <w:rsid w:val="0060099C"/>
    <w:rsid w:val="00600A7E"/>
    <w:rsid w:val="0060127B"/>
    <w:rsid w:val="00602B20"/>
    <w:rsid w:val="00603F83"/>
    <w:rsid w:val="00604011"/>
    <w:rsid w:val="0060456D"/>
    <w:rsid w:val="006045BC"/>
    <w:rsid w:val="00604929"/>
    <w:rsid w:val="0060542F"/>
    <w:rsid w:val="00605DCC"/>
    <w:rsid w:val="00606C9E"/>
    <w:rsid w:val="00607DD2"/>
    <w:rsid w:val="00610ED5"/>
    <w:rsid w:val="00610F90"/>
    <w:rsid w:val="006114B5"/>
    <w:rsid w:val="0061152D"/>
    <w:rsid w:val="00611D7C"/>
    <w:rsid w:val="00612285"/>
    <w:rsid w:val="006124F6"/>
    <w:rsid w:val="006135AB"/>
    <w:rsid w:val="006159AF"/>
    <w:rsid w:val="00616605"/>
    <w:rsid w:val="0061689E"/>
    <w:rsid w:val="00616AC5"/>
    <w:rsid w:val="00617C8C"/>
    <w:rsid w:val="00617EAB"/>
    <w:rsid w:val="0062002F"/>
    <w:rsid w:val="00620BD5"/>
    <w:rsid w:val="00620EB7"/>
    <w:rsid w:val="006212A9"/>
    <w:rsid w:val="00621BE9"/>
    <w:rsid w:val="00622083"/>
    <w:rsid w:val="00622565"/>
    <w:rsid w:val="00623391"/>
    <w:rsid w:val="00623515"/>
    <w:rsid w:val="006239E4"/>
    <w:rsid w:val="006243C4"/>
    <w:rsid w:val="00625FDD"/>
    <w:rsid w:val="0062684A"/>
    <w:rsid w:val="00630426"/>
    <w:rsid w:val="006314DE"/>
    <w:rsid w:val="006314F0"/>
    <w:rsid w:val="00632CE5"/>
    <w:rsid w:val="00633114"/>
    <w:rsid w:val="00635198"/>
    <w:rsid w:val="00635868"/>
    <w:rsid w:val="0063607C"/>
    <w:rsid w:val="006363C7"/>
    <w:rsid w:val="006364CF"/>
    <w:rsid w:val="0063681D"/>
    <w:rsid w:val="006368CC"/>
    <w:rsid w:val="00636E44"/>
    <w:rsid w:val="006376C4"/>
    <w:rsid w:val="00637812"/>
    <w:rsid w:val="0064019A"/>
    <w:rsid w:val="00640226"/>
    <w:rsid w:val="00640260"/>
    <w:rsid w:val="0064179B"/>
    <w:rsid w:val="00641D99"/>
    <w:rsid w:val="0064207E"/>
    <w:rsid w:val="006423C4"/>
    <w:rsid w:val="00642DB5"/>
    <w:rsid w:val="00642E5F"/>
    <w:rsid w:val="00643AC2"/>
    <w:rsid w:val="00644B46"/>
    <w:rsid w:val="00644E78"/>
    <w:rsid w:val="00645377"/>
    <w:rsid w:val="006464C1"/>
    <w:rsid w:val="00646896"/>
    <w:rsid w:val="0064738E"/>
    <w:rsid w:val="006502AB"/>
    <w:rsid w:val="00650F01"/>
    <w:rsid w:val="0065123B"/>
    <w:rsid w:val="00651B15"/>
    <w:rsid w:val="006540E4"/>
    <w:rsid w:val="006548A1"/>
    <w:rsid w:val="0065565D"/>
    <w:rsid w:val="00657266"/>
    <w:rsid w:val="00657F32"/>
    <w:rsid w:val="00660AE4"/>
    <w:rsid w:val="006610A8"/>
    <w:rsid w:val="00661CAD"/>
    <w:rsid w:val="00661CE4"/>
    <w:rsid w:val="00662983"/>
    <w:rsid w:val="00662A75"/>
    <w:rsid w:val="00662C7F"/>
    <w:rsid w:val="0066312D"/>
    <w:rsid w:val="006635F1"/>
    <w:rsid w:val="00663CE8"/>
    <w:rsid w:val="00664248"/>
    <w:rsid w:val="00664DB9"/>
    <w:rsid w:val="006650A7"/>
    <w:rsid w:val="00666952"/>
    <w:rsid w:val="00667B0F"/>
    <w:rsid w:val="0067036B"/>
    <w:rsid w:val="0067041B"/>
    <w:rsid w:val="0067079F"/>
    <w:rsid w:val="00670D43"/>
    <w:rsid w:val="0067151D"/>
    <w:rsid w:val="00671920"/>
    <w:rsid w:val="00672DE3"/>
    <w:rsid w:val="00672EB7"/>
    <w:rsid w:val="0067306C"/>
    <w:rsid w:val="006733DF"/>
    <w:rsid w:val="00673861"/>
    <w:rsid w:val="00673FFA"/>
    <w:rsid w:val="006745F5"/>
    <w:rsid w:val="00674E10"/>
    <w:rsid w:val="00675ACB"/>
    <w:rsid w:val="00675E83"/>
    <w:rsid w:val="00676A77"/>
    <w:rsid w:val="00677CAB"/>
    <w:rsid w:val="00677D59"/>
    <w:rsid w:val="00680217"/>
    <w:rsid w:val="006809D9"/>
    <w:rsid w:val="00680E8A"/>
    <w:rsid w:val="0068119C"/>
    <w:rsid w:val="00681501"/>
    <w:rsid w:val="00681886"/>
    <w:rsid w:val="00681CA8"/>
    <w:rsid w:val="006837DF"/>
    <w:rsid w:val="006844B7"/>
    <w:rsid w:val="00684EA9"/>
    <w:rsid w:val="00686013"/>
    <w:rsid w:val="0068654D"/>
    <w:rsid w:val="00686640"/>
    <w:rsid w:val="00686BD6"/>
    <w:rsid w:val="00686D01"/>
    <w:rsid w:val="00690220"/>
    <w:rsid w:val="00690A84"/>
    <w:rsid w:val="00690D4B"/>
    <w:rsid w:val="00691730"/>
    <w:rsid w:val="00691BDD"/>
    <w:rsid w:val="00692EE8"/>
    <w:rsid w:val="00693301"/>
    <w:rsid w:val="00693653"/>
    <w:rsid w:val="00693DA4"/>
    <w:rsid w:val="00694A2B"/>
    <w:rsid w:val="006959A1"/>
    <w:rsid w:val="00697247"/>
    <w:rsid w:val="0069775F"/>
    <w:rsid w:val="006A0295"/>
    <w:rsid w:val="006A0566"/>
    <w:rsid w:val="006A1CF3"/>
    <w:rsid w:val="006A2A41"/>
    <w:rsid w:val="006A2E99"/>
    <w:rsid w:val="006A3292"/>
    <w:rsid w:val="006A414C"/>
    <w:rsid w:val="006A5010"/>
    <w:rsid w:val="006A5399"/>
    <w:rsid w:val="006B00F3"/>
    <w:rsid w:val="006B013C"/>
    <w:rsid w:val="006B017C"/>
    <w:rsid w:val="006B0588"/>
    <w:rsid w:val="006B06DB"/>
    <w:rsid w:val="006B1754"/>
    <w:rsid w:val="006B1A9C"/>
    <w:rsid w:val="006B2291"/>
    <w:rsid w:val="006B285D"/>
    <w:rsid w:val="006B2E67"/>
    <w:rsid w:val="006B3A8C"/>
    <w:rsid w:val="006B3EE4"/>
    <w:rsid w:val="006B536F"/>
    <w:rsid w:val="006B6277"/>
    <w:rsid w:val="006B668C"/>
    <w:rsid w:val="006B7AC6"/>
    <w:rsid w:val="006C083E"/>
    <w:rsid w:val="006C0EB3"/>
    <w:rsid w:val="006C0FEA"/>
    <w:rsid w:val="006C2A1D"/>
    <w:rsid w:val="006C30C2"/>
    <w:rsid w:val="006C3649"/>
    <w:rsid w:val="006C3A55"/>
    <w:rsid w:val="006C4B18"/>
    <w:rsid w:val="006C598C"/>
    <w:rsid w:val="006C61F2"/>
    <w:rsid w:val="006C6DBF"/>
    <w:rsid w:val="006C7254"/>
    <w:rsid w:val="006C7313"/>
    <w:rsid w:val="006C74BF"/>
    <w:rsid w:val="006C7E14"/>
    <w:rsid w:val="006D09F7"/>
    <w:rsid w:val="006D1CE5"/>
    <w:rsid w:val="006D1CF5"/>
    <w:rsid w:val="006D1EAA"/>
    <w:rsid w:val="006D229F"/>
    <w:rsid w:val="006D22A2"/>
    <w:rsid w:val="006D3B3E"/>
    <w:rsid w:val="006D4D8E"/>
    <w:rsid w:val="006D5715"/>
    <w:rsid w:val="006D627A"/>
    <w:rsid w:val="006D6307"/>
    <w:rsid w:val="006D640B"/>
    <w:rsid w:val="006D7883"/>
    <w:rsid w:val="006E01E0"/>
    <w:rsid w:val="006E04A9"/>
    <w:rsid w:val="006E0F7A"/>
    <w:rsid w:val="006E10B8"/>
    <w:rsid w:val="006E1465"/>
    <w:rsid w:val="006E1752"/>
    <w:rsid w:val="006E1C37"/>
    <w:rsid w:val="006E2593"/>
    <w:rsid w:val="006E2BC6"/>
    <w:rsid w:val="006E370A"/>
    <w:rsid w:val="006E39CC"/>
    <w:rsid w:val="006E4307"/>
    <w:rsid w:val="006E48D0"/>
    <w:rsid w:val="006E6540"/>
    <w:rsid w:val="006E6A2F"/>
    <w:rsid w:val="006E7DF5"/>
    <w:rsid w:val="006F06B7"/>
    <w:rsid w:val="006F1405"/>
    <w:rsid w:val="006F1D5A"/>
    <w:rsid w:val="006F2E08"/>
    <w:rsid w:val="006F394F"/>
    <w:rsid w:val="006F4B02"/>
    <w:rsid w:val="006F58B1"/>
    <w:rsid w:val="006F5DA1"/>
    <w:rsid w:val="006F5EA2"/>
    <w:rsid w:val="006F668D"/>
    <w:rsid w:val="006F7416"/>
    <w:rsid w:val="006F781C"/>
    <w:rsid w:val="00700A79"/>
    <w:rsid w:val="00700BC9"/>
    <w:rsid w:val="007016CA"/>
    <w:rsid w:val="007022A8"/>
    <w:rsid w:val="007024C6"/>
    <w:rsid w:val="0070264B"/>
    <w:rsid w:val="00703DEC"/>
    <w:rsid w:val="00703ED7"/>
    <w:rsid w:val="00704CD4"/>
    <w:rsid w:val="00704DD5"/>
    <w:rsid w:val="007050C5"/>
    <w:rsid w:val="0070515F"/>
    <w:rsid w:val="00705BD2"/>
    <w:rsid w:val="00705C14"/>
    <w:rsid w:val="007066C7"/>
    <w:rsid w:val="00707F29"/>
    <w:rsid w:val="00710988"/>
    <w:rsid w:val="00710B70"/>
    <w:rsid w:val="00711F48"/>
    <w:rsid w:val="00712183"/>
    <w:rsid w:val="00712565"/>
    <w:rsid w:val="0071345F"/>
    <w:rsid w:val="00713B03"/>
    <w:rsid w:val="00714306"/>
    <w:rsid w:val="00714B03"/>
    <w:rsid w:val="00714D0E"/>
    <w:rsid w:val="0071638B"/>
    <w:rsid w:val="007168D8"/>
    <w:rsid w:val="00716906"/>
    <w:rsid w:val="00716BFA"/>
    <w:rsid w:val="00717187"/>
    <w:rsid w:val="0071768D"/>
    <w:rsid w:val="007203C3"/>
    <w:rsid w:val="00722468"/>
    <w:rsid w:val="0072285F"/>
    <w:rsid w:val="007230A9"/>
    <w:rsid w:val="00723FFD"/>
    <w:rsid w:val="007241CB"/>
    <w:rsid w:val="007241E4"/>
    <w:rsid w:val="007253C6"/>
    <w:rsid w:val="00725B6F"/>
    <w:rsid w:val="00726995"/>
    <w:rsid w:val="00726F59"/>
    <w:rsid w:val="007272B2"/>
    <w:rsid w:val="00727333"/>
    <w:rsid w:val="00727573"/>
    <w:rsid w:val="0073079C"/>
    <w:rsid w:val="00730A7D"/>
    <w:rsid w:val="0073115F"/>
    <w:rsid w:val="0073197A"/>
    <w:rsid w:val="007344AB"/>
    <w:rsid w:val="00734CE8"/>
    <w:rsid w:val="0073534E"/>
    <w:rsid w:val="0073590B"/>
    <w:rsid w:val="0073594C"/>
    <w:rsid w:val="0073635C"/>
    <w:rsid w:val="00736777"/>
    <w:rsid w:val="00736D8E"/>
    <w:rsid w:val="0073713B"/>
    <w:rsid w:val="00737730"/>
    <w:rsid w:val="00737F7B"/>
    <w:rsid w:val="00737F96"/>
    <w:rsid w:val="00740DFA"/>
    <w:rsid w:val="007414F2"/>
    <w:rsid w:val="00741E4A"/>
    <w:rsid w:val="0074380A"/>
    <w:rsid w:val="0074430E"/>
    <w:rsid w:val="00744DDD"/>
    <w:rsid w:val="00745CEB"/>
    <w:rsid w:val="0074687C"/>
    <w:rsid w:val="00747576"/>
    <w:rsid w:val="0074765F"/>
    <w:rsid w:val="007504D8"/>
    <w:rsid w:val="007519F9"/>
    <w:rsid w:val="0075269F"/>
    <w:rsid w:val="00752BBE"/>
    <w:rsid w:val="007533C3"/>
    <w:rsid w:val="007533ED"/>
    <w:rsid w:val="00753B96"/>
    <w:rsid w:val="0075402E"/>
    <w:rsid w:val="007546C3"/>
    <w:rsid w:val="007555DB"/>
    <w:rsid w:val="007558B4"/>
    <w:rsid w:val="00755BD3"/>
    <w:rsid w:val="00755FE3"/>
    <w:rsid w:val="00757B51"/>
    <w:rsid w:val="00761AA5"/>
    <w:rsid w:val="00762B7F"/>
    <w:rsid w:val="00762CCC"/>
    <w:rsid w:val="00762DD5"/>
    <w:rsid w:val="00762F03"/>
    <w:rsid w:val="0076406E"/>
    <w:rsid w:val="00764527"/>
    <w:rsid w:val="00764651"/>
    <w:rsid w:val="00764A1A"/>
    <w:rsid w:val="00764B87"/>
    <w:rsid w:val="00766870"/>
    <w:rsid w:val="00766881"/>
    <w:rsid w:val="007670F7"/>
    <w:rsid w:val="007704A6"/>
    <w:rsid w:val="00771087"/>
    <w:rsid w:val="007714C3"/>
    <w:rsid w:val="00772153"/>
    <w:rsid w:val="00773296"/>
    <w:rsid w:val="007736CA"/>
    <w:rsid w:val="00773F86"/>
    <w:rsid w:val="00774649"/>
    <w:rsid w:val="00774C2F"/>
    <w:rsid w:val="00775808"/>
    <w:rsid w:val="00776A1B"/>
    <w:rsid w:val="00776AFF"/>
    <w:rsid w:val="00776CD6"/>
    <w:rsid w:val="007775E6"/>
    <w:rsid w:val="00777D09"/>
    <w:rsid w:val="007809CF"/>
    <w:rsid w:val="00780E7A"/>
    <w:rsid w:val="00780FBC"/>
    <w:rsid w:val="00781164"/>
    <w:rsid w:val="0078282F"/>
    <w:rsid w:val="00783044"/>
    <w:rsid w:val="007836F9"/>
    <w:rsid w:val="00783CBC"/>
    <w:rsid w:val="007840C5"/>
    <w:rsid w:val="00784243"/>
    <w:rsid w:val="007845B1"/>
    <w:rsid w:val="007855B4"/>
    <w:rsid w:val="007855FA"/>
    <w:rsid w:val="00785ADC"/>
    <w:rsid w:val="00785D48"/>
    <w:rsid w:val="0078628A"/>
    <w:rsid w:val="00786E20"/>
    <w:rsid w:val="00790473"/>
    <w:rsid w:val="00790480"/>
    <w:rsid w:val="00790AD5"/>
    <w:rsid w:val="00791733"/>
    <w:rsid w:val="00792A57"/>
    <w:rsid w:val="00793503"/>
    <w:rsid w:val="00793511"/>
    <w:rsid w:val="00793618"/>
    <w:rsid w:val="007940E4"/>
    <w:rsid w:val="00794381"/>
    <w:rsid w:val="00794676"/>
    <w:rsid w:val="00796F53"/>
    <w:rsid w:val="00797A7C"/>
    <w:rsid w:val="00797C03"/>
    <w:rsid w:val="007A02FA"/>
    <w:rsid w:val="007A1821"/>
    <w:rsid w:val="007A1984"/>
    <w:rsid w:val="007A3400"/>
    <w:rsid w:val="007A3993"/>
    <w:rsid w:val="007A3E67"/>
    <w:rsid w:val="007A468F"/>
    <w:rsid w:val="007A49FB"/>
    <w:rsid w:val="007A5360"/>
    <w:rsid w:val="007A5C6D"/>
    <w:rsid w:val="007A6014"/>
    <w:rsid w:val="007A6121"/>
    <w:rsid w:val="007A620C"/>
    <w:rsid w:val="007A653B"/>
    <w:rsid w:val="007A6924"/>
    <w:rsid w:val="007A6F73"/>
    <w:rsid w:val="007A7702"/>
    <w:rsid w:val="007B064A"/>
    <w:rsid w:val="007B0AE3"/>
    <w:rsid w:val="007B1253"/>
    <w:rsid w:val="007B181C"/>
    <w:rsid w:val="007B2C1D"/>
    <w:rsid w:val="007B2FA2"/>
    <w:rsid w:val="007B3447"/>
    <w:rsid w:val="007B3EBF"/>
    <w:rsid w:val="007B40DF"/>
    <w:rsid w:val="007B4A0B"/>
    <w:rsid w:val="007B4BF3"/>
    <w:rsid w:val="007B4D6E"/>
    <w:rsid w:val="007B5C63"/>
    <w:rsid w:val="007B6043"/>
    <w:rsid w:val="007B64B7"/>
    <w:rsid w:val="007B711F"/>
    <w:rsid w:val="007B728D"/>
    <w:rsid w:val="007B7629"/>
    <w:rsid w:val="007B7729"/>
    <w:rsid w:val="007B779B"/>
    <w:rsid w:val="007C0ECE"/>
    <w:rsid w:val="007C18BE"/>
    <w:rsid w:val="007C1BDB"/>
    <w:rsid w:val="007C1D0E"/>
    <w:rsid w:val="007C1E5C"/>
    <w:rsid w:val="007C23DD"/>
    <w:rsid w:val="007C2A15"/>
    <w:rsid w:val="007C2A87"/>
    <w:rsid w:val="007C3133"/>
    <w:rsid w:val="007C35DE"/>
    <w:rsid w:val="007C3B82"/>
    <w:rsid w:val="007C42CA"/>
    <w:rsid w:val="007C5056"/>
    <w:rsid w:val="007C5D5E"/>
    <w:rsid w:val="007C6303"/>
    <w:rsid w:val="007C7392"/>
    <w:rsid w:val="007C7D63"/>
    <w:rsid w:val="007D0268"/>
    <w:rsid w:val="007D03F0"/>
    <w:rsid w:val="007D11B7"/>
    <w:rsid w:val="007D128E"/>
    <w:rsid w:val="007D143C"/>
    <w:rsid w:val="007D1878"/>
    <w:rsid w:val="007D1ED2"/>
    <w:rsid w:val="007D2D66"/>
    <w:rsid w:val="007D4791"/>
    <w:rsid w:val="007D4CFD"/>
    <w:rsid w:val="007D4E0C"/>
    <w:rsid w:val="007D4F37"/>
    <w:rsid w:val="007D60D9"/>
    <w:rsid w:val="007D655F"/>
    <w:rsid w:val="007D6AD5"/>
    <w:rsid w:val="007D7193"/>
    <w:rsid w:val="007E0DAD"/>
    <w:rsid w:val="007E0EB2"/>
    <w:rsid w:val="007E1032"/>
    <w:rsid w:val="007E122C"/>
    <w:rsid w:val="007E149C"/>
    <w:rsid w:val="007E17B4"/>
    <w:rsid w:val="007E1A22"/>
    <w:rsid w:val="007E21B0"/>
    <w:rsid w:val="007E275B"/>
    <w:rsid w:val="007E2DC0"/>
    <w:rsid w:val="007E41AB"/>
    <w:rsid w:val="007E4EF2"/>
    <w:rsid w:val="007E51F9"/>
    <w:rsid w:val="007E5896"/>
    <w:rsid w:val="007E5AE9"/>
    <w:rsid w:val="007E5DB1"/>
    <w:rsid w:val="007E6E11"/>
    <w:rsid w:val="007E7216"/>
    <w:rsid w:val="007F1681"/>
    <w:rsid w:val="007F19FD"/>
    <w:rsid w:val="007F1D10"/>
    <w:rsid w:val="007F3245"/>
    <w:rsid w:val="007F5213"/>
    <w:rsid w:val="007F5926"/>
    <w:rsid w:val="007F6059"/>
    <w:rsid w:val="007F622B"/>
    <w:rsid w:val="007F634B"/>
    <w:rsid w:val="007F643F"/>
    <w:rsid w:val="007F65BD"/>
    <w:rsid w:val="007F6AD6"/>
    <w:rsid w:val="007F7336"/>
    <w:rsid w:val="007F7502"/>
    <w:rsid w:val="007F7956"/>
    <w:rsid w:val="007F7A81"/>
    <w:rsid w:val="00800037"/>
    <w:rsid w:val="00800E23"/>
    <w:rsid w:val="00802870"/>
    <w:rsid w:val="00802CC9"/>
    <w:rsid w:val="00803AAA"/>
    <w:rsid w:val="00803C47"/>
    <w:rsid w:val="00804291"/>
    <w:rsid w:val="00805104"/>
    <w:rsid w:val="008059ED"/>
    <w:rsid w:val="00805F2B"/>
    <w:rsid w:val="00806B80"/>
    <w:rsid w:val="008078E3"/>
    <w:rsid w:val="00807983"/>
    <w:rsid w:val="00810D91"/>
    <w:rsid w:val="00811D41"/>
    <w:rsid w:val="008120C7"/>
    <w:rsid w:val="008123C0"/>
    <w:rsid w:val="00813D9E"/>
    <w:rsid w:val="008143FD"/>
    <w:rsid w:val="0081460C"/>
    <w:rsid w:val="008168DF"/>
    <w:rsid w:val="00816C70"/>
    <w:rsid w:val="00816EF6"/>
    <w:rsid w:val="008202DC"/>
    <w:rsid w:val="008216B1"/>
    <w:rsid w:val="00821E65"/>
    <w:rsid w:val="00821EA3"/>
    <w:rsid w:val="008229A8"/>
    <w:rsid w:val="008229D3"/>
    <w:rsid w:val="00822A72"/>
    <w:rsid w:val="008231D9"/>
    <w:rsid w:val="00823F3B"/>
    <w:rsid w:val="00824BB9"/>
    <w:rsid w:val="00824D52"/>
    <w:rsid w:val="00825939"/>
    <w:rsid w:val="0082594A"/>
    <w:rsid w:val="00826262"/>
    <w:rsid w:val="008264D6"/>
    <w:rsid w:val="008266F0"/>
    <w:rsid w:val="00830414"/>
    <w:rsid w:val="00830553"/>
    <w:rsid w:val="0083085E"/>
    <w:rsid w:val="008316BC"/>
    <w:rsid w:val="008328B3"/>
    <w:rsid w:val="0083297E"/>
    <w:rsid w:val="0083365D"/>
    <w:rsid w:val="00833697"/>
    <w:rsid w:val="008345DD"/>
    <w:rsid w:val="0083471E"/>
    <w:rsid w:val="008356C9"/>
    <w:rsid w:val="008359DB"/>
    <w:rsid w:val="00835E4C"/>
    <w:rsid w:val="00836016"/>
    <w:rsid w:val="00836768"/>
    <w:rsid w:val="00836CA1"/>
    <w:rsid w:val="00836EC2"/>
    <w:rsid w:val="008404A5"/>
    <w:rsid w:val="0084064C"/>
    <w:rsid w:val="00840F1D"/>
    <w:rsid w:val="00841525"/>
    <w:rsid w:val="00842229"/>
    <w:rsid w:val="008422F8"/>
    <w:rsid w:val="00842468"/>
    <w:rsid w:val="008426A6"/>
    <w:rsid w:val="00842742"/>
    <w:rsid w:val="00843FE0"/>
    <w:rsid w:val="0084485D"/>
    <w:rsid w:val="008448C1"/>
    <w:rsid w:val="00844A0E"/>
    <w:rsid w:val="008459C5"/>
    <w:rsid w:val="00845F47"/>
    <w:rsid w:val="008464CE"/>
    <w:rsid w:val="00846FC4"/>
    <w:rsid w:val="00847728"/>
    <w:rsid w:val="00847773"/>
    <w:rsid w:val="00850228"/>
    <w:rsid w:val="0085034F"/>
    <w:rsid w:val="0085050B"/>
    <w:rsid w:val="008507AB"/>
    <w:rsid w:val="00852DF3"/>
    <w:rsid w:val="008541AA"/>
    <w:rsid w:val="0085568D"/>
    <w:rsid w:val="008569D1"/>
    <w:rsid w:val="008576A9"/>
    <w:rsid w:val="0085792B"/>
    <w:rsid w:val="008600FD"/>
    <w:rsid w:val="00860587"/>
    <w:rsid w:val="00860B9E"/>
    <w:rsid w:val="00860E7D"/>
    <w:rsid w:val="008611BA"/>
    <w:rsid w:val="008611E0"/>
    <w:rsid w:val="00861FA3"/>
    <w:rsid w:val="00862D99"/>
    <w:rsid w:val="00862DA0"/>
    <w:rsid w:val="0086349F"/>
    <w:rsid w:val="008636DA"/>
    <w:rsid w:val="008638ED"/>
    <w:rsid w:val="00863EB3"/>
    <w:rsid w:val="00863FA0"/>
    <w:rsid w:val="0086409B"/>
    <w:rsid w:val="00864A88"/>
    <w:rsid w:val="00864D3E"/>
    <w:rsid w:val="00865327"/>
    <w:rsid w:val="00865C66"/>
    <w:rsid w:val="00866E49"/>
    <w:rsid w:val="00866E92"/>
    <w:rsid w:val="00867187"/>
    <w:rsid w:val="0086727E"/>
    <w:rsid w:val="00867A90"/>
    <w:rsid w:val="008704FF"/>
    <w:rsid w:val="00870BDD"/>
    <w:rsid w:val="00870C9B"/>
    <w:rsid w:val="00870EA0"/>
    <w:rsid w:val="00871739"/>
    <w:rsid w:val="00871EEB"/>
    <w:rsid w:val="00872649"/>
    <w:rsid w:val="00872796"/>
    <w:rsid w:val="0087289E"/>
    <w:rsid w:val="00872ACC"/>
    <w:rsid w:val="00873D9D"/>
    <w:rsid w:val="00874359"/>
    <w:rsid w:val="008744D4"/>
    <w:rsid w:val="008753A9"/>
    <w:rsid w:val="008759AC"/>
    <w:rsid w:val="008764E6"/>
    <w:rsid w:val="00876796"/>
    <w:rsid w:val="00876EB3"/>
    <w:rsid w:val="0087762B"/>
    <w:rsid w:val="00877DEA"/>
    <w:rsid w:val="0088012F"/>
    <w:rsid w:val="00880391"/>
    <w:rsid w:val="00880996"/>
    <w:rsid w:val="008812F2"/>
    <w:rsid w:val="00881723"/>
    <w:rsid w:val="00881CA1"/>
    <w:rsid w:val="00882597"/>
    <w:rsid w:val="00882B53"/>
    <w:rsid w:val="008837C2"/>
    <w:rsid w:val="00883A47"/>
    <w:rsid w:val="00883D87"/>
    <w:rsid w:val="0088413A"/>
    <w:rsid w:val="0088464C"/>
    <w:rsid w:val="00884983"/>
    <w:rsid w:val="00885B57"/>
    <w:rsid w:val="008870C2"/>
    <w:rsid w:val="00887593"/>
    <w:rsid w:val="0089010C"/>
    <w:rsid w:val="0089051E"/>
    <w:rsid w:val="00890A15"/>
    <w:rsid w:val="00892067"/>
    <w:rsid w:val="00892362"/>
    <w:rsid w:val="00892E5F"/>
    <w:rsid w:val="008932F0"/>
    <w:rsid w:val="00893310"/>
    <w:rsid w:val="008937C3"/>
    <w:rsid w:val="00894E97"/>
    <w:rsid w:val="0089629D"/>
    <w:rsid w:val="0089657C"/>
    <w:rsid w:val="00896669"/>
    <w:rsid w:val="00896C39"/>
    <w:rsid w:val="008A00BF"/>
    <w:rsid w:val="008A0B62"/>
    <w:rsid w:val="008A0D4F"/>
    <w:rsid w:val="008A1EF1"/>
    <w:rsid w:val="008A2564"/>
    <w:rsid w:val="008A2DF6"/>
    <w:rsid w:val="008A32DD"/>
    <w:rsid w:val="008A50B8"/>
    <w:rsid w:val="008A5267"/>
    <w:rsid w:val="008A55BE"/>
    <w:rsid w:val="008A58B8"/>
    <w:rsid w:val="008A5C41"/>
    <w:rsid w:val="008A5DEA"/>
    <w:rsid w:val="008A62CA"/>
    <w:rsid w:val="008B0CB9"/>
    <w:rsid w:val="008B1254"/>
    <w:rsid w:val="008B1B99"/>
    <w:rsid w:val="008B1D69"/>
    <w:rsid w:val="008B222A"/>
    <w:rsid w:val="008B256C"/>
    <w:rsid w:val="008B27EC"/>
    <w:rsid w:val="008B3A56"/>
    <w:rsid w:val="008B4959"/>
    <w:rsid w:val="008B4DBD"/>
    <w:rsid w:val="008B5845"/>
    <w:rsid w:val="008B5C43"/>
    <w:rsid w:val="008B697A"/>
    <w:rsid w:val="008B7D26"/>
    <w:rsid w:val="008B7EC5"/>
    <w:rsid w:val="008C00A6"/>
    <w:rsid w:val="008C01E4"/>
    <w:rsid w:val="008C10AD"/>
    <w:rsid w:val="008C16F4"/>
    <w:rsid w:val="008C2470"/>
    <w:rsid w:val="008C298E"/>
    <w:rsid w:val="008C3446"/>
    <w:rsid w:val="008C372A"/>
    <w:rsid w:val="008C3A94"/>
    <w:rsid w:val="008C46C1"/>
    <w:rsid w:val="008C5CB5"/>
    <w:rsid w:val="008C63BF"/>
    <w:rsid w:val="008C65DE"/>
    <w:rsid w:val="008C6FD0"/>
    <w:rsid w:val="008C7B1F"/>
    <w:rsid w:val="008D1B4F"/>
    <w:rsid w:val="008D1BE8"/>
    <w:rsid w:val="008D2AC7"/>
    <w:rsid w:val="008D33C3"/>
    <w:rsid w:val="008D4DE6"/>
    <w:rsid w:val="008D56AA"/>
    <w:rsid w:val="008D64AB"/>
    <w:rsid w:val="008D71D0"/>
    <w:rsid w:val="008D7D64"/>
    <w:rsid w:val="008D7F9A"/>
    <w:rsid w:val="008E062B"/>
    <w:rsid w:val="008E1009"/>
    <w:rsid w:val="008E3088"/>
    <w:rsid w:val="008E38B6"/>
    <w:rsid w:val="008E3B76"/>
    <w:rsid w:val="008E41A7"/>
    <w:rsid w:val="008E4828"/>
    <w:rsid w:val="008E4C19"/>
    <w:rsid w:val="008E4F3B"/>
    <w:rsid w:val="008E4FC3"/>
    <w:rsid w:val="008E552A"/>
    <w:rsid w:val="008E5932"/>
    <w:rsid w:val="008E6546"/>
    <w:rsid w:val="008E65A0"/>
    <w:rsid w:val="008E6716"/>
    <w:rsid w:val="008E67C9"/>
    <w:rsid w:val="008E7411"/>
    <w:rsid w:val="008E75BF"/>
    <w:rsid w:val="008E7F78"/>
    <w:rsid w:val="008F0513"/>
    <w:rsid w:val="008F06FE"/>
    <w:rsid w:val="008F092C"/>
    <w:rsid w:val="008F252B"/>
    <w:rsid w:val="008F2A4E"/>
    <w:rsid w:val="008F2A8F"/>
    <w:rsid w:val="008F3014"/>
    <w:rsid w:val="008F373E"/>
    <w:rsid w:val="008F408D"/>
    <w:rsid w:val="008F4B36"/>
    <w:rsid w:val="008F6406"/>
    <w:rsid w:val="008F7229"/>
    <w:rsid w:val="0090009A"/>
    <w:rsid w:val="009006CD"/>
    <w:rsid w:val="009009D3"/>
    <w:rsid w:val="00900C5C"/>
    <w:rsid w:val="00900E75"/>
    <w:rsid w:val="009014BE"/>
    <w:rsid w:val="00901C13"/>
    <w:rsid w:val="00901C37"/>
    <w:rsid w:val="00903481"/>
    <w:rsid w:val="00903D15"/>
    <w:rsid w:val="009046DB"/>
    <w:rsid w:val="00905A25"/>
    <w:rsid w:val="00906167"/>
    <w:rsid w:val="009061BC"/>
    <w:rsid w:val="00906C52"/>
    <w:rsid w:val="0090730E"/>
    <w:rsid w:val="00907625"/>
    <w:rsid w:val="00907977"/>
    <w:rsid w:val="00907EE0"/>
    <w:rsid w:val="00910AE6"/>
    <w:rsid w:val="00911C55"/>
    <w:rsid w:val="00912248"/>
    <w:rsid w:val="00912E6A"/>
    <w:rsid w:val="00912FD7"/>
    <w:rsid w:val="00913493"/>
    <w:rsid w:val="00913628"/>
    <w:rsid w:val="00913704"/>
    <w:rsid w:val="00913F3C"/>
    <w:rsid w:val="00915520"/>
    <w:rsid w:val="00915E67"/>
    <w:rsid w:val="0091683F"/>
    <w:rsid w:val="00916DB5"/>
    <w:rsid w:val="00917737"/>
    <w:rsid w:val="009177C3"/>
    <w:rsid w:val="00920723"/>
    <w:rsid w:val="009209E1"/>
    <w:rsid w:val="00920FF7"/>
    <w:rsid w:val="00921EFF"/>
    <w:rsid w:val="009220DD"/>
    <w:rsid w:val="009223A2"/>
    <w:rsid w:val="00922532"/>
    <w:rsid w:val="00922B9A"/>
    <w:rsid w:val="00924989"/>
    <w:rsid w:val="009251CB"/>
    <w:rsid w:val="00926246"/>
    <w:rsid w:val="009277F6"/>
    <w:rsid w:val="0093037E"/>
    <w:rsid w:val="00930D5E"/>
    <w:rsid w:val="00931270"/>
    <w:rsid w:val="00931717"/>
    <w:rsid w:val="009318FA"/>
    <w:rsid w:val="00933069"/>
    <w:rsid w:val="0093350D"/>
    <w:rsid w:val="00933733"/>
    <w:rsid w:val="00933DE9"/>
    <w:rsid w:val="00934B5E"/>
    <w:rsid w:val="00934D92"/>
    <w:rsid w:val="00935641"/>
    <w:rsid w:val="009364BA"/>
    <w:rsid w:val="00937003"/>
    <w:rsid w:val="00937442"/>
    <w:rsid w:val="00937999"/>
    <w:rsid w:val="00942B74"/>
    <w:rsid w:val="00943AE5"/>
    <w:rsid w:val="009441CC"/>
    <w:rsid w:val="009444D1"/>
    <w:rsid w:val="00944731"/>
    <w:rsid w:val="00944B3B"/>
    <w:rsid w:val="00945178"/>
    <w:rsid w:val="00945755"/>
    <w:rsid w:val="00945820"/>
    <w:rsid w:val="009459E7"/>
    <w:rsid w:val="00945F5E"/>
    <w:rsid w:val="00945F8A"/>
    <w:rsid w:val="009460B8"/>
    <w:rsid w:val="00946154"/>
    <w:rsid w:val="0094683B"/>
    <w:rsid w:val="0094701F"/>
    <w:rsid w:val="00950151"/>
    <w:rsid w:val="00950393"/>
    <w:rsid w:val="009508F0"/>
    <w:rsid w:val="00951591"/>
    <w:rsid w:val="0095182F"/>
    <w:rsid w:val="00951A29"/>
    <w:rsid w:val="00952B1B"/>
    <w:rsid w:val="00952E78"/>
    <w:rsid w:val="00953351"/>
    <w:rsid w:val="00953C52"/>
    <w:rsid w:val="00953FB0"/>
    <w:rsid w:val="0095427D"/>
    <w:rsid w:val="009548D5"/>
    <w:rsid w:val="0095496C"/>
    <w:rsid w:val="00955E71"/>
    <w:rsid w:val="00956B82"/>
    <w:rsid w:val="009578AF"/>
    <w:rsid w:val="009579A1"/>
    <w:rsid w:val="00961045"/>
    <w:rsid w:val="0096122B"/>
    <w:rsid w:val="009617DC"/>
    <w:rsid w:val="0096239F"/>
    <w:rsid w:val="00962EC2"/>
    <w:rsid w:val="00963493"/>
    <w:rsid w:val="0096375B"/>
    <w:rsid w:val="00964131"/>
    <w:rsid w:val="009645D1"/>
    <w:rsid w:val="00964DFC"/>
    <w:rsid w:val="0096508D"/>
    <w:rsid w:val="009658B4"/>
    <w:rsid w:val="00965903"/>
    <w:rsid w:val="00965CAD"/>
    <w:rsid w:val="009662AB"/>
    <w:rsid w:val="0096644B"/>
    <w:rsid w:val="009700CD"/>
    <w:rsid w:val="009701BF"/>
    <w:rsid w:val="00970259"/>
    <w:rsid w:val="0097174A"/>
    <w:rsid w:val="00972726"/>
    <w:rsid w:val="009729F8"/>
    <w:rsid w:val="00972C8A"/>
    <w:rsid w:val="00973F9A"/>
    <w:rsid w:val="00975C39"/>
    <w:rsid w:val="00975E99"/>
    <w:rsid w:val="009761DC"/>
    <w:rsid w:val="009768C1"/>
    <w:rsid w:val="0097711D"/>
    <w:rsid w:val="00980556"/>
    <w:rsid w:val="00980725"/>
    <w:rsid w:val="00980CCE"/>
    <w:rsid w:val="009812C1"/>
    <w:rsid w:val="00981BA0"/>
    <w:rsid w:val="00983917"/>
    <w:rsid w:val="0098481B"/>
    <w:rsid w:val="00984B73"/>
    <w:rsid w:val="00985788"/>
    <w:rsid w:val="00985AB5"/>
    <w:rsid w:val="00987A56"/>
    <w:rsid w:val="00987F51"/>
    <w:rsid w:val="0099023A"/>
    <w:rsid w:val="00990DA8"/>
    <w:rsid w:val="00990E18"/>
    <w:rsid w:val="0099133D"/>
    <w:rsid w:val="00991DC9"/>
    <w:rsid w:val="00992647"/>
    <w:rsid w:val="0099286E"/>
    <w:rsid w:val="00992A33"/>
    <w:rsid w:val="00992F22"/>
    <w:rsid w:val="0099340A"/>
    <w:rsid w:val="0099430B"/>
    <w:rsid w:val="00995EC6"/>
    <w:rsid w:val="009968E4"/>
    <w:rsid w:val="009969F6"/>
    <w:rsid w:val="0099702F"/>
    <w:rsid w:val="00997274"/>
    <w:rsid w:val="00997408"/>
    <w:rsid w:val="009A2D00"/>
    <w:rsid w:val="009A2F48"/>
    <w:rsid w:val="009A3209"/>
    <w:rsid w:val="009A3C2D"/>
    <w:rsid w:val="009A48C6"/>
    <w:rsid w:val="009A5706"/>
    <w:rsid w:val="009A64F7"/>
    <w:rsid w:val="009A67B4"/>
    <w:rsid w:val="009A75FC"/>
    <w:rsid w:val="009A79CC"/>
    <w:rsid w:val="009A79E5"/>
    <w:rsid w:val="009B0223"/>
    <w:rsid w:val="009B026B"/>
    <w:rsid w:val="009B1D82"/>
    <w:rsid w:val="009B2262"/>
    <w:rsid w:val="009B24AF"/>
    <w:rsid w:val="009B39F4"/>
    <w:rsid w:val="009B4241"/>
    <w:rsid w:val="009B43FD"/>
    <w:rsid w:val="009B4BE0"/>
    <w:rsid w:val="009B54D4"/>
    <w:rsid w:val="009B5E92"/>
    <w:rsid w:val="009B5F46"/>
    <w:rsid w:val="009B6C2C"/>
    <w:rsid w:val="009B6FA9"/>
    <w:rsid w:val="009B73E7"/>
    <w:rsid w:val="009B7F88"/>
    <w:rsid w:val="009C0CDB"/>
    <w:rsid w:val="009C11EE"/>
    <w:rsid w:val="009C1C13"/>
    <w:rsid w:val="009C1C1F"/>
    <w:rsid w:val="009C2456"/>
    <w:rsid w:val="009C25B6"/>
    <w:rsid w:val="009C54F1"/>
    <w:rsid w:val="009C55F7"/>
    <w:rsid w:val="009C597A"/>
    <w:rsid w:val="009C5B2B"/>
    <w:rsid w:val="009C5D6E"/>
    <w:rsid w:val="009C6185"/>
    <w:rsid w:val="009C6315"/>
    <w:rsid w:val="009C683C"/>
    <w:rsid w:val="009C75ED"/>
    <w:rsid w:val="009C79B3"/>
    <w:rsid w:val="009C7B3A"/>
    <w:rsid w:val="009D1206"/>
    <w:rsid w:val="009D1896"/>
    <w:rsid w:val="009D1C9A"/>
    <w:rsid w:val="009D1D16"/>
    <w:rsid w:val="009D26BC"/>
    <w:rsid w:val="009D3177"/>
    <w:rsid w:val="009D3403"/>
    <w:rsid w:val="009D388A"/>
    <w:rsid w:val="009D3DA4"/>
    <w:rsid w:val="009D3F6A"/>
    <w:rsid w:val="009D546F"/>
    <w:rsid w:val="009D5577"/>
    <w:rsid w:val="009D559D"/>
    <w:rsid w:val="009D5916"/>
    <w:rsid w:val="009D74CD"/>
    <w:rsid w:val="009D770D"/>
    <w:rsid w:val="009D7839"/>
    <w:rsid w:val="009E0BDA"/>
    <w:rsid w:val="009E116A"/>
    <w:rsid w:val="009E12EC"/>
    <w:rsid w:val="009E396F"/>
    <w:rsid w:val="009E4C09"/>
    <w:rsid w:val="009E540A"/>
    <w:rsid w:val="009E5955"/>
    <w:rsid w:val="009E5BEF"/>
    <w:rsid w:val="009E6067"/>
    <w:rsid w:val="009E6C58"/>
    <w:rsid w:val="009E6CAC"/>
    <w:rsid w:val="009E7479"/>
    <w:rsid w:val="009E7651"/>
    <w:rsid w:val="009E79F4"/>
    <w:rsid w:val="009E7CE4"/>
    <w:rsid w:val="009E7D30"/>
    <w:rsid w:val="009E7F0B"/>
    <w:rsid w:val="009F0414"/>
    <w:rsid w:val="009F042D"/>
    <w:rsid w:val="009F0B17"/>
    <w:rsid w:val="009F1F55"/>
    <w:rsid w:val="009F2002"/>
    <w:rsid w:val="009F2658"/>
    <w:rsid w:val="009F26ED"/>
    <w:rsid w:val="009F30B3"/>
    <w:rsid w:val="009F3F67"/>
    <w:rsid w:val="009F457F"/>
    <w:rsid w:val="009F4A56"/>
    <w:rsid w:val="009F4CC0"/>
    <w:rsid w:val="009F4EEB"/>
    <w:rsid w:val="009F5096"/>
    <w:rsid w:val="009F5229"/>
    <w:rsid w:val="009F5A68"/>
    <w:rsid w:val="009F5ADB"/>
    <w:rsid w:val="009F6009"/>
    <w:rsid w:val="009F6351"/>
    <w:rsid w:val="009F78DB"/>
    <w:rsid w:val="00A001AA"/>
    <w:rsid w:val="00A009F1"/>
    <w:rsid w:val="00A014E2"/>
    <w:rsid w:val="00A01DD7"/>
    <w:rsid w:val="00A01DF8"/>
    <w:rsid w:val="00A03509"/>
    <w:rsid w:val="00A041C0"/>
    <w:rsid w:val="00A045D3"/>
    <w:rsid w:val="00A04AD8"/>
    <w:rsid w:val="00A05C8A"/>
    <w:rsid w:val="00A05DCC"/>
    <w:rsid w:val="00A06D62"/>
    <w:rsid w:val="00A075B3"/>
    <w:rsid w:val="00A07AEF"/>
    <w:rsid w:val="00A07EB9"/>
    <w:rsid w:val="00A101D9"/>
    <w:rsid w:val="00A10783"/>
    <w:rsid w:val="00A115E0"/>
    <w:rsid w:val="00A118F3"/>
    <w:rsid w:val="00A11E21"/>
    <w:rsid w:val="00A13024"/>
    <w:rsid w:val="00A132FA"/>
    <w:rsid w:val="00A14559"/>
    <w:rsid w:val="00A14690"/>
    <w:rsid w:val="00A1497E"/>
    <w:rsid w:val="00A14EE4"/>
    <w:rsid w:val="00A15705"/>
    <w:rsid w:val="00A15A17"/>
    <w:rsid w:val="00A15D58"/>
    <w:rsid w:val="00A16736"/>
    <w:rsid w:val="00A16EA1"/>
    <w:rsid w:val="00A16FA5"/>
    <w:rsid w:val="00A17D2A"/>
    <w:rsid w:val="00A20F05"/>
    <w:rsid w:val="00A21CFD"/>
    <w:rsid w:val="00A220C3"/>
    <w:rsid w:val="00A226B4"/>
    <w:rsid w:val="00A24EC7"/>
    <w:rsid w:val="00A24F1D"/>
    <w:rsid w:val="00A25714"/>
    <w:rsid w:val="00A26730"/>
    <w:rsid w:val="00A26CA6"/>
    <w:rsid w:val="00A27410"/>
    <w:rsid w:val="00A3019C"/>
    <w:rsid w:val="00A3042E"/>
    <w:rsid w:val="00A31451"/>
    <w:rsid w:val="00A31632"/>
    <w:rsid w:val="00A32B58"/>
    <w:rsid w:val="00A32B6C"/>
    <w:rsid w:val="00A344C9"/>
    <w:rsid w:val="00A34653"/>
    <w:rsid w:val="00A348D7"/>
    <w:rsid w:val="00A34AFB"/>
    <w:rsid w:val="00A35992"/>
    <w:rsid w:val="00A35B7C"/>
    <w:rsid w:val="00A361C3"/>
    <w:rsid w:val="00A36C02"/>
    <w:rsid w:val="00A36E87"/>
    <w:rsid w:val="00A36FD9"/>
    <w:rsid w:val="00A373BD"/>
    <w:rsid w:val="00A37805"/>
    <w:rsid w:val="00A37B0E"/>
    <w:rsid w:val="00A37B69"/>
    <w:rsid w:val="00A37F0C"/>
    <w:rsid w:val="00A41CDA"/>
    <w:rsid w:val="00A41F74"/>
    <w:rsid w:val="00A4232C"/>
    <w:rsid w:val="00A42745"/>
    <w:rsid w:val="00A42DCB"/>
    <w:rsid w:val="00A4366E"/>
    <w:rsid w:val="00A439B5"/>
    <w:rsid w:val="00A44457"/>
    <w:rsid w:val="00A453A3"/>
    <w:rsid w:val="00A454E1"/>
    <w:rsid w:val="00A45E2C"/>
    <w:rsid w:val="00A46AD8"/>
    <w:rsid w:val="00A46D5C"/>
    <w:rsid w:val="00A46E7F"/>
    <w:rsid w:val="00A47BC2"/>
    <w:rsid w:val="00A47F6F"/>
    <w:rsid w:val="00A50F08"/>
    <w:rsid w:val="00A5167A"/>
    <w:rsid w:val="00A5297B"/>
    <w:rsid w:val="00A535B9"/>
    <w:rsid w:val="00A53AF6"/>
    <w:rsid w:val="00A53FDD"/>
    <w:rsid w:val="00A540BF"/>
    <w:rsid w:val="00A54E61"/>
    <w:rsid w:val="00A560A6"/>
    <w:rsid w:val="00A56891"/>
    <w:rsid w:val="00A569F8"/>
    <w:rsid w:val="00A56AB5"/>
    <w:rsid w:val="00A56D08"/>
    <w:rsid w:val="00A57487"/>
    <w:rsid w:val="00A57602"/>
    <w:rsid w:val="00A57C1D"/>
    <w:rsid w:val="00A60019"/>
    <w:rsid w:val="00A602F3"/>
    <w:rsid w:val="00A604A9"/>
    <w:rsid w:val="00A606EC"/>
    <w:rsid w:val="00A636C9"/>
    <w:rsid w:val="00A64203"/>
    <w:rsid w:val="00A6459D"/>
    <w:rsid w:val="00A64EAE"/>
    <w:rsid w:val="00A652A7"/>
    <w:rsid w:val="00A65692"/>
    <w:rsid w:val="00A65BE3"/>
    <w:rsid w:val="00A663F6"/>
    <w:rsid w:val="00A6686B"/>
    <w:rsid w:val="00A67481"/>
    <w:rsid w:val="00A67829"/>
    <w:rsid w:val="00A67CF4"/>
    <w:rsid w:val="00A70455"/>
    <w:rsid w:val="00A713EE"/>
    <w:rsid w:val="00A71400"/>
    <w:rsid w:val="00A71FEA"/>
    <w:rsid w:val="00A721A5"/>
    <w:rsid w:val="00A73791"/>
    <w:rsid w:val="00A738A2"/>
    <w:rsid w:val="00A73AEC"/>
    <w:rsid w:val="00A740D0"/>
    <w:rsid w:val="00A74926"/>
    <w:rsid w:val="00A74A25"/>
    <w:rsid w:val="00A74E33"/>
    <w:rsid w:val="00A74EA6"/>
    <w:rsid w:val="00A7571E"/>
    <w:rsid w:val="00A75865"/>
    <w:rsid w:val="00A75CEC"/>
    <w:rsid w:val="00A76D6E"/>
    <w:rsid w:val="00A76E69"/>
    <w:rsid w:val="00A7752B"/>
    <w:rsid w:val="00A77D64"/>
    <w:rsid w:val="00A80402"/>
    <w:rsid w:val="00A80E74"/>
    <w:rsid w:val="00A8114F"/>
    <w:rsid w:val="00A81DAB"/>
    <w:rsid w:val="00A82009"/>
    <w:rsid w:val="00A82356"/>
    <w:rsid w:val="00A825AE"/>
    <w:rsid w:val="00A827D6"/>
    <w:rsid w:val="00A82C59"/>
    <w:rsid w:val="00A83187"/>
    <w:rsid w:val="00A8353F"/>
    <w:rsid w:val="00A83ACA"/>
    <w:rsid w:val="00A83BF3"/>
    <w:rsid w:val="00A83CFA"/>
    <w:rsid w:val="00A84447"/>
    <w:rsid w:val="00A847A0"/>
    <w:rsid w:val="00A84968"/>
    <w:rsid w:val="00A84A60"/>
    <w:rsid w:val="00A863F6"/>
    <w:rsid w:val="00A868B5"/>
    <w:rsid w:val="00A91402"/>
    <w:rsid w:val="00A929A4"/>
    <w:rsid w:val="00A92E6C"/>
    <w:rsid w:val="00A93FBD"/>
    <w:rsid w:val="00A95A95"/>
    <w:rsid w:val="00A9645C"/>
    <w:rsid w:val="00A9711C"/>
    <w:rsid w:val="00A977AC"/>
    <w:rsid w:val="00A9789E"/>
    <w:rsid w:val="00A97B3E"/>
    <w:rsid w:val="00AA16EA"/>
    <w:rsid w:val="00AA2C7B"/>
    <w:rsid w:val="00AA2EB2"/>
    <w:rsid w:val="00AA3888"/>
    <w:rsid w:val="00AA3AEB"/>
    <w:rsid w:val="00AA408A"/>
    <w:rsid w:val="00AA462F"/>
    <w:rsid w:val="00AA4D8C"/>
    <w:rsid w:val="00AA70AB"/>
    <w:rsid w:val="00AA71CE"/>
    <w:rsid w:val="00AB0618"/>
    <w:rsid w:val="00AB085A"/>
    <w:rsid w:val="00AB216C"/>
    <w:rsid w:val="00AB240F"/>
    <w:rsid w:val="00AB24DA"/>
    <w:rsid w:val="00AB2A36"/>
    <w:rsid w:val="00AB35C8"/>
    <w:rsid w:val="00AB3725"/>
    <w:rsid w:val="00AB3BF6"/>
    <w:rsid w:val="00AB3CCF"/>
    <w:rsid w:val="00AB41E7"/>
    <w:rsid w:val="00AB44BE"/>
    <w:rsid w:val="00AB44BF"/>
    <w:rsid w:val="00AB463E"/>
    <w:rsid w:val="00AB497E"/>
    <w:rsid w:val="00AB505B"/>
    <w:rsid w:val="00AB5DC7"/>
    <w:rsid w:val="00AB6145"/>
    <w:rsid w:val="00AB6179"/>
    <w:rsid w:val="00AB6689"/>
    <w:rsid w:val="00AB6738"/>
    <w:rsid w:val="00AB67AA"/>
    <w:rsid w:val="00AB6B7A"/>
    <w:rsid w:val="00AC0816"/>
    <w:rsid w:val="00AC0B00"/>
    <w:rsid w:val="00AC19D4"/>
    <w:rsid w:val="00AC1C57"/>
    <w:rsid w:val="00AC1E37"/>
    <w:rsid w:val="00AC2AB0"/>
    <w:rsid w:val="00AC39D0"/>
    <w:rsid w:val="00AC3EA4"/>
    <w:rsid w:val="00AC40C2"/>
    <w:rsid w:val="00AC4488"/>
    <w:rsid w:val="00AC55A7"/>
    <w:rsid w:val="00AC5A05"/>
    <w:rsid w:val="00AC6512"/>
    <w:rsid w:val="00AD166D"/>
    <w:rsid w:val="00AD1C57"/>
    <w:rsid w:val="00AD1CDD"/>
    <w:rsid w:val="00AD1F75"/>
    <w:rsid w:val="00AD3614"/>
    <w:rsid w:val="00AD3E70"/>
    <w:rsid w:val="00AD41EC"/>
    <w:rsid w:val="00AD49D2"/>
    <w:rsid w:val="00AD4B02"/>
    <w:rsid w:val="00AD520E"/>
    <w:rsid w:val="00AD5AD4"/>
    <w:rsid w:val="00AD6E24"/>
    <w:rsid w:val="00AD74E5"/>
    <w:rsid w:val="00AD76F7"/>
    <w:rsid w:val="00AE0692"/>
    <w:rsid w:val="00AE1491"/>
    <w:rsid w:val="00AE2A7E"/>
    <w:rsid w:val="00AE37B1"/>
    <w:rsid w:val="00AE384B"/>
    <w:rsid w:val="00AE3EC1"/>
    <w:rsid w:val="00AE541D"/>
    <w:rsid w:val="00AE5A2E"/>
    <w:rsid w:val="00AE5BA6"/>
    <w:rsid w:val="00AE60E5"/>
    <w:rsid w:val="00AE6691"/>
    <w:rsid w:val="00AE6D69"/>
    <w:rsid w:val="00AE78A2"/>
    <w:rsid w:val="00AF14C1"/>
    <w:rsid w:val="00AF2172"/>
    <w:rsid w:val="00AF4335"/>
    <w:rsid w:val="00AF4A2D"/>
    <w:rsid w:val="00AF5C6E"/>
    <w:rsid w:val="00AF6419"/>
    <w:rsid w:val="00AF731F"/>
    <w:rsid w:val="00B0024C"/>
    <w:rsid w:val="00B00709"/>
    <w:rsid w:val="00B00CF9"/>
    <w:rsid w:val="00B0161B"/>
    <w:rsid w:val="00B01C14"/>
    <w:rsid w:val="00B0338D"/>
    <w:rsid w:val="00B03407"/>
    <w:rsid w:val="00B0434A"/>
    <w:rsid w:val="00B04B26"/>
    <w:rsid w:val="00B070BF"/>
    <w:rsid w:val="00B078AF"/>
    <w:rsid w:val="00B1051A"/>
    <w:rsid w:val="00B10578"/>
    <w:rsid w:val="00B10671"/>
    <w:rsid w:val="00B10F21"/>
    <w:rsid w:val="00B11A18"/>
    <w:rsid w:val="00B11B22"/>
    <w:rsid w:val="00B12B2F"/>
    <w:rsid w:val="00B12E91"/>
    <w:rsid w:val="00B13580"/>
    <w:rsid w:val="00B16064"/>
    <w:rsid w:val="00B17D4E"/>
    <w:rsid w:val="00B20A6A"/>
    <w:rsid w:val="00B21D09"/>
    <w:rsid w:val="00B2208D"/>
    <w:rsid w:val="00B2384B"/>
    <w:rsid w:val="00B245D7"/>
    <w:rsid w:val="00B24A55"/>
    <w:rsid w:val="00B24CF9"/>
    <w:rsid w:val="00B25D8B"/>
    <w:rsid w:val="00B2600A"/>
    <w:rsid w:val="00B2688A"/>
    <w:rsid w:val="00B26F96"/>
    <w:rsid w:val="00B27922"/>
    <w:rsid w:val="00B2799E"/>
    <w:rsid w:val="00B30889"/>
    <w:rsid w:val="00B31413"/>
    <w:rsid w:val="00B31C0B"/>
    <w:rsid w:val="00B32A3A"/>
    <w:rsid w:val="00B33225"/>
    <w:rsid w:val="00B340B2"/>
    <w:rsid w:val="00B340E6"/>
    <w:rsid w:val="00B34190"/>
    <w:rsid w:val="00B349EA"/>
    <w:rsid w:val="00B34CAD"/>
    <w:rsid w:val="00B34E8A"/>
    <w:rsid w:val="00B34F71"/>
    <w:rsid w:val="00B363EA"/>
    <w:rsid w:val="00B36D12"/>
    <w:rsid w:val="00B36D26"/>
    <w:rsid w:val="00B36DF1"/>
    <w:rsid w:val="00B36F5C"/>
    <w:rsid w:val="00B36FFD"/>
    <w:rsid w:val="00B376AB"/>
    <w:rsid w:val="00B378E2"/>
    <w:rsid w:val="00B37C94"/>
    <w:rsid w:val="00B402CD"/>
    <w:rsid w:val="00B42CF9"/>
    <w:rsid w:val="00B4351C"/>
    <w:rsid w:val="00B43BB0"/>
    <w:rsid w:val="00B446A4"/>
    <w:rsid w:val="00B44B0C"/>
    <w:rsid w:val="00B44CF5"/>
    <w:rsid w:val="00B459CA"/>
    <w:rsid w:val="00B45EC7"/>
    <w:rsid w:val="00B462AE"/>
    <w:rsid w:val="00B475D2"/>
    <w:rsid w:val="00B47D6C"/>
    <w:rsid w:val="00B503F0"/>
    <w:rsid w:val="00B5071A"/>
    <w:rsid w:val="00B50EA7"/>
    <w:rsid w:val="00B51603"/>
    <w:rsid w:val="00B524EC"/>
    <w:rsid w:val="00B53078"/>
    <w:rsid w:val="00B53A36"/>
    <w:rsid w:val="00B53F29"/>
    <w:rsid w:val="00B53F65"/>
    <w:rsid w:val="00B54361"/>
    <w:rsid w:val="00B54677"/>
    <w:rsid w:val="00B5665C"/>
    <w:rsid w:val="00B568B8"/>
    <w:rsid w:val="00B571E3"/>
    <w:rsid w:val="00B573E9"/>
    <w:rsid w:val="00B60298"/>
    <w:rsid w:val="00B602A2"/>
    <w:rsid w:val="00B607D8"/>
    <w:rsid w:val="00B60AE7"/>
    <w:rsid w:val="00B60EDE"/>
    <w:rsid w:val="00B61584"/>
    <w:rsid w:val="00B63E46"/>
    <w:rsid w:val="00B63F4E"/>
    <w:rsid w:val="00B641FC"/>
    <w:rsid w:val="00B64BD6"/>
    <w:rsid w:val="00B64FC9"/>
    <w:rsid w:val="00B65098"/>
    <w:rsid w:val="00B65141"/>
    <w:rsid w:val="00B65196"/>
    <w:rsid w:val="00B6548B"/>
    <w:rsid w:val="00B65806"/>
    <w:rsid w:val="00B6652F"/>
    <w:rsid w:val="00B66673"/>
    <w:rsid w:val="00B66767"/>
    <w:rsid w:val="00B66B82"/>
    <w:rsid w:val="00B670E6"/>
    <w:rsid w:val="00B67494"/>
    <w:rsid w:val="00B67D2D"/>
    <w:rsid w:val="00B67D95"/>
    <w:rsid w:val="00B706D2"/>
    <w:rsid w:val="00B70932"/>
    <w:rsid w:val="00B70C98"/>
    <w:rsid w:val="00B716FB"/>
    <w:rsid w:val="00B7218B"/>
    <w:rsid w:val="00B7233F"/>
    <w:rsid w:val="00B72C2A"/>
    <w:rsid w:val="00B72C32"/>
    <w:rsid w:val="00B737BA"/>
    <w:rsid w:val="00B73FD2"/>
    <w:rsid w:val="00B742FE"/>
    <w:rsid w:val="00B74467"/>
    <w:rsid w:val="00B75EE7"/>
    <w:rsid w:val="00B76BEE"/>
    <w:rsid w:val="00B8109C"/>
    <w:rsid w:val="00B813B9"/>
    <w:rsid w:val="00B8146B"/>
    <w:rsid w:val="00B81550"/>
    <w:rsid w:val="00B82A62"/>
    <w:rsid w:val="00B82E0B"/>
    <w:rsid w:val="00B82EA0"/>
    <w:rsid w:val="00B82F44"/>
    <w:rsid w:val="00B8341F"/>
    <w:rsid w:val="00B83DE3"/>
    <w:rsid w:val="00B84930"/>
    <w:rsid w:val="00B859BC"/>
    <w:rsid w:val="00B860DC"/>
    <w:rsid w:val="00B864B3"/>
    <w:rsid w:val="00B867D3"/>
    <w:rsid w:val="00B86FDE"/>
    <w:rsid w:val="00B8793C"/>
    <w:rsid w:val="00B9058C"/>
    <w:rsid w:val="00B90AD2"/>
    <w:rsid w:val="00B90D5C"/>
    <w:rsid w:val="00B91821"/>
    <w:rsid w:val="00B91828"/>
    <w:rsid w:val="00B91B4F"/>
    <w:rsid w:val="00B91BEC"/>
    <w:rsid w:val="00B931DA"/>
    <w:rsid w:val="00B9392F"/>
    <w:rsid w:val="00B93B13"/>
    <w:rsid w:val="00B93E13"/>
    <w:rsid w:val="00B947E2"/>
    <w:rsid w:val="00B9487B"/>
    <w:rsid w:val="00B94A7E"/>
    <w:rsid w:val="00B955CB"/>
    <w:rsid w:val="00B96CB8"/>
    <w:rsid w:val="00B972AF"/>
    <w:rsid w:val="00B97C6D"/>
    <w:rsid w:val="00B97D3A"/>
    <w:rsid w:val="00B97F27"/>
    <w:rsid w:val="00B97FF6"/>
    <w:rsid w:val="00BA01FA"/>
    <w:rsid w:val="00BA142D"/>
    <w:rsid w:val="00BA1F5F"/>
    <w:rsid w:val="00BA246F"/>
    <w:rsid w:val="00BA26ED"/>
    <w:rsid w:val="00BA2F7E"/>
    <w:rsid w:val="00BA4316"/>
    <w:rsid w:val="00BA431D"/>
    <w:rsid w:val="00BA4748"/>
    <w:rsid w:val="00BA4B94"/>
    <w:rsid w:val="00BA4FBA"/>
    <w:rsid w:val="00BA5D24"/>
    <w:rsid w:val="00BA6C9F"/>
    <w:rsid w:val="00BA6D54"/>
    <w:rsid w:val="00BA71A8"/>
    <w:rsid w:val="00BA7396"/>
    <w:rsid w:val="00BA7413"/>
    <w:rsid w:val="00BA7C3C"/>
    <w:rsid w:val="00BA7FF6"/>
    <w:rsid w:val="00BB188C"/>
    <w:rsid w:val="00BB2360"/>
    <w:rsid w:val="00BB3456"/>
    <w:rsid w:val="00BB3C34"/>
    <w:rsid w:val="00BB3DBA"/>
    <w:rsid w:val="00BB4EE0"/>
    <w:rsid w:val="00BB60DF"/>
    <w:rsid w:val="00BB6210"/>
    <w:rsid w:val="00BB6323"/>
    <w:rsid w:val="00BB6B45"/>
    <w:rsid w:val="00BB6D27"/>
    <w:rsid w:val="00BC0085"/>
    <w:rsid w:val="00BC01E1"/>
    <w:rsid w:val="00BC0959"/>
    <w:rsid w:val="00BC0F1C"/>
    <w:rsid w:val="00BC118E"/>
    <w:rsid w:val="00BC1440"/>
    <w:rsid w:val="00BC1441"/>
    <w:rsid w:val="00BC2665"/>
    <w:rsid w:val="00BC2AB9"/>
    <w:rsid w:val="00BC45D4"/>
    <w:rsid w:val="00BC6F20"/>
    <w:rsid w:val="00BD230C"/>
    <w:rsid w:val="00BD2913"/>
    <w:rsid w:val="00BD38C7"/>
    <w:rsid w:val="00BD38DC"/>
    <w:rsid w:val="00BD4297"/>
    <w:rsid w:val="00BD4794"/>
    <w:rsid w:val="00BD4BE1"/>
    <w:rsid w:val="00BD4CD9"/>
    <w:rsid w:val="00BD7BFB"/>
    <w:rsid w:val="00BE02AF"/>
    <w:rsid w:val="00BE06D1"/>
    <w:rsid w:val="00BE14D8"/>
    <w:rsid w:val="00BE18A5"/>
    <w:rsid w:val="00BE24DB"/>
    <w:rsid w:val="00BE2B32"/>
    <w:rsid w:val="00BE2D0B"/>
    <w:rsid w:val="00BE2E18"/>
    <w:rsid w:val="00BE2FC4"/>
    <w:rsid w:val="00BE3335"/>
    <w:rsid w:val="00BE3F27"/>
    <w:rsid w:val="00BE4E73"/>
    <w:rsid w:val="00BE5303"/>
    <w:rsid w:val="00BE5A39"/>
    <w:rsid w:val="00BE5AB2"/>
    <w:rsid w:val="00BE5F4B"/>
    <w:rsid w:val="00BE61FF"/>
    <w:rsid w:val="00BE6463"/>
    <w:rsid w:val="00BE7135"/>
    <w:rsid w:val="00BE78F5"/>
    <w:rsid w:val="00BF045D"/>
    <w:rsid w:val="00BF04A1"/>
    <w:rsid w:val="00BF0DC2"/>
    <w:rsid w:val="00BF181D"/>
    <w:rsid w:val="00BF370F"/>
    <w:rsid w:val="00BF382E"/>
    <w:rsid w:val="00BF4017"/>
    <w:rsid w:val="00BF462A"/>
    <w:rsid w:val="00BF495E"/>
    <w:rsid w:val="00BF5C28"/>
    <w:rsid w:val="00BF5E5E"/>
    <w:rsid w:val="00BF7171"/>
    <w:rsid w:val="00BF72F0"/>
    <w:rsid w:val="00BF7501"/>
    <w:rsid w:val="00BF761D"/>
    <w:rsid w:val="00BF7751"/>
    <w:rsid w:val="00BF7B4A"/>
    <w:rsid w:val="00C00114"/>
    <w:rsid w:val="00C0072B"/>
    <w:rsid w:val="00C00DD2"/>
    <w:rsid w:val="00C01692"/>
    <w:rsid w:val="00C018D4"/>
    <w:rsid w:val="00C027D3"/>
    <w:rsid w:val="00C02C6D"/>
    <w:rsid w:val="00C030B8"/>
    <w:rsid w:val="00C03196"/>
    <w:rsid w:val="00C033FA"/>
    <w:rsid w:val="00C04441"/>
    <w:rsid w:val="00C048D5"/>
    <w:rsid w:val="00C04D06"/>
    <w:rsid w:val="00C06A3D"/>
    <w:rsid w:val="00C06AC7"/>
    <w:rsid w:val="00C07158"/>
    <w:rsid w:val="00C07CA0"/>
    <w:rsid w:val="00C10868"/>
    <w:rsid w:val="00C10ED3"/>
    <w:rsid w:val="00C1116D"/>
    <w:rsid w:val="00C11E13"/>
    <w:rsid w:val="00C121FF"/>
    <w:rsid w:val="00C12641"/>
    <w:rsid w:val="00C12C4F"/>
    <w:rsid w:val="00C133B5"/>
    <w:rsid w:val="00C13672"/>
    <w:rsid w:val="00C13E22"/>
    <w:rsid w:val="00C150F0"/>
    <w:rsid w:val="00C152B8"/>
    <w:rsid w:val="00C15506"/>
    <w:rsid w:val="00C15B69"/>
    <w:rsid w:val="00C15DC4"/>
    <w:rsid w:val="00C15F68"/>
    <w:rsid w:val="00C16D73"/>
    <w:rsid w:val="00C17E29"/>
    <w:rsid w:val="00C20484"/>
    <w:rsid w:val="00C210EC"/>
    <w:rsid w:val="00C22063"/>
    <w:rsid w:val="00C22C64"/>
    <w:rsid w:val="00C22D75"/>
    <w:rsid w:val="00C22DA7"/>
    <w:rsid w:val="00C23D2B"/>
    <w:rsid w:val="00C23D6E"/>
    <w:rsid w:val="00C24D2A"/>
    <w:rsid w:val="00C25F44"/>
    <w:rsid w:val="00C2650F"/>
    <w:rsid w:val="00C2653B"/>
    <w:rsid w:val="00C2695A"/>
    <w:rsid w:val="00C2793D"/>
    <w:rsid w:val="00C316B1"/>
    <w:rsid w:val="00C32321"/>
    <w:rsid w:val="00C33C8C"/>
    <w:rsid w:val="00C33F36"/>
    <w:rsid w:val="00C33F53"/>
    <w:rsid w:val="00C34B62"/>
    <w:rsid w:val="00C34E23"/>
    <w:rsid w:val="00C34EDC"/>
    <w:rsid w:val="00C35535"/>
    <w:rsid w:val="00C35575"/>
    <w:rsid w:val="00C35B6E"/>
    <w:rsid w:val="00C36266"/>
    <w:rsid w:val="00C377BF"/>
    <w:rsid w:val="00C37913"/>
    <w:rsid w:val="00C4153C"/>
    <w:rsid w:val="00C4165D"/>
    <w:rsid w:val="00C41B46"/>
    <w:rsid w:val="00C41CEC"/>
    <w:rsid w:val="00C41DB8"/>
    <w:rsid w:val="00C42152"/>
    <w:rsid w:val="00C424E7"/>
    <w:rsid w:val="00C43098"/>
    <w:rsid w:val="00C435F5"/>
    <w:rsid w:val="00C43931"/>
    <w:rsid w:val="00C44725"/>
    <w:rsid w:val="00C44C02"/>
    <w:rsid w:val="00C44C9E"/>
    <w:rsid w:val="00C44FDF"/>
    <w:rsid w:val="00C45F3B"/>
    <w:rsid w:val="00C4626B"/>
    <w:rsid w:val="00C46FD4"/>
    <w:rsid w:val="00C474DA"/>
    <w:rsid w:val="00C47805"/>
    <w:rsid w:val="00C479C2"/>
    <w:rsid w:val="00C47FAA"/>
    <w:rsid w:val="00C50504"/>
    <w:rsid w:val="00C505AA"/>
    <w:rsid w:val="00C50D7F"/>
    <w:rsid w:val="00C51058"/>
    <w:rsid w:val="00C51308"/>
    <w:rsid w:val="00C5136F"/>
    <w:rsid w:val="00C51637"/>
    <w:rsid w:val="00C51E56"/>
    <w:rsid w:val="00C529E7"/>
    <w:rsid w:val="00C52EBA"/>
    <w:rsid w:val="00C54368"/>
    <w:rsid w:val="00C54BF5"/>
    <w:rsid w:val="00C54CE9"/>
    <w:rsid w:val="00C5546F"/>
    <w:rsid w:val="00C5733D"/>
    <w:rsid w:val="00C5752C"/>
    <w:rsid w:val="00C57B1C"/>
    <w:rsid w:val="00C57BDF"/>
    <w:rsid w:val="00C57BF5"/>
    <w:rsid w:val="00C60B4B"/>
    <w:rsid w:val="00C611FD"/>
    <w:rsid w:val="00C61509"/>
    <w:rsid w:val="00C61561"/>
    <w:rsid w:val="00C61809"/>
    <w:rsid w:val="00C619A8"/>
    <w:rsid w:val="00C6336C"/>
    <w:rsid w:val="00C636A3"/>
    <w:rsid w:val="00C637FC"/>
    <w:rsid w:val="00C6479F"/>
    <w:rsid w:val="00C64E89"/>
    <w:rsid w:val="00C65805"/>
    <w:rsid w:val="00C6594B"/>
    <w:rsid w:val="00C6618B"/>
    <w:rsid w:val="00C669FF"/>
    <w:rsid w:val="00C70D9C"/>
    <w:rsid w:val="00C71A58"/>
    <w:rsid w:val="00C71DEE"/>
    <w:rsid w:val="00C72740"/>
    <w:rsid w:val="00C75F46"/>
    <w:rsid w:val="00C76571"/>
    <w:rsid w:val="00C76706"/>
    <w:rsid w:val="00C80CFC"/>
    <w:rsid w:val="00C8129C"/>
    <w:rsid w:val="00C81E57"/>
    <w:rsid w:val="00C81FE8"/>
    <w:rsid w:val="00C82A19"/>
    <w:rsid w:val="00C831AD"/>
    <w:rsid w:val="00C83411"/>
    <w:rsid w:val="00C8370B"/>
    <w:rsid w:val="00C838F5"/>
    <w:rsid w:val="00C83B64"/>
    <w:rsid w:val="00C83D6C"/>
    <w:rsid w:val="00C854BE"/>
    <w:rsid w:val="00C8668A"/>
    <w:rsid w:val="00C86A10"/>
    <w:rsid w:val="00C86C63"/>
    <w:rsid w:val="00C86DCA"/>
    <w:rsid w:val="00C90EBD"/>
    <w:rsid w:val="00C91220"/>
    <w:rsid w:val="00C92262"/>
    <w:rsid w:val="00C92F6E"/>
    <w:rsid w:val="00C9314B"/>
    <w:rsid w:val="00C93150"/>
    <w:rsid w:val="00C93987"/>
    <w:rsid w:val="00C94B76"/>
    <w:rsid w:val="00C963E1"/>
    <w:rsid w:val="00C963EA"/>
    <w:rsid w:val="00C97B99"/>
    <w:rsid w:val="00C97CD8"/>
    <w:rsid w:val="00CA061F"/>
    <w:rsid w:val="00CA0916"/>
    <w:rsid w:val="00CA0E8B"/>
    <w:rsid w:val="00CA1306"/>
    <w:rsid w:val="00CA2004"/>
    <w:rsid w:val="00CA2006"/>
    <w:rsid w:val="00CA2D53"/>
    <w:rsid w:val="00CA3A5E"/>
    <w:rsid w:val="00CA3D91"/>
    <w:rsid w:val="00CA3FF9"/>
    <w:rsid w:val="00CA55E7"/>
    <w:rsid w:val="00CA60C2"/>
    <w:rsid w:val="00CA62A9"/>
    <w:rsid w:val="00CA6380"/>
    <w:rsid w:val="00CA7086"/>
    <w:rsid w:val="00CB025F"/>
    <w:rsid w:val="00CB036A"/>
    <w:rsid w:val="00CB0F1A"/>
    <w:rsid w:val="00CB0F66"/>
    <w:rsid w:val="00CB1D1C"/>
    <w:rsid w:val="00CB277D"/>
    <w:rsid w:val="00CB2A38"/>
    <w:rsid w:val="00CB303F"/>
    <w:rsid w:val="00CB372D"/>
    <w:rsid w:val="00CB3CF6"/>
    <w:rsid w:val="00CB6C3D"/>
    <w:rsid w:val="00CC0486"/>
    <w:rsid w:val="00CC0DA2"/>
    <w:rsid w:val="00CC0EA7"/>
    <w:rsid w:val="00CC2C6E"/>
    <w:rsid w:val="00CC2CBF"/>
    <w:rsid w:val="00CC2D1F"/>
    <w:rsid w:val="00CC2E55"/>
    <w:rsid w:val="00CC4831"/>
    <w:rsid w:val="00CC4D1D"/>
    <w:rsid w:val="00CC4DD0"/>
    <w:rsid w:val="00CC4FF7"/>
    <w:rsid w:val="00CC700F"/>
    <w:rsid w:val="00CC781D"/>
    <w:rsid w:val="00CD0F3A"/>
    <w:rsid w:val="00CD103E"/>
    <w:rsid w:val="00CD38DF"/>
    <w:rsid w:val="00CD4262"/>
    <w:rsid w:val="00CD482C"/>
    <w:rsid w:val="00CD4EAA"/>
    <w:rsid w:val="00CD4EC1"/>
    <w:rsid w:val="00CD545F"/>
    <w:rsid w:val="00CD59FD"/>
    <w:rsid w:val="00CD5F07"/>
    <w:rsid w:val="00CD62DA"/>
    <w:rsid w:val="00CD6547"/>
    <w:rsid w:val="00CE02E5"/>
    <w:rsid w:val="00CE2039"/>
    <w:rsid w:val="00CE2A85"/>
    <w:rsid w:val="00CE3E5F"/>
    <w:rsid w:val="00CE4088"/>
    <w:rsid w:val="00CE4E14"/>
    <w:rsid w:val="00CE523C"/>
    <w:rsid w:val="00CE684E"/>
    <w:rsid w:val="00CE70C1"/>
    <w:rsid w:val="00CE771E"/>
    <w:rsid w:val="00CE7734"/>
    <w:rsid w:val="00CE780F"/>
    <w:rsid w:val="00CE7F64"/>
    <w:rsid w:val="00CF0DEB"/>
    <w:rsid w:val="00CF11E4"/>
    <w:rsid w:val="00CF1910"/>
    <w:rsid w:val="00CF1BCA"/>
    <w:rsid w:val="00CF1C2D"/>
    <w:rsid w:val="00CF1E95"/>
    <w:rsid w:val="00CF1FA7"/>
    <w:rsid w:val="00CF2691"/>
    <w:rsid w:val="00CF2933"/>
    <w:rsid w:val="00CF30EA"/>
    <w:rsid w:val="00CF318C"/>
    <w:rsid w:val="00CF393E"/>
    <w:rsid w:val="00CF5C70"/>
    <w:rsid w:val="00CF6885"/>
    <w:rsid w:val="00CF72CC"/>
    <w:rsid w:val="00D009AE"/>
    <w:rsid w:val="00D02404"/>
    <w:rsid w:val="00D0346A"/>
    <w:rsid w:val="00D041AC"/>
    <w:rsid w:val="00D0495A"/>
    <w:rsid w:val="00D049EB"/>
    <w:rsid w:val="00D04D1E"/>
    <w:rsid w:val="00D05572"/>
    <w:rsid w:val="00D06031"/>
    <w:rsid w:val="00D064C6"/>
    <w:rsid w:val="00D06640"/>
    <w:rsid w:val="00D06901"/>
    <w:rsid w:val="00D06971"/>
    <w:rsid w:val="00D06ECE"/>
    <w:rsid w:val="00D06ED7"/>
    <w:rsid w:val="00D06F3B"/>
    <w:rsid w:val="00D07018"/>
    <w:rsid w:val="00D076BC"/>
    <w:rsid w:val="00D076FF"/>
    <w:rsid w:val="00D07CC0"/>
    <w:rsid w:val="00D10159"/>
    <w:rsid w:val="00D10C29"/>
    <w:rsid w:val="00D11DD1"/>
    <w:rsid w:val="00D11E46"/>
    <w:rsid w:val="00D12CEF"/>
    <w:rsid w:val="00D132B1"/>
    <w:rsid w:val="00D13F69"/>
    <w:rsid w:val="00D147C4"/>
    <w:rsid w:val="00D152EF"/>
    <w:rsid w:val="00D17561"/>
    <w:rsid w:val="00D21080"/>
    <w:rsid w:val="00D22755"/>
    <w:rsid w:val="00D236A3"/>
    <w:rsid w:val="00D237D9"/>
    <w:rsid w:val="00D2396A"/>
    <w:rsid w:val="00D23A9A"/>
    <w:rsid w:val="00D240EC"/>
    <w:rsid w:val="00D250B6"/>
    <w:rsid w:val="00D25205"/>
    <w:rsid w:val="00D25416"/>
    <w:rsid w:val="00D25A78"/>
    <w:rsid w:val="00D25BC1"/>
    <w:rsid w:val="00D25BF2"/>
    <w:rsid w:val="00D27DC0"/>
    <w:rsid w:val="00D27F71"/>
    <w:rsid w:val="00D3031B"/>
    <w:rsid w:val="00D31AE7"/>
    <w:rsid w:val="00D31EA8"/>
    <w:rsid w:val="00D33210"/>
    <w:rsid w:val="00D33A5F"/>
    <w:rsid w:val="00D340FF"/>
    <w:rsid w:val="00D343BD"/>
    <w:rsid w:val="00D345D4"/>
    <w:rsid w:val="00D34AC9"/>
    <w:rsid w:val="00D36CE7"/>
    <w:rsid w:val="00D37835"/>
    <w:rsid w:val="00D40EC9"/>
    <w:rsid w:val="00D41B3A"/>
    <w:rsid w:val="00D41B4E"/>
    <w:rsid w:val="00D42045"/>
    <w:rsid w:val="00D42B0B"/>
    <w:rsid w:val="00D42BE9"/>
    <w:rsid w:val="00D42F4A"/>
    <w:rsid w:val="00D434B9"/>
    <w:rsid w:val="00D43892"/>
    <w:rsid w:val="00D43E4C"/>
    <w:rsid w:val="00D44291"/>
    <w:rsid w:val="00D44EC5"/>
    <w:rsid w:val="00D45B5C"/>
    <w:rsid w:val="00D45D2B"/>
    <w:rsid w:val="00D46EF3"/>
    <w:rsid w:val="00D47BC0"/>
    <w:rsid w:val="00D47C41"/>
    <w:rsid w:val="00D47DEC"/>
    <w:rsid w:val="00D507E9"/>
    <w:rsid w:val="00D52085"/>
    <w:rsid w:val="00D5217F"/>
    <w:rsid w:val="00D52D69"/>
    <w:rsid w:val="00D52F89"/>
    <w:rsid w:val="00D53EF7"/>
    <w:rsid w:val="00D55725"/>
    <w:rsid w:val="00D55E29"/>
    <w:rsid w:val="00D55E96"/>
    <w:rsid w:val="00D56186"/>
    <w:rsid w:val="00D56970"/>
    <w:rsid w:val="00D56BAE"/>
    <w:rsid w:val="00D57069"/>
    <w:rsid w:val="00D57457"/>
    <w:rsid w:val="00D57785"/>
    <w:rsid w:val="00D6001B"/>
    <w:rsid w:val="00D627A5"/>
    <w:rsid w:val="00D62CE4"/>
    <w:rsid w:val="00D62FEE"/>
    <w:rsid w:val="00D63189"/>
    <w:rsid w:val="00D6327F"/>
    <w:rsid w:val="00D6385F"/>
    <w:rsid w:val="00D650D0"/>
    <w:rsid w:val="00D6536B"/>
    <w:rsid w:val="00D65724"/>
    <w:rsid w:val="00D65C8D"/>
    <w:rsid w:val="00D66EE6"/>
    <w:rsid w:val="00D67011"/>
    <w:rsid w:val="00D67693"/>
    <w:rsid w:val="00D71B2B"/>
    <w:rsid w:val="00D726D7"/>
    <w:rsid w:val="00D74EEA"/>
    <w:rsid w:val="00D76B19"/>
    <w:rsid w:val="00D807FB"/>
    <w:rsid w:val="00D816DC"/>
    <w:rsid w:val="00D81F98"/>
    <w:rsid w:val="00D826F1"/>
    <w:rsid w:val="00D828A7"/>
    <w:rsid w:val="00D83930"/>
    <w:rsid w:val="00D83DF4"/>
    <w:rsid w:val="00D84364"/>
    <w:rsid w:val="00D844BD"/>
    <w:rsid w:val="00D847FD"/>
    <w:rsid w:val="00D85EF3"/>
    <w:rsid w:val="00D85F11"/>
    <w:rsid w:val="00D860F7"/>
    <w:rsid w:val="00D863CD"/>
    <w:rsid w:val="00D86A4E"/>
    <w:rsid w:val="00D8779A"/>
    <w:rsid w:val="00D8784E"/>
    <w:rsid w:val="00D90589"/>
    <w:rsid w:val="00D90601"/>
    <w:rsid w:val="00D906DC"/>
    <w:rsid w:val="00D90862"/>
    <w:rsid w:val="00D91393"/>
    <w:rsid w:val="00D91714"/>
    <w:rsid w:val="00D921C0"/>
    <w:rsid w:val="00D9251B"/>
    <w:rsid w:val="00D92BDC"/>
    <w:rsid w:val="00D92CE7"/>
    <w:rsid w:val="00D9374F"/>
    <w:rsid w:val="00D93D25"/>
    <w:rsid w:val="00D94342"/>
    <w:rsid w:val="00D94668"/>
    <w:rsid w:val="00D94DEC"/>
    <w:rsid w:val="00D95924"/>
    <w:rsid w:val="00D9737C"/>
    <w:rsid w:val="00D97A1D"/>
    <w:rsid w:val="00DA064B"/>
    <w:rsid w:val="00DA14A9"/>
    <w:rsid w:val="00DA1B89"/>
    <w:rsid w:val="00DA2AE1"/>
    <w:rsid w:val="00DA3BE6"/>
    <w:rsid w:val="00DA46F2"/>
    <w:rsid w:val="00DA4868"/>
    <w:rsid w:val="00DA4E66"/>
    <w:rsid w:val="00DA5E25"/>
    <w:rsid w:val="00DA7473"/>
    <w:rsid w:val="00DA7D40"/>
    <w:rsid w:val="00DB0ACD"/>
    <w:rsid w:val="00DB22D8"/>
    <w:rsid w:val="00DB295B"/>
    <w:rsid w:val="00DB3161"/>
    <w:rsid w:val="00DB3313"/>
    <w:rsid w:val="00DB3881"/>
    <w:rsid w:val="00DB3D97"/>
    <w:rsid w:val="00DB3DFA"/>
    <w:rsid w:val="00DB45F8"/>
    <w:rsid w:val="00DB46A5"/>
    <w:rsid w:val="00DB57BA"/>
    <w:rsid w:val="00DB582E"/>
    <w:rsid w:val="00DB5B70"/>
    <w:rsid w:val="00DB70A3"/>
    <w:rsid w:val="00DB70B5"/>
    <w:rsid w:val="00DB72DE"/>
    <w:rsid w:val="00DB7515"/>
    <w:rsid w:val="00DB7CBF"/>
    <w:rsid w:val="00DC0031"/>
    <w:rsid w:val="00DC0E1D"/>
    <w:rsid w:val="00DC195C"/>
    <w:rsid w:val="00DC20CC"/>
    <w:rsid w:val="00DC21D8"/>
    <w:rsid w:val="00DC2216"/>
    <w:rsid w:val="00DC3393"/>
    <w:rsid w:val="00DC3B4F"/>
    <w:rsid w:val="00DC4B76"/>
    <w:rsid w:val="00DC4F3C"/>
    <w:rsid w:val="00DC4FAF"/>
    <w:rsid w:val="00DC579F"/>
    <w:rsid w:val="00DC5CA4"/>
    <w:rsid w:val="00DC5F82"/>
    <w:rsid w:val="00DC63E7"/>
    <w:rsid w:val="00DC6B6D"/>
    <w:rsid w:val="00DC6E68"/>
    <w:rsid w:val="00DC6F07"/>
    <w:rsid w:val="00DD035F"/>
    <w:rsid w:val="00DD0929"/>
    <w:rsid w:val="00DD0BE0"/>
    <w:rsid w:val="00DD1A63"/>
    <w:rsid w:val="00DD2E8C"/>
    <w:rsid w:val="00DD3E24"/>
    <w:rsid w:val="00DD44B6"/>
    <w:rsid w:val="00DD4B52"/>
    <w:rsid w:val="00DD5A89"/>
    <w:rsid w:val="00DD5B5E"/>
    <w:rsid w:val="00DD5C85"/>
    <w:rsid w:val="00DD6002"/>
    <w:rsid w:val="00DD611F"/>
    <w:rsid w:val="00DD63AF"/>
    <w:rsid w:val="00DD6E65"/>
    <w:rsid w:val="00DD7B6C"/>
    <w:rsid w:val="00DE088D"/>
    <w:rsid w:val="00DE26A7"/>
    <w:rsid w:val="00DE26EF"/>
    <w:rsid w:val="00DE2724"/>
    <w:rsid w:val="00DE302D"/>
    <w:rsid w:val="00DE30A7"/>
    <w:rsid w:val="00DE3628"/>
    <w:rsid w:val="00DE36B1"/>
    <w:rsid w:val="00DE39D8"/>
    <w:rsid w:val="00DE4B10"/>
    <w:rsid w:val="00DE5140"/>
    <w:rsid w:val="00DE5915"/>
    <w:rsid w:val="00DE5E8C"/>
    <w:rsid w:val="00DE5F08"/>
    <w:rsid w:val="00DE7863"/>
    <w:rsid w:val="00DE7F6E"/>
    <w:rsid w:val="00DF00F7"/>
    <w:rsid w:val="00DF05EF"/>
    <w:rsid w:val="00DF065D"/>
    <w:rsid w:val="00DF0DC5"/>
    <w:rsid w:val="00DF0DF9"/>
    <w:rsid w:val="00DF1182"/>
    <w:rsid w:val="00DF1230"/>
    <w:rsid w:val="00DF15A2"/>
    <w:rsid w:val="00DF1843"/>
    <w:rsid w:val="00DF26BF"/>
    <w:rsid w:val="00DF2807"/>
    <w:rsid w:val="00DF29EC"/>
    <w:rsid w:val="00DF2B19"/>
    <w:rsid w:val="00DF2B56"/>
    <w:rsid w:val="00DF4A49"/>
    <w:rsid w:val="00DF5B74"/>
    <w:rsid w:val="00DF60E4"/>
    <w:rsid w:val="00DF75F9"/>
    <w:rsid w:val="00DF76EA"/>
    <w:rsid w:val="00DF776C"/>
    <w:rsid w:val="00E00827"/>
    <w:rsid w:val="00E01177"/>
    <w:rsid w:val="00E01693"/>
    <w:rsid w:val="00E04E7D"/>
    <w:rsid w:val="00E04EC2"/>
    <w:rsid w:val="00E050A0"/>
    <w:rsid w:val="00E05255"/>
    <w:rsid w:val="00E05411"/>
    <w:rsid w:val="00E054C8"/>
    <w:rsid w:val="00E055D4"/>
    <w:rsid w:val="00E05952"/>
    <w:rsid w:val="00E062C1"/>
    <w:rsid w:val="00E06551"/>
    <w:rsid w:val="00E0665C"/>
    <w:rsid w:val="00E069E5"/>
    <w:rsid w:val="00E069EB"/>
    <w:rsid w:val="00E06A5A"/>
    <w:rsid w:val="00E06E12"/>
    <w:rsid w:val="00E07D6B"/>
    <w:rsid w:val="00E101E9"/>
    <w:rsid w:val="00E1052A"/>
    <w:rsid w:val="00E10B33"/>
    <w:rsid w:val="00E10CFB"/>
    <w:rsid w:val="00E11C83"/>
    <w:rsid w:val="00E1216A"/>
    <w:rsid w:val="00E121ED"/>
    <w:rsid w:val="00E12799"/>
    <w:rsid w:val="00E139EF"/>
    <w:rsid w:val="00E14477"/>
    <w:rsid w:val="00E14852"/>
    <w:rsid w:val="00E15761"/>
    <w:rsid w:val="00E15790"/>
    <w:rsid w:val="00E15AD1"/>
    <w:rsid w:val="00E15E25"/>
    <w:rsid w:val="00E167FA"/>
    <w:rsid w:val="00E2074F"/>
    <w:rsid w:val="00E2170C"/>
    <w:rsid w:val="00E21877"/>
    <w:rsid w:val="00E23590"/>
    <w:rsid w:val="00E23630"/>
    <w:rsid w:val="00E238C1"/>
    <w:rsid w:val="00E24528"/>
    <w:rsid w:val="00E24A04"/>
    <w:rsid w:val="00E254B3"/>
    <w:rsid w:val="00E2550F"/>
    <w:rsid w:val="00E25C9C"/>
    <w:rsid w:val="00E25F4F"/>
    <w:rsid w:val="00E26B57"/>
    <w:rsid w:val="00E301A6"/>
    <w:rsid w:val="00E31D9E"/>
    <w:rsid w:val="00E31E45"/>
    <w:rsid w:val="00E32491"/>
    <w:rsid w:val="00E32C1D"/>
    <w:rsid w:val="00E33C0F"/>
    <w:rsid w:val="00E33D51"/>
    <w:rsid w:val="00E33E81"/>
    <w:rsid w:val="00E341CC"/>
    <w:rsid w:val="00E34511"/>
    <w:rsid w:val="00E34C9E"/>
    <w:rsid w:val="00E34ED5"/>
    <w:rsid w:val="00E36774"/>
    <w:rsid w:val="00E369D3"/>
    <w:rsid w:val="00E36D26"/>
    <w:rsid w:val="00E36F53"/>
    <w:rsid w:val="00E3779E"/>
    <w:rsid w:val="00E4008D"/>
    <w:rsid w:val="00E403FE"/>
    <w:rsid w:val="00E420EB"/>
    <w:rsid w:val="00E4259C"/>
    <w:rsid w:val="00E44989"/>
    <w:rsid w:val="00E4541A"/>
    <w:rsid w:val="00E46740"/>
    <w:rsid w:val="00E472A7"/>
    <w:rsid w:val="00E50609"/>
    <w:rsid w:val="00E5083A"/>
    <w:rsid w:val="00E51719"/>
    <w:rsid w:val="00E51798"/>
    <w:rsid w:val="00E521EA"/>
    <w:rsid w:val="00E522D2"/>
    <w:rsid w:val="00E524AB"/>
    <w:rsid w:val="00E52F67"/>
    <w:rsid w:val="00E54235"/>
    <w:rsid w:val="00E54CB7"/>
    <w:rsid w:val="00E55416"/>
    <w:rsid w:val="00E55EE6"/>
    <w:rsid w:val="00E55F01"/>
    <w:rsid w:val="00E56A6B"/>
    <w:rsid w:val="00E56FA0"/>
    <w:rsid w:val="00E57006"/>
    <w:rsid w:val="00E57E24"/>
    <w:rsid w:val="00E606BF"/>
    <w:rsid w:val="00E60744"/>
    <w:rsid w:val="00E6197C"/>
    <w:rsid w:val="00E62CC0"/>
    <w:rsid w:val="00E6386E"/>
    <w:rsid w:val="00E63D45"/>
    <w:rsid w:val="00E63E96"/>
    <w:rsid w:val="00E64072"/>
    <w:rsid w:val="00E645FA"/>
    <w:rsid w:val="00E6514A"/>
    <w:rsid w:val="00E65988"/>
    <w:rsid w:val="00E66915"/>
    <w:rsid w:val="00E6712B"/>
    <w:rsid w:val="00E70340"/>
    <w:rsid w:val="00E70E1F"/>
    <w:rsid w:val="00E70FE1"/>
    <w:rsid w:val="00E7185F"/>
    <w:rsid w:val="00E71B65"/>
    <w:rsid w:val="00E72073"/>
    <w:rsid w:val="00E7225C"/>
    <w:rsid w:val="00E72465"/>
    <w:rsid w:val="00E73898"/>
    <w:rsid w:val="00E73C0E"/>
    <w:rsid w:val="00E74C46"/>
    <w:rsid w:val="00E757A4"/>
    <w:rsid w:val="00E75E8E"/>
    <w:rsid w:val="00E779EE"/>
    <w:rsid w:val="00E80CE0"/>
    <w:rsid w:val="00E80FBA"/>
    <w:rsid w:val="00E813A6"/>
    <w:rsid w:val="00E81B61"/>
    <w:rsid w:val="00E81D4C"/>
    <w:rsid w:val="00E81D7A"/>
    <w:rsid w:val="00E8261B"/>
    <w:rsid w:val="00E83741"/>
    <w:rsid w:val="00E83A01"/>
    <w:rsid w:val="00E858C2"/>
    <w:rsid w:val="00E85D2C"/>
    <w:rsid w:val="00E85E8D"/>
    <w:rsid w:val="00E87908"/>
    <w:rsid w:val="00E8795F"/>
    <w:rsid w:val="00E87CFC"/>
    <w:rsid w:val="00E92631"/>
    <w:rsid w:val="00E9287A"/>
    <w:rsid w:val="00E92A6C"/>
    <w:rsid w:val="00E92D5E"/>
    <w:rsid w:val="00E930F4"/>
    <w:rsid w:val="00E93893"/>
    <w:rsid w:val="00E93CAD"/>
    <w:rsid w:val="00E948A0"/>
    <w:rsid w:val="00E95831"/>
    <w:rsid w:val="00E96AC5"/>
    <w:rsid w:val="00E972B6"/>
    <w:rsid w:val="00E97E9E"/>
    <w:rsid w:val="00EA08B7"/>
    <w:rsid w:val="00EA20A3"/>
    <w:rsid w:val="00EA2844"/>
    <w:rsid w:val="00EA49DA"/>
    <w:rsid w:val="00EA4AE8"/>
    <w:rsid w:val="00EA562C"/>
    <w:rsid w:val="00EA579B"/>
    <w:rsid w:val="00EA6289"/>
    <w:rsid w:val="00EA6331"/>
    <w:rsid w:val="00EA73CF"/>
    <w:rsid w:val="00EB085E"/>
    <w:rsid w:val="00EB12A6"/>
    <w:rsid w:val="00EB15F8"/>
    <w:rsid w:val="00EB1E10"/>
    <w:rsid w:val="00EB2810"/>
    <w:rsid w:val="00EB2D1F"/>
    <w:rsid w:val="00EB2E62"/>
    <w:rsid w:val="00EB4C03"/>
    <w:rsid w:val="00EB55F4"/>
    <w:rsid w:val="00EB5608"/>
    <w:rsid w:val="00EB5F91"/>
    <w:rsid w:val="00EB6119"/>
    <w:rsid w:val="00EB62F0"/>
    <w:rsid w:val="00EB7885"/>
    <w:rsid w:val="00EB78B9"/>
    <w:rsid w:val="00EB7F1A"/>
    <w:rsid w:val="00EC112F"/>
    <w:rsid w:val="00EC12BE"/>
    <w:rsid w:val="00EC1F2B"/>
    <w:rsid w:val="00EC2C8F"/>
    <w:rsid w:val="00EC3089"/>
    <w:rsid w:val="00EC3EFE"/>
    <w:rsid w:val="00EC4F3C"/>
    <w:rsid w:val="00EC5563"/>
    <w:rsid w:val="00EC5C10"/>
    <w:rsid w:val="00EC6546"/>
    <w:rsid w:val="00EC6EED"/>
    <w:rsid w:val="00EC728C"/>
    <w:rsid w:val="00ED0318"/>
    <w:rsid w:val="00ED037B"/>
    <w:rsid w:val="00ED06D8"/>
    <w:rsid w:val="00ED19E6"/>
    <w:rsid w:val="00ED1E8A"/>
    <w:rsid w:val="00ED2F3B"/>
    <w:rsid w:val="00ED3038"/>
    <w:rsid w:val="00ED482E"/>
    <w:rsid w:val="00ED682B"/>
    <w:rsid w:val="00ED73B7"/>
    <w:rsid w:val="00ED79B5"/>
    <w:rsid w:val="00ED7FB9"/>
    <w:rsid w:val="00EE02AA"/>
    <w:rsid w:val="00EE161D"/>
    <w:rsid w:val="00EE17E0"/>
    <w:rsid w:val="00EE181C"/>
    <w:rsid w:val="00EE2814"/>
    <w:rsid w:val="00EE295A"/>
    <w:rsid w:val="00EE3292"/>
    <w:rsid w:val="00EE3D61"/>
    <w:rsid w:val="00EE4C60"/>
    <w:rsid w:val="00EE5265"/>
    <w:rsid w:val="00EE5806"/>
    <w:rsid w:val="00EE5B16"/>
    <w:rsid w:val="00EE5B2D"/>
    <w:rsid w:val="00EE6A80"/>
    <w:rsid w:val="00EE7A5C"/>
    <w:rsid w:val="00EE7E24"/>
    <w:rsid w:val="00EF37A7"/>
    <w:rsid w:val="00EF3D1D"/>
    <w:rsid w:val="00EF4A3B"/>
    <w:rsid w:val="00EF4E1E"/>
    <w:rsid w:val="00EF5682"/>
    <w:rsid w:val="00EF6A06"/>
    <w:rsid w:val="00EF7F2B"/>
    <w:rsid w:val="00F000FC"/>
    <w:rsid w:val="00F00A16"/>
    <w:rsid w:val="00F0106B"/>
    <w:rsid w:val="00F012F0"/>
    <w:rsid w:val="00F01C2E"/>
    <w:rsid w:val="00F03123"/>
    <w:rsid w:val="00F042E0"/>
    <w:rsid w:val="00F045BD"/>
    <w:rsid w:val="00F04C39"/>
    <w:rsid w:val="00F055AE"/>
    <w:rsid w:val="00F05C7A"/>
    <w:rsid w:val="00F06D0C"/>
    <w:rsid w:val="00F07461"/>
    <w:rsid w:val="00F07CC4"/>
    <w:rsid w:val="00F106BA"/>
    <w:rsid w:val="00F1107B"/>
    <w:rsid w:val="00F11315"/>
    <w:rsid w:val="00F11A58"/>
    <w:rsid w:val="00F1336C"/>
    <w:rsid w:val="00F143F5"/>
    <w:rsid w:val="00F148F1"/>
    <w:rsid w:val="00F15B45"/>
    <w:rsid w:val="00F15E5D"/>
    <w:rsid w:val="00F15FA9"/>
    <w:rsid w:val="00F16C77"/>
    <w:rsid w:val="00F17513"/>
    <w:rsid w:val="00F17A65"/>
    <w:rsid w:val="00F204BB"/>
    <w:rsid w:val="00F20B62"/>
    <w:rsid w:val="00F2124F"/>
    <w:rsid w:val="00F21EB0"/>
    <w:rsid w:val="00F22BED"/>
    <w:rsid w:val="00F23380"/>
    <w:rsid w:val="00F2339E"/>
    <w:rsid w:val="00F23408"/>
    <w:rsid w:val="00F237D0"/>
    <w:rsid w:val="00F237E8"/>
    <w:rsid w:val="00F23BCD"/>
    <w:rsid w:val="00F24060"/>
    <w:rsid w:val="00F25730"/>
    <w:rsid w:val="00F26894"/>
    <w:rsid w:val="00F26A90"/>
    <w:rsid w:val="00F274A9"/>
    <w:rsid w:val="00F27CF7"/>
    <w:rsid w:val="00F30349"/>
    <w:rsid w:val="00F30ADF"/>
    <w:rsid w:val="00F313BB"/>
    <w:rsid w:val="00F31CD1"/>
    <w:rsid w:val="00F32793"/>
    <w:rsid w:val="00F3287D"/>
    <w:rsid w:val="00F32A83"/>
    <w:rsid w:val="00F3355D"/>
    <w:rsid w:val="00F335FB"/>
    <w:rsid w:val="00F33AA7"/>
    <w:rsid w:val="00F34698"/>
    <w:rsid w:val="00F34973"/>
    <w:rsid w:val="00F34BDE"/>
    <w:rsid w:val="00F356D1"/>
    <w:rsid w:val="00F358B4"/>
    <w:rsid w:val="00F35C65"/>
    <w:rsid w:val="00F373B5"/>
    <w:rsid w:val="00F37520"/>
    <w:rsid w:val="00F4011F"/>
    <w:rsid w:val="00F40A4C"/>
    <w:rsid w:val="00F40B0B"/>
    <w:rsid w:val="00F41771"/>
    <w:rsid w:val="00F41A25"/>
    <w:rsid w:val="00F41DB8"/>
    <w:rsid w:val="00F4200A"/>
    <w:rsid w:val="00F42C66"/>
    <w:rsid w:val="00F43F85"/>
    <w:rsid w:val="00F44D0A"/>
    <w:rsid w:val="00F463AF"/>
    <w:rsid w:val="00F47797"/>
    <w:rsid w:val="00F47B65"/>
    <w:rsid w:val="00F500B9"/>
    <w:rsid w:val="00F50388"/>
    <w:rsid w:val="00F509D5"/>
    <w:rsid w:val="00F513C6"/>
    <w:rsid w:val="00F51602"/>
    <w:rsid w:val="00F5184E"/>
    <w:rsid w:val="00F518B0"/>
    <w:rsid w:val="00F5211A"/>
    <w:rsid w:val="00F524E3"/>
    <w:rsid w:val="00F54198"/>
    <w:rsid w:val="00F54332"/>
    <w:rsid w:val="00F55445"/>
    <w:rsid w:val="00F55768"/>
    <w:rsid w:val="00F55D75"/>
    <w:rsid w:val="00F56ADF"/>
    <w:rsid w:val="00F56E87"/>
    <w:rsid w:val="00F56F4E"/>
    <w:rsid w:val="00F57453"/>
    <w:rsid w:val="00F57650"/>
    <w:rsid w:val="00F6025A"/>
    <w:rsid w:val="00F60454"/>
    <w:rsid w:val="00F60B6B"/>
    <w:rsid w:val="00F60C3A"/>
    <w:rsid w:val="00F6101F"/>
    <w:rsid w:val="00F6141E"/>
    <w:rsid w:val="00F621EC"/>
    <w:rsid w:val="00F6225E"/>
    <w:rsid w:val="00F627A2"/>
    <w:rsid w:val="00F63455"/>
    <w:rsid w:val="00F6392E"/>
    <w:rsid w:val="00F6471C"/>
    <w:rsid w:val="00F65409"/>
    <w:rsid w:val="00F65B63"/>
    <w:rsid w:val="00F672C1"/>
    <w:rsid w:val="00F7034F"/>
    <w:rsid w:val="00F7177F"/>
    <w:rsid w:val="00F727EB"/>
    <w:rsid w:val="00F73A1F"/>
    <w:rsid w:val="00F73CB8"/>
    <w:rsid w:val="00F74676"/>
    <w:rsid w:val="00F74C23"/>
    <w:rsid w:val="00F75D9B"/>
    <w:rsid w:val="00F75E72"/>
    <w:rsid w:val="00F76678"/>
    <w:rsid w:val="00F76DC3"/>
    <w:rsid w:val="00F7746F"/>
    <w:rsid w:val="00F779F2"/>
    <w:rsid w:val="00F77B94"/>
    <w:rsid w:val="00F806C0"/>
    <w:rsid w:val="00F80F53"/>
    <w:rsid w:val="00F81559"/>
    <w:rsid w:val="00F8224E"/>
    <w:rsid w:val="00F825AB"/>
    <w:rsid w:val="00F825CD"/>
    <w:rsid w:val="00F82743"/>
    <w:rsid w:val="00F8284F"/>
    <w:rsid w:val="00F8289D"/>
    <w:rsid w:val="00F8289F"/>
    <w:rsid w:val="00F82A57"/>
    <w:rsid w:val="00F82A93"/>
    <w:rsid w:val="00F83369"/>
    <w:rsid w:val="00F83A08"/>
    <w:rsid w:val="00F841DC"/>
    <w:rsid w:val="00F84C08"/>
    <w:rsid w:val="00F84E5A"/>
    <w:rsid w:val="00F84E63"/>
    <w:rsid w:val="00F85352"/>
    <w:rsid w:val="00F85825"/>
    <w:rsid w:val="00F85DB8"/>
    <w:rsid w:val="00F86205"/>
    <w:rsid w:val="00F8659F"/>
    <w:rsid w:val="00F8665F"/>
    <w:rsid w:val="00F868B1"/>
    <w:rsid w:val="00F872BF"/>
    <w:rsid w:val="00F8732E"/>
    <w:rsid w:val="00F873C4"/>
    <w:rsid w:val="00F9028A"/>
    <w:rsid w:val="00F904D5"/>
    <w:rsid w:val="00F90AA0"/>
    <w:rsid w:val="00F90E29"/>
    <w:rsid w:val="00F910FC"/>
    <w:rsid w:val="00F91286"/>
    <w:rsid w:val="00F913B7"/>
    <w:rsid w:val="00F91484"/>
    <w:rsid w:val="00F91F8C"/>
    <w:rsid w:val="00F9437D"/>
    <w:rsid w:val="00F954CC"/>
    <w:rsid w:val="00F95C3E"/>
    <w:rsid w:val="00F95E53"/>
    <w:rsid w:val="00F969F0"/>
    <w:rsid w:val="00F96B35"/>
    <w:rsid w:val="00FA0692"/>
    <w:rsid w:val="00FA1B9A"/>
    <w:rsid w:val="00FA1BC1"/>
    <w:rsid w:val="00FA1DBE"/>
    <w:rsid w:val="00FA223A"/>
    <w:rsid w:val="00FA2F9C"/>
    <w:rsid w:val="00FA32C8"/>
    <w:rsid w:val="00FA3438"/>
    <w:rsid w:val="00FA5017"/>
    <w:rsid w:val="00FA5F79"/>
    <w:rsid w:val="00FA6334"/>
    <w:rsid w:val="00FA6591"/>
    <w:rsid w:val="00FA6F4B"/>
    <w:rsid w:val="00FA7561"/>
    <w:rsid w:val="00FA7650"/>
    <w:rsid w:val="00FA7702"/>
    <w:rsid w:val="00FA7A6F"/>
    <w:rsid w:val="00FA7E60"/>
    <w:rsid w:val="00FB0230"/>
    <w:rsid w:val="00FB054D"/>
    <w:rsid w:val="00FB08A9"/>
    <w:rsid w:val="00FB1E24"/>
    <w:rsid w:val="00FB2A78"/>
    <w:rsid w:val="00FB2C6E"/>
    <w:rsid w:val="00FB35EF"/>
    <w:rsid w:val="00FB3623"/>
    <w:rsid w:val="00FB468D"/>
    <w:rsid w:val="00FB4CF4"/>
    <w:rsid w:val="00FB55F7"/>
    <w:rsid w:val="00FB57BD"/>
    <w:rsid w:val="00FB5BFB"/>
    <w:rsid w:val="00FB6842"/>
    <w:rsid w:val="00FB68AA"/>
    <w:rsid w:val="00FB6944"/>
    <w:rsid w:val="00FB6D5F"/>
    <w:rsid w:val="00FC021F"/>
    <w:rsid w:val="00FC0392"/>
    <w:rsid w:val="00FC085C"/>
    <w:rsid w:val="00FC11E5"/>
    <w:rsid w:val="00FC12B7"/>
    <w:rsid w:val="00FC1320"/>
    <w:rsid w:val="00FC408A"/>
    <w:rsid w:val="00FC4C84"/>
    <w:rsid w:val="00FC5407"/>
    <w:rsid w:val="00FC5CFE"/>
    <w:rsid w:val="00FC65A3"/>
    <w:rsid w:val="00FC7D76"/>
    <w:rsid w:val="00FD11F3"/>
    <w:rsid w:val="00FD2011"/>
    <w:rsid w:val="00FD20F2"/>
    <w:rsid w:val="00FD329D"/>
    <w:rsid w:val="00FD4209"/>
    <w:rsid w:val="00FD4B6B"/>
    <w:rsid w:val="00FD4FD3"/>
    <w:rsid w:val="00FD550C"/>
    <w:rsid w:val="00FD5B4E"/>
    <w:rsid w:val="00FD5F7D"/>
    <w:rsid w:val="00FD765A"/>
    <w:rsid w:val="00FD7777"/>
    <w:rsid w:val="00FD77B9"/>
    <w:rsid w:val="00FD7CEB"/>
    <w:rsid w:val="00FE0112"/>
    <w:rsid w:val="00FE0328"/>
    <w:rsid w:val="00FE06C7"/>
    <w:rsid w:val="00FE1CDD"/>
    <w:rsid w:val="00FE20F6"/>
    <w:rsid w:val="00FE2397"/>
    <w:rsid w:val="00FE23B0"/>
    <w:rsid w:val="00FE23C4"/>
    <w:rsid w:val="00FE35C4"/>
    <w:rsid w:val="00FE367A"/>
    <w:rsid w:val="00FE3BE0"/>
    <w:rsid w:val="00FE3F01"/>
    <w:rsid w:val="00FE4B7E"/>
    <w:rsid w:val="00FE4F56"/>
    <w:rsid w:val="00FE6C54"/>
    <w:rsid w:val="00FE7183"/>
    <w:rsid w:val="00FF04BF"/>
    <w:rsid w:val="00FF0654"/>
    <w:rsid w:val="00FF0DFB"/>
    <w:rsid w:val="00FF1FF4"/>
    <w:rsid w:val="00FF2352"/>
    <w:rsid w:val="00FF4BB1"/>
    <w:rsid w:val="00FF5436"/>
    <w:rsid w:val="00FF558D"/>
    <w:rsid w:val="00FF559F"/>
    <w:rsid w:val="00FF5DA4"/>
    <w:rsid w:val="00FF656F"/>
    <w:rsid w:val="00FF6A82"/>
    <w:rsid w:val="00FF6ACD"/>
    <w:rsid w:val="00FF6EE0"/>
    <w:rsid w:val="00FF701C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EEC509"/>
  <w15:chartTrackingRefBased/>
  <w15:docId w15:val="{D8DC47CF-51A2-4B20-B39A-722F012C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B3E"/>
    <w:rPr>
      <w:sz w:val="28"/>
      <w:szCs w:val="24"/>
    </w:rPr>
  </w:style>
  <w:style w:type="paragraph" w:styleId="Heading2">
    <w:name w:val="heading 2"/>
    <w:basedOn w:val="Normal"/>
    <w:next w:val="Normal"/>
    <w:qFormat/>
    <w:rsid w:val="00B37C94"/>
    <w:pPr>
      <w:keepNext/>
      <w:outlineLvl w:val="1"/>
    </w:pPr>
    <w:rPr>
      <w:rFonts w:ascii="VNI-Times" w:hAnsi="VNI-Times"/>
      <w:b/>
      <w:bCs/>
      <w:sz w:val="24"/>
    </w:rPr>
  </w:style>
  <w:style w:type="paragraph" w:styleId="Heading3">
    <w:name w:val="heading 3"/>
    <w:basedOn w:val="Normal"/>
    <w:next w:val="Normal"/>
    <w:qFormat/>
    <w:rsid w:val="00B37C94"/>
    <w:pPr>
      <w:keepNext/>
      <w:jc w:val="center"/>
      <w:outlineLvl w:val="2"/>
    </w:pPr>
    <w:rPr>
      <w:rFonts w:ascii="VNI-Times" w:hAnsi="VNI-Times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D3B3E"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rsid w:val="00650F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0F01"/>
  </w:style>
  <w:style w:type="paragraph" w:customStyle="1" w:styleId="DefaultParagraphFontParaCharCharCharCharChar">
    <w:name w:val="Default Paragraph Font Para Char Char Char Char Char"/>
    <w:autoRedefine/>
    <w:rsid w:val="008B5845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Caption">
    <w:name w:val="caption"/>
    <w:basedOn w:val="Normal"/>
    <w:next w:val="Normal"/>
    <w:qFormat/>
    <w:rsid w:val="00B37C94"/>
    <w:pPr>
      <w:spacing w:before="240"/>
    </w:pPr>
    <w:rPr>
      <w:i/>
      <w:iCs/>
      <w:sz w:val="26"/>
    </w:rPr>
  </w:style>
  <w:style w:type="paragraph" w:customStyle="1" w:styleId="Char">
    <w:name w:val="Char"/>
    <w:basedOn w:val="Normal"/>
    <w:rsid w:val="00C37913"/>
    <w:pPr>
      <w:pageBreakBefore/>
      <w:spacing w:before="100" w:beforeAutospacing="1" w:after="100" w:afterAutospacing="1"/>
    </w:pPr>
    <w:rPr>
      <w:szCs w:val="28"/>
    </w:rPr>
  </w:style>
  <w:style w:type="paragraph" w:styleId="Header">
    <w:name w:val="header"/>
    <w:basedOn w:val="Normal"/>
    <w:link w:val="HeaderChar"/>
    <w:uiPriority w:val="99"/>
    <w:rsid w:val="0037787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7787C"/>
    <w:rPr>
      <w:sz w:val="28"/>
      <w:szCs w:val="24"/>
    </w:rPr>
  </w:style>
  <w:style w:type="table" w:styleId="TableGrid">
    <w:name w:val="Table Grid"/>
    <w:basedOn w:val="TableNormal"/>
    <w:rsid w:val="002B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06B49"/>
    <w:rPr>
      <w:b/>
      <w:bCs/>
    </w:rPr>
  </w:style>
  <w:style w:type="character" w:styleId="Hyperlink">
    <w:name w:val="Hyperlink"/>
    <w:rsid w:val="00C44725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A31451"/>
    <w:rPr>
      <w:sz w:val="28"/>
      <w:szCs w:val="24"/>
    </w:rPr>
  </w:style>
  <w:style w:type="paragraph" w:styleId="BalloonText">
    <w:name w:val="Balloon Text"/>
    <w:basedOn w:val="Normal"/>
    <w:link w:val="BalloonTextChar"/>
    <w:rsid w:val="00BF4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F40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63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F76A3"/>
    <w:pPr>
      <w:spacing w:before="100" w:beforeAutospacing="1" w:after="100" w:afterAutospacing="1"/>
    </w:pPr>
    <w:rPr>
      <w:sz w:val="24"/>
    </w:rPr>
  </w:style>
  <w:style w:type="character" w:styleId="Emphasis">
    <w:name w:val="Emphasis"/>
    <w:basedOn w:val="DefaultParagraphFont"/>
    <w:uiPriority w:val="20"/>
    <w:qFormat/>
    <w:rsid w:val="001C40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6DA0-F336-47C6-A0E4-13B1E83B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HOME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Hung</dc:creator>
  <cp:keywords/>
  <cp:lastModifiedBy>I7</cp:lastModifiedBy>
  <cp:revision>13</cp:revision>
  <cp:lastPrinted>2022-08-24T16:45:00Z</cp:lastPrinted>
  <dcterms:created xsi:type="dcterms:W3CDTF">2023-06-08T01:46:00Z</dcterms:created>
  <dcterms:modified xsi:type="dcterms:W3CDTF">2024-01-03T07:26:00Z</dcterms:modified>
</cp:coreProperties>
</file>